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28" w:rsidRDefault="00876928" w:rsidP="004F7744">
      <w:pPr>
        <w:pStyle w:val="Tytu"/>
        <w:rPr>
          <w:sz w:val="28"/>
          <w:szCs w:val="28"/>
          <w:u w:val="single"/>
        </w:rPr>
      </w:pPr>
    </w:p>
    <w:p w:rsidR="00E72188" w:rsidRPr="00C3799D" w:rsidRDefault="00E72188" w:rsidP="00E72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3"/>
          <w:szCs w:val="23"/>
        </w:rPr>
      </w:pPr>
      <w:r w:rsidRPr="00C3799D">
        <w:rPr>
          <w:rFonts w:ascii="Arial" w:hAnsi="Arial" w:cs="Arial"/>
          <w:b/>
          <w:bCs/>
          <w:caps/>
          <w:sz w:val="23"/>
          <w:szCs w:val="23"/>
        </w:rPr>
        <w:t>Wymagania na poszczególne oceny Z MATEMATYKI DLA KLASY V</w:t>
      </w:r>
      <w:r>
        <w:rPr>
          <w:rFonts w:ascii="Arial" w:hAnsi="Arial" w:cs="Arial"/>
          <w:b/>
          <w:bCs/>
          <w:caps/>
          <w:sz w:val="23"/>
          <w:szCs w:val="23"/>
        </w:rPr>
        <w:t>III</w:t>
      </w:r>
    </w:p>
    <w:p w:rsidR="00E72188" w:rsidRPr="00373407" w:rsidRDefault="00E72188" w:rsidP="00E72188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ymagania na ocenę śródroczną</w:t>
      </w:r>
    </w:p>
    <w:p w:rsidR="001B4DDB" w:rsidRDefault="001B4DDB" w:rsidP="001B4DDB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:rsidR="001B4DDB" w:rsidRPr="00335D33" w:rsidRDefault="001B4DDB" w:rsidP="001B4DDB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335D33">
        <w:rPr>
          <w:rFonts w:ascii="Arial" w:hAnsi="Arial" w:cs="Arial"/>
          <w:sz w:val="22"/>
          <w:szCs w:val="22"/>
        </w:rPr>
        <w:t xml:space="preserve">Umiejętności nieuwzględnione w nowej podstawie programowej zaznaczono </w:t>
      </w:r>
      <w:r w:rsidRPr="000C7DB6">
        <w:rPr>
          <w:rFonts w:ascii="Arial" w:hAnsi="Arial" w:cs="Arial"/>
          <w:sz w:val="22"/>
          <w:szCs w:val="22"/>
          <w:highlight w:val="lightGray"/>
        </w:rPr>
        <w:t>szarym paskiem</w:t>
      </w:r>
      <w:r w:rsidRPr="00335D33">
        <w:rPr>
          <w:rFonts w:ascii="Arial" w:hAnsi="Arial" w:cs="Arial"/>
          <w:sz w:val="22"/>
          <w:szCs w:val="22"/>
        </w:rPr>
        <w:t>.</w:t>
      </w:r>
    </w:p>
    <w:p w:rsidR="003E5D88" w:rsidRPr="00594D58" w:rsidRDefault="00594D58" w:rsidP="00594D58">
      <w:pPr>
        <w:pStyle w:val="Tytu"/>
        <w:tabs>
          <w:tab w:val="left" w:pos="6045"/>
        </w:tabs>
        <w:jc w:val="left"/>
        <w:rPr>
          <w:sz w:val="24"/>
        </w:rPr>
      </w:pPr>
      <w:r>
        <w:tab/>
      </w:r>
      <w:r w:rsidR="00523B04" w:rsidRPr="00594D58">
        <w:rPr>
          <w:sz w:val="24"/>
        </w:rPr>
        <w:t>DZIAŁ 1.</w:t>
      </w:r>
      <w:r w:rsidR="003E5D88" w:rsidRPr="00594D58">
        <w:rPr>
          <w:sz w:val="24"/>
        </w:rPr>
        <w:t xml:space="preserve"> LICZBY I </w:t>
      </w:r>
      <w:r w:rsidR="001B4DDB" w:rsidRPr="00594D58">
        <w:rPr>
          <w:sz w:val="24"/>
        </w:rPr>
        <w:t>DZIAŁANIA</w:t>
      </w:r>
      <w:r w:rsidR="00E72188">
        <w:rPr>
          <w:sz w:val="24"/>
        </w:rPr>
        <w:t xml:space="preserve"> 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7938"/>
        <w:gridCol w:w="5461"/>
      </w:tblGrid>
      <w:tr w:rsidR="0061077E" w:rsidTr="008D6A31">
        <w:trPr>
          <w:cantSplit/>
        </w:trPr>
        <w:tc>
          <w:tcPr>
            <w:tcW w:w="2122" w:type="dxa"/>
          </w:tcPr>
          <w:p w:rsidR="0061077E" w:rsidRPr="00594D58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594D58">
              <w:rPr>
                <w:rFonts w:ascii="Arial" w:hAnsi="Arial" w:cs="Arial"/>
                <w:b/>
                <w:bCs/>
              </w:rPr>
              <w:t>TEMAT ZAJĘĆ</w:t>
            </w:r>
          </w:p>
        </w:tc>
        <w:tc>
          <w:tcPr>
            <w:tcW w:w="7938" w:type="dxa"/>
          </w:tcPr>
          <w:p w:rsidR="0061077E" w:rsidRPr="00594D58" w:rsidRDefault="00E7218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</w:t>
            </w:r>
          </w:p>
        </w:tc>
        <w:tc>
          <w:tcPr>
            <w:tcW w:w="5461" w:type="dxa"/>
          </w:tcPr>
          <w:p w:rsidR="0061077E" w:rsidRPr="00594D58" w:rsidRDefault="00E7218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</w:t>
            </w:r>
          </w:p>
        </w:tc>
      </w:tr>
      <w:tr w:rsidR="0061077E" w:rsidTr="008D6A31">
        <w:trPr>
          <w:cantSplit/>
        </w:trPr>
        <w:tc>
          <w:tcPr>
            <w:tcW w:w="2122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Lekcja organizacyjna.</w:t>
            </w:r>
          </w:p>
        </w:tc>
        <w:tc>
          <w:tcPr>
            <w:tcW w:w="7938" w:type="dxa"/>
          </w:tcPr>
          <w:p w:rsidR="0061077E" w:rsidRDefault="0061077E" w:rsidP="00231FD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dręcznik</w:t>
            </w:r>
            <w:r w:rsidR="000C3E9A">
              <w:rPr>
                <w:rFonts w:ascii="Arial" w:hAnsi="Arial" w:cs="Arial"/>
                <w:sz w:val="18"/>
              </w:rPr>
              <w:t xml:space="preserve">, z </w:t>
            </w:r>
            <w:r w:rsidR="00A4471B">
              <w:rPr>
                <w:rFonts w:ascii="Arial" w:hAnsi="Arial" w:cs="Arial"/>
                <w:sz w:val="18"/>
              </w:rPr>
              <w:t>którego</w:t>
            </w:r>
            <w:r>
              <w:rPr>
                <w:rFonts w:ascii="Arial" w:hAnsi="Arial" w:cs="Arial"/>
                <w:sz w:val="18"/>
              </w:rPr>
              <w:t xml:space="preserve"> będzie korzystał w ciągu roku szkolnego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61077E" w:rsidRDefault="0061077E" w:rsidP="00231FD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SO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</w:tc>
        <w:tc>
          <w:tcPr>
            <w:tcW w:w="5461" w:type="dxa"/>
          </w:tcPr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</w:p>
          <w:p w:rsidR="0061077E" w:rsidRDefault="0061077E">
            <w:pPr>
              <w:rPr>
                <w:rFonts w:ascii="Arial" w:hAnsi="Arial" w:cs="Arial"/>
                <w:sz w:val="18"/>
              </w:rPr>
            </w:pPr>
          </w:p>
        </w:tc>
      </w:tr>
      <w:tr w:rsidR="0061077E" w:rsidTr="008D6A31">
        <w:trPr>
          <w:cantSplit/>
        </w:trPr>
        <w:tc>
          <w:tcPr>
            <w:tcW w:w="2122" w:type="dxa"/>
          </w:tcPr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m rzymski</w:t>
            </w:r>
            <w:r w:rsidR="006627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38" w:type="dxa"/>
          </w:tcPr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zna znaki używane do zapisu liczb w systemie rzymskim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61077E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zasady zapisu liczb w systemie rzymskim</w:t>
            </w:r>
            <w:r w:rsidR="00D736B4">
              <w:rPr>
                <w:rFonts w:ascii="Arial" w:hAnsi="Arial" w:cs="Arial"/>
                <w:sz w:val="18"/>
              </w:rPr>
              <w:t xml:space="preserve">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61077E" w:rsidRPr="009C0E2B" w:rsidRDefault="0061077E" w:rsidP="00231FD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zapisać i odczytać liczby naturalne dodatnie w systemie rzymskim </w:t>
            </w:r>
            <w:r w:rsidR="00957577">
              <w:rPr>
                <w:rFonts w:ascii="Arial" w:hAnsi="Arial" w:cs="Arial"/>
                <w:sz w:val="18"/>
              </w:rPr>
              <w:t xml:space="preserve">(w zakresie do 3000)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</w:tc>
        <w:tc>
          <w:tcPr>
            <w:tcW w:w="5461" w:type="dxa"/>
          </w:tcPr>
          <w:p w:rsidR="0061077E" w:rsidRPr="009C0E2B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i odczytać w syste</w:t>
            </w:r>
            <w:r w:rsidR="001B3A96">
              <w:rPr>
                <w:rFonts w:ascii="Arial" w:hAnsi="Arial" w:cs="Arial"/>
                <w:sz w:val="18"/>
              </w:rPr>
              <w:t>mie rzymskim liczby większe od 4</w:t>
            </w:r>
            <w:r w:rsidRPr="009C0E2B">
              <w:rPr>
                <w:rFonts w:ascii="Arial" w:hAnsi="Arial" w:cs="Arial"/>
                <w:sz w:val="18"/>
              </w:rPr>
              <w:t xml:space="preserve">000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</w:tc>
      </w:tr>
      <w:tr w:rsidR="001B4DDB" w:rsidTr="008D6A31">
        <w:trPr>
          <w:cantSplit/>
        </w:trPr>
        <w:tc>
          <w:tcPr>
            <w:tcW w:w="2122" w:type="dxa"/>
          </w:tcPr>
          <w:p w:rsidR="001B4DDB" w:rsidRDefault="001B4DD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łasności liczb naturalnych</w:t>
            </w:r>
            <w:r w:rsidR="006627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38" w:type="dxa"/>
          </w:tcPr>
          <w:p w:rsidR="001B4DDB" w:rsidRDefault="00217062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cechy podzielności przez 2, 3, 4, 5, 9, 10</w:t>
            </w:r>
            <w:r w:rsidR="005E2498">
              <w:rPr>
                <w:rFonts w:ascii="Arial" w:hAnsi="Arial" w:cs="Arial"/>
                <w:sz w:val="18"/>
              </w:rPr>
              <w:t xml:space="preserve">, 100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5E2498" w:rsidRDefault="005E2498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a liczby pierwszej i liczby złożonej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5E2498" w:rsidRDefault="005E2498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dzielnika liczby naturalnej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5E2498" w:rsidRDefault="005E2498" w:rsidP="005E249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wielokrotności liczby naturalnej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0E09B4" w:rsidRPr="000E09B4" w:rsidRDefault="000E09B4" w:rsidP="000E09B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poznaje liczby podzielne przez 2, 3, 4, 5, 9, 10, 100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5E2498" w:rsidRDefault="000E09B4" w:rsidP="005E249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poznaje</w:t>
            </w:r>
            <w:r w:rsidR="005E2498">
              <w:rPr>
                <w:rFonts w:ascii="Arial" w:hAnsi="Arial" w:cs="Arial"/>
                <w:sz w:val="18"/>
              </w:rPr>
              <w:t xml:space="preserve"> liczby pierwsze i liczby złożone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5E2498" w:rsidRDefault="005E2498" w:rsidP="005E249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kład</w:t>
            </w:r>
            <w:r w:rsidR="000E09B4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liczby na czynniki pierwsze (</w:t>
            </w:r>
            <w:r w:rsidR="00D10387">
              <w:rPr>
                <w:rFonts w:ascii="Arial" w:hAnsi="Arial" w:cs="Arial"/>
                <w:sz w:val="18"/>
              </w:rPr>
              <w:t>2-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5E2498" w:rsidRDefault="000E09B4" w:rsidP="000E09B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jduje</w:t>
            </w:r>
            <w:r w:rsidR="005E2498">
              <w:rPr>
                <w:rFonts w:ascii="Arial" w:hAnsi="Arial" w:cs="Arial"/>
                <w:sz w:val="18"/>
              </w:rPr>
              <w:t xml:space="preserve"> NWD i NWW </w:t>
            </w:r>
            <w:r w:rsidR="00D10387">
              <w:rPr>
                <w:rFonts w:ascii="Arial" w:hAnsi="Arial" w:cs="Arial"/>
                <w:sz w:val="18"/>
              </w:rPr>
              <w:t>dwóch liczb naturalnych (2-3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0E09B4" w:rsidRPr="009C0E2B" w:rsidRDefault="00842C0F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licza</w:t>
            </w:r>
            <w:r w:rsidR="00CB7C52" w:rsidRPr="00CB7C52">
              <w:rPr>
                <w:rFonts w:ascii="Arial" w:hAnsi="Arial" w:cs="Arial"/>
                <w:sz w:val="18"/>
                <w:szCs w:val="18"/>
              </w:rPr>
              <w:t xml:space="preserve"> dzielną</w:t>
            </w:r>
            <w:r w:rsidR="00B15F9E">
              <w:rPr>
                <w:rFonts w:ascii="Arial" w:hAnsi="Arial" w:cs="Arial"/>
                <w:sz w:val="18"/>
                <w:szCs w:val="18"/>
              </w:rPr>
              <w:t xml:space="preserve"> (lub dzielnik)</w:t>
            </w:r>
            <w:r w:rsidR="00CB7C52" w:rsidRPr="00CB7C52">
              <w:rPr>
                <w:rFonts w:ascii="Arial" w:hAnsi="Arial" w:cs="Arial"/>
                <w:sz w:val="18"/>
                <w:szCs w:val="18"/>
              </w:rPr>
              <w:t>, mając</w:t>
            </w:r>
            <w:r>
              <w:rPr>
                <w:rFonts w:ascii="Arial" w:hAnsi="Arial" w:cs="Arial"/>
                <w:sz w:val="18"/>
                <w:szCs w:val="18"/>
              </w:rPr>
              <w:t xml:space="preserve"> dane</w:t>
            </w:r>
            <w:r w:rsidR="00CB7C52" w:rsidRPr="00CB7C52">
              <w:rPr>
                <w:rFonts w:ascii="Arial" w:hAnsi="Arial" w:cs="Arial"/>
                <w:sz w:val="18"/>
                <w:szCs w:val="18"/>
              </w:rPr>
              <w:t xml:space="preserve"> iloraz, dzielnik</w:t>
            </w:r>
            <w:r w:rsidR="00B15F9E">
              <w:rPr>
                <w:rFonts w:ascii="Arial" w:hAnsi="Arial" w:cs="Arial"/>
                <w:sz w:val="18"/>
                <w:szCs w:val="18"/>
              </w:rPr>
              <w:t xml:space="preserve"> (lub dzielną)</w:t>
            </w:r>
            <w:r w:rsidR="00CB7C52" w:rsidRPr="00CB7C52">
              <w:rPr>
                <w:rFonts w:ascii="Arial" w:hAnsi="Arial" w:cs="Arial"/>
                <w:sz w:val="18"/>
                <w:szCs w:val="18"/>
              </w:rPr>
              <w:t xml:space="preserve"> oraz resztę z dzielenia</w:t>
            </w:r>
            <w:r w:rsidR="00B15F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0387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5461" w:type="dxa"/>
          </w:tcPr>
          <w:p w:rsidR="001B4DDB" w:rsidRDefault="00C85714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="00B15F9E">
              <w:rPr>
                <w:rFonts w:ascii="Arial" w:hAnsi="Arial" w:cs="Arial"/>
                <w:sz w:val="18"/>
              </w:rPr>
              <w:t xml:space="preserve">najduje resztę z dzielenia sumy, różnicy, iloczynu liczb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F03EDF" w:rsidRDefault="00C85714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jduje NWD i NWW liczb naturalnych przedstawionych </w:t>
            </w:r>
          </w:p>
          <w:p w:rsidR="00C85714" w:rsidRDefault="00C85714" w:rsidP="00F03EDF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 postaci iloczynu </w:t>
            </w:r>
            <w:r w:rsidR="00F03EDF">
              <w:rPr>
                <w:rFonts w:ascii="Arial" w:hAnsi="Arial" w:cs="Arial"/>
                <w:sz w:val="18"/>
              </w:rPr>
              <w:t xml:space="preserve">potęg </w:t>
            </w:r>
            <w:r>
              <w:rPr>
                <w:rFonts w:ascii="Arial" w:hAnsi="Arial" w:cs="Arial"/>
                <w:sz w:val="18"/>
              </w:rPr>
              <w:t xml:space="preserve">liczb pierwszych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C85714" w:rsidRDefault="00B15F9E" w:rsidP="006627D6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nietypowe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tekstowe związane </w:t>
            </w:r>
          </w:p>
          <w:p w:rsidR="00B15F9E" w:rsidRDefault="00B15F9E" w:rsidP="00C85714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 dzieleniem z resztą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  <w:p w:rsidR="00C85714" w:rsidRPr="009C0E2B" w:rsidRDefault="00C85714" w:rsidP="00C85714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18"/>
              </w:rPr>
            </w:pPr>
          </w:p>
        </w:tc>
      </w:tr>
      <w:tr w:rsidR="006627D6" w:rsidTr="008D6A31">
        <w:trPr>
          <w:cantSplit/>
        </w:trPr>
        <w:tc>
          <w:tcPr>
            <w:tcW w:w="2122" w:type="dxa"/>
          </w:tcPr>
          <w:p w:rsidR="006627D6" w:rsidRDefault="006627D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orównywanie liczb.</w:t>
            </w:r>
          </w:p>
        </w:tc>
        <w:tc>
          <w:tcPr>
            <w:tcW w:w="7938" w:type="dxa"/>
          </w:tcPr>
          <w:p w:rsidR="0029593C" w:rsidRPr="009C0E2B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</w:t>
            </w:r>
            <w:r w:rsidRPr="009C0E2B">
              <w:rPr>
                <w:rFonts w:ascii="Arial" w:hAnsi="Arial" w:cs="Arial"/>
                <w:sz w:val="18"/>
              </w:rPr>
              <w:t xml:space="preserve"> liczby naturaln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Pr="009C0E2B">
              <w:rPr>
                <w:rFonts w:ascii="Arial" w:hAnsi="Arial" w:cs="Arial"/>
                <w:sz w:val="18"/>
              </w:rPr>
              <w:t xml:space="preserve">całkowit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Pr="009C0E2B">
              <w:rPr>
                <w:rFonts w:ascii="Arial" w:hAnsi="Arial" w:cs="Arial"/>
                <w:sz w:val="18"/>
              </w:rPr>
              <w:t xml:space="preserve">wymiernej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6627D6" w:rsidRPr="009C0E2B" w:rsidRDefault="006627D6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a: liczby przeciwnej do danej oraz odwrotności danej liczby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6627D6" w:rsidRPr="009C0E2B" w:rsidRDefault="006627D6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odać liczbę przeciwną do danej </w:t>
            </w:r>
            <w:r w:rsidR="00D10387">
              <w:rPr>
                <w:rFonts w:ascii="Arial" w:hAnsi="Arial" w:cs="Arial"/>
                <w:sz w:val="18"/>
              </w:rPr>
              <w:t>(2)</w:t>
            </w:r>
            <w:r>
              <w:rPr>
                <w:rFonts w:ascii="Arial" w:hAnsi="Arial" w:cs="Arial"/>
                <w:sz w:val="18"/>
              </w:rPr>
              <w:t xml:space="preserve"> oraz odwrotność danej liczby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6627D6" w:rsidRPr="009C0E2B" w:rsidRDefault="006627D6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podać rozwinięcie dziesiętne ułamka zwykłego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6627D6" w:rsidRPr="009C0E2B" w:rsidRDefault="006627D6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dczytać współ</w:t>
            </w:r>
            <w:r>
              <w:rPr>
                <w:rFonts w:ascii="Arial" w:hAnsi="Arial" w:cs="Arial"/>
                <w:sz w:val="18"/>
              </w:rPr>
              <w:t>rzędną punktu na osi liczbowej oraz</w:t>
            </w:r>
            <w:r w:rsidRPr="009C0E2B">
              <w:rPr>
                <w:rFonts w:ascii="Arial" w:hAnsi="Arial" w:cs="Arial"/>
                <w:sz w:val="18"/>
              </w:rPr>
              <w:t xml:space="preserve"> zaznaczyć liczbę na osi liczbowej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29593C" w:rsidRPr="009C0E2B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zna pojęcie potęgi o wykładniku: naturalnym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29593C" w:rsidRDefault="0029593C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zna pojęcie pierwiastka arytmetycznego II stopnia z liczby nieujemnej i III stopnia </w:t>
            </w:r>
          </w:p>
          <w:p w:rsidR="0029593C" w:rsidRDefault="0029593C" w:rsidP="0029593C">
            <w:pPr>
              <w:ind w:left="113"/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z dowolnej liczby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29593C" w:rsidRPr="009C0E2B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zna pojęcie notacji wykładniczej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29593C" w:rsidRPr="009C0E2B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bliczyć potęgę o wykładniku: naturalnym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29593C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obliczyć pierwiastek arytmetyczny II i </w:t>
            </w:r>
            <w:r>
              <w:rPr>
                <w:rFonts w:ascii="Arial" w:hAnsi="Arial" w:cs="Arial"/>
                <w:sz w:val="18"/>
              </w:rPr>
              <w:t>III stopnia z liczb, które są odpowiednio kwadratami lub sześcianami liczb wymiernych</w:t>
            </w:r>
            <w:r w:rsidRPr="009C0E2B">
              <w:rPr>
                <w:rFonts w:ascii="Arial" w:hAnsi="Arial" w:cs="Arial"/>
                <w:sz w:val="18"/>
              </w:rPr>
              <w:t xml:space="preserve">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29593C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rozumie potrzebę stosowania notacji wykładniczej w praktyce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64C57" w:rsidRP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zapisać liczbę w notacji wykładniczej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29593C" w:rsidRPr="009C0E2B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oszacować wartość wyrażenia zawierającego pierwiastki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  <w:p w:rsidR="006627D6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</w:t>
            </w:r>
            <w:r w:rsidR="00842C0F">
              <w:rPr>
                <w:rFonts w:ascii="Arial" w:hAnsi="Arial" w:cs="Arial"/>
                <w:sz w:val="18"/>
              </w:rPr>
              <w:t>yw</w:t>
            </w:r>
            <w:r w:rsidRPr="009C0E2B">
              <w:rPr>
                <w:rFonts w:ascii="Arial" w:hAnsi="Arial" w:cs="Arial"/>
                <w:sz w:val="18"/>
              </w:rPr>
              <w:t>ać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10387">
              <w:rPr>
                <w:rFonts w:ascii="Arial" w:hAnsi="Arial" w:cs="Arial"/>
                <w:sz w:val="18"/>
              </w:rPr>
              <w:t>(2)</w:t>
            </w:r>
            <w:r w:rsidRPr="009C0E2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raz</w:t>
            </w:r>
            <w:r w:rsidRPr="009C0E2B">
              <w:rPr>
                <w:rFonts w:ascii="Arial" w:hAnsi="Arial" w:cs="Arial"/>
                <w:sz w:val="18"/>
              </w:rPr>
              <w:t xml:space="preserve"> porządkować </w:t>
            </w:r>
            <w:r w:rsidR="00D10387">
              <w:rPr>
                <w:rFonts w:ascii="Arial" w:hAnsi="Arial" w:cs="Arial"/>
                <w:sz w:val="18"/>
              </w:rPr>
              <w:t>(2-3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C0E2B">
              <w:rPr>
                <w:rFonts w:ascii="Arial" w:hAnsi="Arial" w:cs="Arial"/>
                <w:sz w:val="18"/>
              </w:rPr>
              <w:t>liczby przedstawione w różny sposób</w:t>
            </w:r>
          </w:p>
        </w:tc>
        <w:tc>
          <w:tcPr>
            <w:tcW w:w="5461" w:type="dxa"/>
          </w:tcPr>
          <w:p w:rsidR="008D6A31" w:rsidRDefault="000A7C1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współrzędne punktów</w:t>
            </w:r>
            <w:r w:rsidRPr="009C0E2B">
              <w:rPr>
                <w:rFonts w:ascii="Arial" w:hAnsi="Arial" w:cs="Arial"/>
                <w:sz w:val="18"/>
              </w:rPr>
              <w:t xml:space="preserve"> na osi liczbowej </w:t>
            </w:r>
          </w:p>
          <w:p w:rsidR="000A7C1C" w:rsidRPr="004E4D7E" w:rsidRDefault="000A7C1C" w:rsidP="008D6A31">
            <w:pPr>
              <w:ind w:left="113"/>
              <w:rPr>
                <w:rFonts w:ascii="Arial" w:hAnsi="Arial" w:cs="Arial"/>
                <w:sz w:val="18"/>
              </w:rPr>
            </w:pPr>
            <w:r w:rsidRPr="004E4D7E">
              <w:rPr>
                <w:rFonts w:ascii="Arial" w:hAnsi="Arial" w:cs="Arial"/>
                <w:sz w:val="18"/>
              </w:rPr>
              <w:t xml:space="preserve">i zaznaczyć liczbę na osi liczbowej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864C57" w:rsidRDefault="000A7C1C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</w:t>
            </w:r>
            <w:r w:rsidR="00842C0F">
              <w:rPr>
                <w:rFonts w:ascii="Arial" w:hAnsi="Arial" w:cs="Arial"/>
                <w:sz w:val="18"/>
              </w:rPr>
              <w:t>yw</w:t>
            </w:r>
            <w:r w:rsidRPr="009C0E2B">
              <w:rPr>
                <w:rFonts w:ascii="Arial" w:hAnsi="Arial" w:cs="Arial"/>
                <w:sz w:val="18"/>
              </w:rPr>
              <w:t xml:space="preserve">ać </w:t>
            </w:r>
            <w:r>
              <w:rPr>
                <w:rFonts w:ascii="Arial" w:hAnsi="Arial" w:cs="Arial"/>
                <w:sz w:val="18"/>
              </w:rPr>
              <w:t>i porządkować liczby przedstawione w różny sposó</w:t>
            </w:r>
            <w:r w:rsidRPr="009C0E2B">
              <w:rPr>
                <w:rFonts w:ascii="Arial" w:hAnsi="Arial" w:cs="Arial"/>
                <w:sz w:val="18"/>
              </w:rPr>
              <w:t xml:space="preserve">b </w:t>
            </w:r>
            <w:r w:rsidR="00D10387">
              <w:rPr>
                <w:rFonts w:ascii="Arial" w:hAnsi="Arial" w:cs="Arial"/>
                <w:sz w:val="18"/>
              </w:rPr>
              <w:t>(4-5)</w:t>
            </w:r>
            <w:r w:rsidR="00864C57" w:rsidRPr="009C0E2B">
              <w:rPr>
                <w:rFonts w:ascii="Arial" w:hAnsi="Arial" w:cs="Arial"/>
                <w:sz w:val="18"/>
              </w:rPr>
              <w:t xml:space="preserve"> </w:t>
            </w:r>
          </w:p>
          <w:p w:rsidR="000A7C1C" w:rsidRP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zapisać liczbę w notacji wykładniczej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6627D6" w:rsidRDefault="006627D6" w:rsidP="000A7C1C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18"/>
              </w:rPr>
            </w:pPr>
          </w:p>
        </w:tc>
      </w:tr>
      <w:tr w:rsidR="0029593C" w:rsidTr="008D6A31">
        <w:trPr>
          <w:cantSplit/>
        </w:trPr>
        <w:tc>
          <w:tcPr>
            <w:tcW w:w="2122" w:type="dxa"/>
          </w:tcPr>
          <w:p w:rsidR="0029593C" w:rsidRDefault="0029593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Działania na liczbach.</w:t>
            </w:r>
          </w:p>
        </w:tc>
        <w:tc>
          <w:tcPr>
            <w:tcW w:w="7938" w:type="dxa"/>
          </w:tcPr>
          <w:p w:rsidR="000A7C1C" w:rsidRDefault="000A7C1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algorytmy działań na ułamkach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0A7C1C" w:rsidRDefault="000A7C1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</w:t>
            </w:r>
            <w:r w:rsidR="00842C0F">
              <w:rPr>
                <w:rFonts w:ascii="Arial" w:hAnsi="Arial" w:cs="Arial"/>
                <w:sz w:val="18"/>
              </w:rPr>
              <w:t xml:space="preserve">reguły </w:t>
            </w:r>
            <w:r w:rsidR="00021D30">
              <w:rPr>
                <w:rFonts w:ascii="Arial" w:hAnsi="Arial" w:cs="Arial"/>
                <w:sz w:val="18"/>
              </w:rPr>
              <w:t xml:space="preserve">dotyczące </w:t>
            </w:r>
            <w:r w:rsidR="00842C0F">
              <w:rPr>
                <w:rFonts w:ascii="Arial" w:hAnsi="Arial" w:cs="Arial"/>
                <w:sz w:val="18"/>
              </w:rPr>
              <w:t>kolejności</w:t>
            </w:r>
            <w:r>
              <w:rPr>
                <w:rFonts w:ascii="Arial" w:hAnsi="Arial" w:cs="Arial"/>
                <w:sz w:val="18"/>
              </w:rPr>
              <w:t xml:space="preserve"> wykonywania działań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02567C" w:rsidRDefault="0002567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zasadę zamiany jednostek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02567C" w:rsidRDefault="0002567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zamieniać jednostki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0A7C1C" w:rsidRDefault="000A7C1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onać działania łączne na liczbach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864C57" w:rsidRDefault="000A7C1C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221AC0">
              <w:rPr>
                <w:rFonts w:ascii="Arial" w:hAnsi="Arial" w:cs="Arial"/>
                <w:sz w:val="18"/>
              </w:rPr>
              <w:t>umie rozwiązać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 w:rsidRPr="00221AC0">
              <w:rPr>
                <w:rFonts w:ascii="Arial" w:hAnsi="Arial" w:cs="Arial"/>
                <w:sz w:val="18"/>
              </w:rPr>
              <w:t xml:space="preserve"> tekstowe związane z działaniami na liczbach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64C57" w:rsidRPr="009C0E2B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</w:t>
            </w:r>
            <w:r w:rsidR="00842C0F">
              <w:rPr>
                <w:rFonts w:ascii="Arial" w:hAnsi="Arial" w:cs="Arial"/>
                <w:sz w:val="18"/>
              </w:rPr>
              <w:t>mie oszacować wynik działania</w:t>
            </w:r>
            <w:r w:rsidR="00AF5B1E">
              <w:rPr>
                <w:rFonts w:ascii="Arial" w:hAnsi="Arial" w:cs="Arial"/>
                <w:sz w:val="18"/>
              </w:rPr>
              <w:t xml:space="preserve">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  <w:p w:rsidR="0029593C" w:rsidRDefault="00864C57" w:rsidP="0002567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zaokrąglić liczby do podanego rzędu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</w:tc>
        <w:tc>
          <w:tcPr>
            <w:tcW w:w="5461" w:type="dxa"/>
          </w:tcPr>
          <w:p w:rsidR="0002567C" w:rsidRDefault="0002567C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onać działania łączne na liczbach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864C57" w:rsidRPr="009C0E2B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porównać liczby przedstawione na różne sposoby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29593C" w:rsidRDefault="00864C57" w:rsidP="00864C57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rozwiązać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 w:rsidRPr="009C0E2B">
              <w:rPr>
                <w:rFonts w:ascii="Arial" w:hAnsi="Arial" w:cs="Arial"/>
                <w:sz w:val="18"/>
              </w:rPr>
              <w:t xml:space="preserve"> tekstowe dotyczące różnych sposobów zapisywania liczb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02567C" w:rsidRDefault="00842C0F" w:rsidP="00864C57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</w:t>
            </w:r>
            <w:r w:rsidR="0002567C" w:rsidRPr="00221AC0">
              <w:rPr>
                <w:rFonts w:ascii="Arial" w:hAnsi="Arial" w:cs="Arial"/>
                <w:sz w:val="18"/>
              </w:rPr>
              <w:t xml:space="preserve"> tekstowe związane z działaniami na liczbach</w:t>
            </w:r>
            <w:r w:rsidR="0002567C">
              <w:rPr>
                <w:rFonts w:ascii="Arial" w:hAnsi="Arial" w:cs="Arial"/>
                <w:sz w:val="18"/>
              </w:rPr>
              <w:t xml:space="preserve">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</w:tc>
      </w:tr>
      <w:tr w:rsidR="00864C57" w:rsidTr="008D6A31">
        <w:trPr>
          <w:cantSplit/>
        </w:trPr>
        <w:tc>
          <w:tcPr>
            <w:tcW w:w="2122" w:type="dxa"/>
          </w:tcPr>
          <w:p w:rsidR="00864C57" w:rsidRDefault="00864C57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ziałania na potęgach </w:t>
            </w:r>
          </w:p>
          <w:p w:rsidR="00864C57" w:rsidRDefault="00864C57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pierwiastkach</w:t>
            </w:r>
            <w:r w:rsidR="00FC02A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38" w:type="dxa"/>
          </w:tcPr>
          <w:p w:rsidR="00864C57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</w:t>
            </w:r>
            <w:r w:rsidR="00842C0F">
              <w:rPr>
                <w:rFonts w:ascii="Arial" w:hAnsi="Arial" w:cs="Arial"/>
                <w:sz w:val="18"/>
              </w:rPr>
              <w:t>własności działań na potęgach</w:t>
            </w:r>
            <w:r>
              <w:rPr>
                <w:rFonts w:ascii="Arial" w:hAnsi="Arial" w:cs="Arial"/>
                <w:sz w:val="18"/>
              </w:rPr>
              <w:t xml:space="preserve"> i pierwiastka</w:t>
            </w:r>
            <w:r w:rsidR="00842C0F">
              <w:rPr>
                <w:rFonts w:ascii="Arial" w:hAnsi="Arial" w:cs="Arial"/>
                <w:sz w:val="18"/>
              </w:rPr>
              <w:t>c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64C57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zapisać w postaci jednej potęgi iloczyny i ilorazy potęg o takich samych podstawach </w:t>
            </w:r>
          </w:p>
          <w:p w:rsidR="00864C57" w:rsidRDefault="00D10387" w:rsidP="00864C57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2-3)</w:t>
            </w:r>
          </w:p>
          <w:p w:rsidR="00864C57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zapisać w postaci jednej potęgi iloczyny i ilorazy potęg o takich samych wykładnikach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864C57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864C57">
              <w:rPr>
                <w:rFonts w:ascii="Arial" w:hAnsi="Arial" w:cs="Arial"/>
                <w:sz w:val="18"/>
              </w:rPr>
              <w:t xml:space="preserve">umie zapisać w postaci jednej potęgi potęgę potęgi o wykładniku naturalnym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864C57" w:rsidRPr="00864C57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864C57">
              <w:rPr>
                <w:rFonts w:ascii="Arial" w:hAnsi="Arial" w:cs="Arial"/>
                <w:sz w:val="18"/>
              </w:rPr>
              <w:t xml:space="preserve">stosuje w obliczeniach notację wykładniczą </w:t>
            </w:r>
            <w:r w:rsidR="00D10387">
              <w:rPr>
                <w:rFonts w:ascii="Arial" w:hAnsi="Arial" w:cs="Arial"/>
                <w:sz w:val="18"/>
              </w:rPr>
              <w:t>(3-4)</w:t>
            </w:r>
            <w:r w:rsidRPr="00864C57">
              <w:rPr>
                <w:rFonts w:ascii="Arial" w:hAnsi="Arial" w:cs="Arial"/>
                <w:sz w:val="18"/>
              </w:rPr>
              <w:t xml:space="preserve"> </w:t>
            </w:r>
          </w:p>
          <w:p w:rsidR="00864C57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łączyć czynnik przed znak pierwiastka </w:t>
            </w:r>
            <w:r w:rsidR="00D10387">
              <w:rPr>
                <w:rFonts w:ascii="Arial" w:hAnsi="Arial" w:cs="Arial"/>
                <w:sz w:val="18"/>
              </w:rPr>
              <w:t>(3)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AF5B1E" w:rsidRPr="00F064D0" w:rsidRDefault="00AF5B1E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łączyć czynnik pod znak pierwiastka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szacować wartość wyrażenia zawierającego pierwiastki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wartość wyrażenia zawierającego pierwiastki i potęgi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</w:tc>
        <w:tc>
          <w:tcPr>
            <w:tcW w:w="5461" w:type="dxa"/>
          </w:tcPr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szacować wartość wyrażenia zawierającego pierwiastki </w:t>
            </w:r>
          </w:p>
          <w:p w:rsidR="00864C57" w:rsidRDefault="00D10387" w:rsidP="00864C57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4-5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łączyć czynnik przed znak pierwiastka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łączyć czynnik pod znak pierwiastka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8D6A31" w:rsidRPr="008D6A31" w:rsidRDefault="00864C57" w:rsidP="00C857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0C7DB6">
              <w:rPr>
                <w:rFonts w:ascii="Arial" w:hAnsi="Arial" w:cs="Arial"/>
                <w:sz w:val="18"/>
                <w:highlight w:val="lightGray"/>
              </w:rPr>
              <w:t>umie usunąć niewymi</w:t>
            </w:r>
            <w:r w:rsidR="00AF5B1E" w:rsidRPr="000C7DB6">
              <w:rPr>
                <w:rFonts w:ascii="Arial" w:hAnsi="Arial" w:cs="Arial"/>
                <w:sz w:val="18"/>
                <w:highlight w:val="lightGray"/>
              </w:rPr>
              <w:t>erność z mianownika</w:t>
            </w:r>
            <w:r w:rsidR="00137A8B" w:rsidRPr="000C7DB6">
              <w:rPr>
                <w:rFonts w:ascii="Arial" w:hAnsi="Arial" w:cs="Arial"/>
                <w:sz w:val="18"/>
                <w:highlight w:val="lightGray"/>
              </w:rPr>
              <w:t>,</w:t>
            </w:r>
            <w:r w:rsidR="00AF5B1E" w:rsidRPr="000C7DB6">
              <w:rPr>
                <w:rFonts w:ascii="Arial" w:hAnsi="Arial" w:cs="Arial"/>
                <w:sz w:val="18"/>
                <w:highlight w:val="lightGray"/>
              </w:rPr>
              <w:t xml:space="preserve"> korzystając</w:t>
            </w:r>
            <w:r w:rsidRPr="000C7DB6">
              <w:rPr>
                <w:rFonts w:ascii="Arial" w:hAnsi="Arial" w:cs="Arial"/>
                <w:sz w:val="18"/>
                <w:highlight w:val="lightGray"/>
              </w:rPr>
              <w:t xml:space="preserve"> </w:t>
            </w:r>
          </w:p>
          <w:p w:rsidR="00864C57" w:rsidRPr="008D6A31" w:rsidRDefault="00864C57" w:rsidP="008D6A31">
            <w:pPr>
              <w:ind w:left="113"/>
              <w:rPr>
                <w:rFonts w:ascii="Arial" w:hAnsi="Arial" w:cs="Arial"/>
                <w:sz w:val="18"/>
              </w:rPr>
            </w:pPr>
            <w:r w:rsidRPr="000C7DB6">
              <w:rPr>
                <w:rFonts w:ascii="Arial" w:hAnsi="Arial" w:cs="Arial"/>
                <w:sz w:val="18"/>
                <w:highlight w:val="lightGray"/>
              </w:rPr>
              <w:t xml:space="preserve">z własności pierwiastków </w:t>
            </w:r>
            <w:r w:rsidR="00D10387">
              <w:rPr>
                <w:rFonts w:ascii="Arial" w:hAnsi="Arial" w:cs="Arial"/>
                <w:sz w:val="18"/>
                <w:highlight w:val="lightGray"/>
              </w:rPr>
              <w:t>(4)</w:t>
            </w:r>
          </w:p>
          <w:p w:rsidR="00864C57" w:rsidRDefault="00864C57" w:rsidP="00864C57">
            <w:pPr>
              <w:framePr w:hSpace="141" w:wrap="auto" w:vAnchor="page" w:hAnchor="margin" w:y="1985"/>
              <w:rPr>
                <w:rFonts w:ascii="Arial" w:hAnsi="Arial" w:cs="Arial"/>
                <w:sz w:val="18"/>
              </w:rPr>
            </w:pPr>
          </w:p>
        </w:tc>
      </w:tr>
    </w:tbl>
    <w:p w:rsidR="00812EFA" w:rsidRPr="00594D58" w:rsidRDefault="00812EFA" w:rsidP="00812EFA">
      <w:pPr>
        <w:spacing w:before="240" w:after="240"/>
        <w:jc w:val="center"/>
        <w:rPr>
          <w:sz w:val="20"/>
        </w:rPr>
      </w:pPr>
      <w:r w:rsidRPr="00594D58">
        <w:rPr>
          <w:rFonts w:ascii="Arial" w:hAnsi="Arial" w:cs="Arial"/>
          <w:b/>
          <w:szCs w:val="32"/>
        </w:rPr>
        <w:t>DZIAŁ 2. WYRAŻ</w:t>
      </w:r>
      <w:r w:rsidR="00891384" w:rsidRPr="00594D58">
        <w:rPr>
          <w:rFonts w:ascii="Arial" w:hAnsi="Arial" w:cs="Arial"/>
          <w:b/>
          <w:szCs w:val="32"/>
        </w:rPr>
        <w:t xml:space="preserve">ENIA ALGEBRAICZNE I RÓWNANIA 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7938"/>
        <w:gridCol w:w="5461"/>
      </w:tblGrid>
      <w:tr w:rsidR="00864C57" w:rsidTr="008D6A31">
        <w:trPr>
          <w:cantSplit/>
        </w:trPr>
        <w:tc>
          <w:tcPr>
            <w:tcW w:w="2122" w:type="dxa"/>
          </w:tcPr>
          <w:p w:rsidR="00864C57" w:rsidRDefault="00864C57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kształcenia algebraiczne</w:t>
            </w:r>
            <w:r w:rsidR="00FC02A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38" w:type="dxa"/>
          </w:tcPr>
          <w:p w:rsidR="00864C57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a: wyrażenie algebraiczne, jednomian, suma algebraiczna, wyrazy podobne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zasadę przeprowadzania redukcji wyrazów podobnych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budować proste wyrażenia algebraiczne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edukować wyrazy podobne w sumie algebraicznej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dodawać i odejmować sumy algebraiczne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mnożyć jednomiany, sumę algebraiczną przez jednomian </w:t>
            </w:r>
            <w:r w:rsidR="00D10387">
              <w:rPr>
                <w:rFonts w:ascii="Arial" w:hAnsi="Arial" w:cs="Arial"/>
                <w:sz w:val="18"/>
              </w:rPr>
              <w:t>(2)</w:t>
            </w:r>
            <w:r>
              <w:rPr>
                <w:rFonts w:ascii="Arial" w:hAnsi="Arial" w:cs="Arial"/>
                <w:sz w:val="18"/>
              </w:rPr>
              <w:t xml:space="preserve"> oraz sumy algebraiczne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wartość liczbową wyrażenia bez jego przekształcania </w:t>
            </w:r>
            <w:r w:rsidR="00D10387">
              <w:rPr>
                <w:rFonts w:ascii="Arial" w:hAnsi="Arial" w:cs="Arial"/>
                <w:sz w:val="18"/>
              </w:rPr>
              <w:t>(2-3)</w:t>
            </w:r>
            <w:r>
              <w:rPr>
                <w:rFonts w:ascii="Arial" w:hAnsi="Arial" w:cs="Arial"/>
                <w:sz w:val="18"/>
              </w:rPr>
              <w:t xml:space="preserve"> i po przekształceniu do postaci dogodnej do obliczeń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rzekształcać wyrażenia algebraiczne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864C57" w:rsidRPr="00812EFA" w:rsidRDefault="00864C57" w:rsidP="00812EFA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pisywać zadania tekstowe za pomocą wyrażeń algebraicznych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</w:tc>
        <w:tc>
          <w:tcPr>
            <w:tcW w:w="5461" w:type="dxa"/>
          </w:tcPr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wartość liczbową wyrażenia po przekształceniu do postaci dogodnej do obliczeń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rzekształcać wyrażenia algebraiczne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137A8B" w:rsidRDefault="00137A8B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pisywać zadania tekstowe za pomocą wyrażeń algebraicznych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stosować przekształcenia wyrażeń algebraicznych </w:t>
            </w:r>
          </w:p>
          <w:p w:rsidR="00864C57" w:rsidRDefault="00864C57" w:rsidP="00864C57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 zadaniach tekstowych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</w:tc>
      </w:tr>
      <w:tr w:rsidR="00864C57" w:rsidTr="008D6A31">
        <w:trPr>
          <w:cantSplit/>
        </w:trPr>
        <w:tc>
          <w:tcPr>
            <w:tcW w:w="2122" w:type="dxa"/>
          </w:tcPr>
          <w:p w:rsidR="00864C57" w:rsidRDefault="00E72188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64C57" w:rsidRPr="006F47CB">
              <w:rPr>
                <w:rFonts w:ascii="Arial" w:hAnsi="Arial" w:cs="Arial"/>
                <w:sz w:val="20"/>
                <w:szCs w:val="20"/>
              </w:rPr>
              <w:t>Równania</w:t>
            </w:r>
            <w:r w:rsidR="00FC02A6">
              <w:rPr>
                <w:rFonts w:ascii="Arial" w:hAnsi="Arial" w:cs="Arial"/>
                <w:sz w:val="20"/>
                <w:szCs w:val="20"/>
              </w:rPr>
              <w:t>.</w:t>
            </w:r>
            <w:r w:rsidR="00864C57" w:rsidRPr="006F47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4C57" w:rsidRDefault="00864C57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</w:tcPr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równania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a równań: równoważnych, tożsamościowych, sprzecznych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metodę równań równoważnych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rozwiązania równania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42C0F" w:rsidRDefault="00842C0F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trafi sprawdzić, czy dana liczba jest rozwiązaniem równania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równanie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poznać równanie sprzeczne lub tożsamościowe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rzekształcić wzór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pisać za pomocą równania zadanie osadzone w kontekście praktycznym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  <w:p w:rsidR="00864C57" w:rsidRPr="00672AE0" w:rsidRDefault="00021D30" w:rsidP="00FC02A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</w:t>
            </w:r>
            <w:r w:rsidR="00864C57">
              <w:rPr>
                <w:rFonts w:ascii="Arial" w:hAnsi="Arial" w:cs="Arial"/>
                <w:sz w:val="18"/>
              </w:rPr>
              <w:t xml:space="preserve"> tekstowe związane z zastosowaniem równań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</w:tc>
        <w:tc>
          <w:tcPr>
            <w:tcW w:w="5461" w:type="dxa"/>
          </w:tcPr>
          <w:p w:rsidR="00864C57" w:rsidRPr="00FC02A6" w:rsidRDefault="00864C57" w:rsidP="00FC02A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równanie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rzekształcić wzór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864C57" w:rsidRPr="00672AE0" w:rsidRDefault="00864C57" w:rsidP="00842C0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tekstowe związane z zastosowaniem równań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</w:tc>
      </w:tr>
      <w:tr w:rsidR="00FC02A6" w:rsidTr="008D6A31">
        <w:trPr>
          <w:cantSplit/>
        </w:trPr>
        <w:tc>
          <w:tcPr>
            <w:tcW w:w="2122" w:type="dxa"/>
          </w:tcPr>
          <w:p w:rsidR="00FC02A6" w:rsidRDefault="00FC02A6" w:rsidP="00FC02A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rcje.</w:t>
            </w:r>
          </w:p>
        </w:tc>
        <w:tc>
          <w:tcPr>
            <w:tcW w:w="7938" w:type="dxa"/>
          </w:tcPr>
          <w:p w:rsidR="00FC02A6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proporcji i jej własności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FC02A6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ywać równania </w:t>
            </w:r>
            <w:r w:rsidR="00842C0F">
              <w:rPr>
                <w:rFonts w:ascii="Arial" w:hAnsi="Arial" w:cs="Arial"/>
                <w:sz w:val="18"/>
              </w:rPr>
              <w:t xml:space="preserve">zapisane </w:t>
            </w:r>
            <w:r>
              <w:rPr>
                <w:rFonts w:ascii="Arial" w:hAnsi="Arial" w:cs="Arial"/>
                <w:sz w:val="18"/>
              </w:rPr>
              <w:t xml:space="preserve">w postaci proporcji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137A8B" w:rsidRDefault="00137A8B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razić treść zadania za pomocą proporcji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</w:tc>
        <w:tc>
          <w:tcPr>
            <w:tcW w:w="5461" w:type="dxa"/>
          </w:tcPr>
          <w:p w:rsidR="00FC02A6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 w:rsidRPr="00FC02A6">
              <w:rPr>
                <w:rFonts w:ascii="Arial" w:hAnsi="Arial" w:cs="Arial"/>
                <w:sz w:val="18"/>
              </w:rPr>
              <w:t xml:space="preserve">umie rozwiązać równanie, korzystając z proporcji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FC02A6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razić treść zadania za pomocą proporcji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  <w:p w:rsidR="00FC02A6" w:rsidRDefault="00842C0F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</w:t>
            </w:r>
            <w:r w:rsidR="00FC02A6">
              <w:rPr>
                <w:rFonts w:ascii="Arial" w:hAnsi="Arial" w:cs="Arial"/>
                <w:sz w:val="18"/>
              </w:rPr>
              <w:t xml:space="preserve"> tekstowe za pomocą proporcji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</w:tc>
      </w:tr>
      <w:tr w:rsidR="00FC02A6" w:rsidTr="008D6A31">
        <w:trPr>
          <w:cantSplit/>
        </w:trPr>
        <w:tc>
          <w:tcPr>
            <w:tcW w:w="2122" w:type="dxa"/>
          </w:tcPr>
          <w:p w:rsidR="00FC02A6" w:rsidRDefault="00FC02A6" w:rsidP="00FC02A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Wielkości wprost proporcjonalne.</w:t>
            </w:r>
          </w:p>
        </w:tc>
        <w:tc>
          <w:tcPr>
            <w:tcW w:w="7938" w:type="dxa"/>
          </w:tcPr>
          <w:p w:rsidR="00FC02A6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proporcjonalności prostej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FC02A6" w:rsidRDefault="00FC02A6" w:rsidP="00FC02A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poznawać wielkości wprost proporcjonalne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91384" w:rsidRDefault="00891384" w:rsidP="00FC02A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ułożyć odpowiednią proporcję </w:t>
            </w:r>
            <w:r w:rsidR="00D10387">
              <w:rPr>
                <w:rFonts w:ascii="Arial" w:hAnsi="Arial" w:cs="Arial"/>
                <w:sz w:val="18"/>
              </w:rPr>
              <w:t>(3-4)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FC02A6" w:rsidRDefault="00137A8B" w:rsidP="00137A8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ywać zadania tekstowe związane z wielkościami wprost proporcjonalnymi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</w:tc>
        <w:tc>
          <w:tcPr>
            <w:tcW w:w="5461" w:type="dxa"/>
          </w:tcPr>
          <w:p w:rsidR="00FC02A6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wielkoś</w:t>
            </w:r>
            <w:r w:rsidR="00137A8B">
              <w:rPr>
                <w:rFonts w:ascii="Arial" w:hAnsi="Arial" w:cs="Arial"/>
                <w:sz w:val="18"/>
              </w:rPr>
              <w:t xml:space="preserve">ciami wprost proporcjonalnymi </w:t>
            </w:r>
            <w:r w:rsidR="00D10387">
              <w:rPr>
                <w:rFonts w:ascii="Arial" w:hAnsi="Arial" w:cs="Arial"/>
                <w:sz w:val="18"/>
              </w:rPr>
              <w:t>(5-6)</w:t>
            </w:r>
          </w:p>
        </w:tc>
      </w:tr>
    </w:tbl>
    <w:p w:rsidR="00603E29" w:rsidRPr="00594D58" w:rsidRDefault="00F00742" w:rsidP="00AF7C25">
      <w:pPr>
        <w:spacing w:before="240" w:after="240"/>
        <w:jc w:val="center"/>
        <w:rPr>
          <w:rFonts w:ascii="Arial" w:hAnsi="Arial" w:cs="Arial"/>
          <w:b/>
          <w:bCs/>
        </w:rPr>
      </w:pPr>
      <w:r w:rsidRPr="00594D58">
        <w:rPr>
          <w:rFonts w:ascii="Arial" w:hAnsi="Arial" w:cs="Arial"/>
          <w:b/>
          <w:bCs/>
        </w:rPr>
        <w:t>DZIA</w:t>
      </w:r>
      <w:r w:rsidR="00E72188">
        <w:rPr>
          <w:rFonts w:ascii="Arial" w:hAnsi="Arial" w:cs="Arial"/>
          <w:b/>
          <w:bCs/>
        </w:rPr>
        <w:t xml:space="preserve">Ł 3. FIGURY NA PŁASZCZYŹNIE </w:t>
      </w:r>
    </w:p>
    <w:tbl>
      <w:tblPr>
        <w:tblW w:w="155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2093"/>
        <w:gridCol w:w="29"/>
        <w:gridCol w:w="7894"/>
        <w:gridCol w:w="44"/>
        <w:gridCol w:w="5456"/>
        <w:gridCol w:w="72"/>
      </w:tblGrid>
      <w:tr w:rsidR="00876CDB" w:rsidTr="00AF7C25">
        <w:trPr>
          <w:gridBefore w:val="1"/>
          <w:wBefore w:w="10" w:type="dxa"/>
          <w:trHeight w:val="3628"/>
        </w:trPr>
        <w:tc>
          <w:tcPr>
            <w:tcW w:w="2122" w:type="dxa"/>
            <w:gridSpan w:val="2"/>
          </w:tcPr>
          <w:p w:rsidR="00C23438" w:rsidRDefault="00876CDB" w:rsidP="00617A02">
            <w:pPr>
              <w:numPr>
                <w:ilvl w:val="12"/>
                <w:numId w:val="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ójkąty </w:t>
            </w:r>
          </w:p>
          <w:p w:rsidR="00876CDB" w:rsidRDefault="00876CDB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 czworokąty</w:t>
            </w:r>
            <w:r w:rsidR="00DF2659">
              <w:rPr>
                <w:rFonts w:ascii="Arial" w:hAnsi="Arial"/>
                <w:sz w:val="20"/>
              </w:rPr>
              <w:t>.</w:t>
            </w:r>
          </w:p>
          <w:p w:rsidR="00876CDB" w:rsidRDefault="00876CDB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gridSpan w:val="2"/>
          </w:tcPr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trójkąta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warunek istnienia trójkąta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76CDB" w:rsidRDefault="00A27351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e, ile wynosi suma</w:t>
            </w:r>
            <w:r w:rsidR="00876CDB">
              <w:rPr>
                <w:rFonts w:ascii="Arial" w:hAnsi="Arial" w:cs="Arial"/>
                <w:sz w:val="18"/>
              </w:rPr>
              <w:t xml:space="preserve"> miar kątów wewnętrznych trójkąta</w:t>
            </w:r>
            <w:r>
              <w:rPr>
                <w:rFonts w:ascii="Arial" w:hAnsi="Arial" w:cs="Arial"/>
                <w:sz w:val="18"/>
              </w:rPr>
              <w:t xml:space="preserve"> i czworokąta</w:t>
            </w:r>
            <w:r w:rsidR="00876CDB">
              <w:rPr>
                <w:rFonts w:ascii="Arial" w:hAnsi="Arial" w:cs="Arial"/>
                <w:sz w:val="18"/>
              </w:rPr>
              <w:t xml:space="preserve">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wzór na pole dowolnego trójkąta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cechy przystawania trójkątów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76CDB" w:rsidRDefault="00876CDB" w:rsidP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definicję prostokąta, kwadratu, trapezu, równoległoboku i rombu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876CDB" w:rsidRDefault="00876CDB" w:rsidP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wzory na obliczanie pól powierzchni czworokątów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876CDB" w:rsidRDefault="00876CDB" w:rsidP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własności czworokątów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876CDB" w:rsidRPr="00876CDB" w:rsidRDefault="00876CDB" w:rsidP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ozumie zasadę klasyfikacji </w:t>
            </w:r>
            <w:r>
              <w:rPr>
                <w:rFonts w:ascii="Arial" w:hAnsi="Arial" w:cs="Arial"/>
                <w:sz w:val="18"/>
              </w:rPr>
              <w:t>trójkątów</w:t>
            </w:r>
            <w:r>
              <w:rPr>
                <w:rFonts w:ascii="Arial" w:hAnsi="Arial"/>
                <w:sz w:val="18"/>
              </w:rPr>
              <w:t xml:space="preserve"> i czworokątów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sprawdzić, czy z odcinków o danych długościach można zbudować trójkąt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miarę trzeciego kąta trójkąta, mając dane dwa pozostałe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pole trójkąta o danej podstawie i wysokości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poznać trójkąty przystające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76CDB" w:rsidRDefault="00876CDB" w:rsidP="00B10561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 xml:space="preserve">obliczyć pole i obwód czworokąta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 xml:space="preserve">obliczyć pole wielokąta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876CDB" w:rsidRPr="00C23438" w:rsidRDefault="00876CDB" w:rsidP="00B143C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 xml:space="preserve">wyznaczyć kąty </w:t>
            </w:r>
            <w:r>
              <w:rPr>
                <w:rFonts w:ascii="Arial" w:hAnsi="Arial" w:cs="Arial"/>
                <w:sz w:val="18"/>
              </w:rPr>
              <w:t>trójkąta</w:t>
            </w:r>
            <w:r>
              <w:rPr>
                <w:rFonts w:ascii="Arial" w:hAnsi="Arial"/>
                <w:sz w:val="18"/>
              </w:rPr>
              <w:t xml:space="preserve"> i czworokąta na podstawie danych z rysunku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C23438" w:rsidRDefault="00C23438" w:rsidP="00885C8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umie obliczyć wysokość</w:t>
            </w:r>
            <w:r w:rsidR="00842C0F">
              <w:rPr>
                <w:rFonts w:ascii="Arial" w:hAnsi="Arial"/>
                <w:sz w:val="18"/>
              </w:rPr>
              <w:t xml:space="preserve"> (</w:t>
            </w:r>
            <w:r w:rsidR="00885C89">
              <w:rPr>
                <w:rFonts w:ascii="Arial" w:hAnsi="Arial"/>
                <w:sz w:val="18"/>
              </w:rPr>
              <w:t>bok)</w:t>
            </w:r>
            <w:r>
              <w:rPr>
                <w:rFonts w:ascii="Arial" w:hAnsi="Arial"/>
                <w:sz w:val="18"/>
              </w:rPr>
              <w:t xml:space="preserve"> równoległoboku</w:t>
            </w:r>
            <w:r w:rsidR="00885C89">
              <w:rPr>
                <w:rFonts w:ascii="Arial" w:hAnsi="Arial"/>
                <w:sz w:val="18"/>
              </w:rPr>
              <w:t xml:space="preserve"> lub trójkąta</w:t>
            </w:r>
            <w:r>
              <w:rPr>
                <w:rFonts w:ascii="Arial" w:hAnsi="Arial"/>
                <w:sz w:val="18"/>
              </w:rPr>
              <w:t>, mając dane jego</w:t>
            </w:r>
            <w:r w:rsidR="00885C89">
              <w:rPr>
                <w:rFonts w:ascii="Arial" w:hAnsi="Arial"/>
                <w:sz w:val="18"/>
              </w:rPr>
              <w:t xml:space="preserve"> pole oraz</w:t>
            </w:r>
            <w:r>
              <w:rPr>
                <w:rFonts w:ascii="Arial" w:hAnsi="Arial"/>
                <w:sz w:val="18"/>
              </w:rPr>
              <w:t xml:space="preserve"> </w:t>
            </w:r>
            <w:r w:rsidR="00885C89">
              <w:rPr>
                <w:rFonts w:ascii="Arial" w:hAnsi="Arial"/>
                <w:sz w:val="18"/>
              </w:rPr>
              <w:t>bok (wysokość)</w:t>
            </w:r>
            <w:r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3)</w:t>
            </w:r>
          </w:p>
        </w:tc>
        <w:tc>
          <w:tcPr>
            <w:tcW w:w="5528" w:type="dxa"/>
            <w:gridSpan w:val="2"/>
          </w:tcPr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znaczyć kąty trójkąta na podstawie danych z rysunku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8622A6" w:rsidRPr="008622A6" w:rsidRDefault="008622A6" w:rsidP="008622A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długość odcinka w układzie współrzędnych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uzasadnić przystawanie trójkątów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sprawdzić współliniowość trzech punktów </w:t>
            </w:r>
            <w:r w:rsidR="00D10387">
              <w:rPr>
                <w:rFonts w:ascii="Arial" w:hAnsi="Arial" w:cs="Arial"/>
                <w:sz w:val="18"/>
              </w:rPr>
              <w:t>(5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 xml:space="preserve">obliczyć pole czworokąta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 xml:space="preserve">obliczyć pole wielokąta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876CDB" w:rsidRPr="008D6A31" w:rsidRDefault="00876CDB" w:rsidP="00C857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 w:rsidRPr="008D6A31">
              <w:rPr>
                <w:rFonts w:ascii="Arial" w:hAnsi="Arial" w:cs="Arial"/>
                <w:sz w:val="18"/>
              </w:rPr>
              <w:t xml:space="preserve">umie </w:t>
            </w:r>
            <w:r w:rsidRPr="008D6A31">
              <w:rPr>
                <w:rFonts w:ascii="Arial" w:hAnsi="Arial"/>
                <w:sz w:val="18"/>
              </w:rPr>
              <w:t xml:space="preserve">wyznaczyć kąty czworokąta na podstawie danych z rysunku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876CDB" w:rsidRDefault="00876CDB" w:rsidP="00B143C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="00842C0F">
              <w:rPr>
                <w:rFonts w:ascii="Arial" w:hAnsi="Arial"/>
                <w:sz w:val="18"/>
              </w:rPr>
              <w:t>rozwiązać zadania</w:t>
            </w:r>
            <w:r>
              <w:rPr>
                <w:rFonts w:ascii="Arial" w:hAnsi="Arial"/>
                <w:sz w:val="18"/>
              </w:rPr>
              <w:t xml:space="preserve"> tekstowe związane z wielokątami </w:t>
            </w:r>
            <w:r w:rsidR="00D10387">
              <w:rPr>
                <w:rFonts w:ascii="Arial" w:hAnsi="Arial"/>
                <w:sz w:val="18"/>
              </w:rPr>
              <w:t>(4-6)</w:t>
            </w:r>
          </w:p>
        </w:tc>
      </w:tr>
      <w:tr w:rsidR="00CB720C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CB720C" w:rsidRPr="00EA4CE4" w:rsidRDefault="00CB720C" w:rsidP="00CB72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A4CE4">
              <w:rPr>
                <w:rFonts w:ascii="Arial" w:hAnsi="Arial"/>
                <w:sz w:val="20"/>
                <w:szCs w:val="20"/>
              </w:rPr>
              <w:t>Twierdzenie Pitagorasa</w:t>
            </w:r>
            <w:r w:rsidR="00DF2659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443603" w:rsidRDefault="00CB720C" w:rsidP="00231FD7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twierdzenie Pitagorasa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CB720C" w:rsidRPr="00443603" w:rsidRDefault="00CB720C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rozumie potrzebę stosowania twierdzenia Pitagorasa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CB720C" w:rsidRPr="00443603" w:rsidRDefault="00CB720C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przeciwprostokątnej na podstawie twierdzenia Pitagorasa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CB720C" w:rsidRPr="00443603" w:rsidRDefault="00CB720C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ci przyprostokątnych na podstawie twierdzenia Pitagorasa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CB720C" w:rsidRPr="00443603" w:rsidRDefault="00CB720C" w:rsidP="00842C0F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 w:rsidR="00842C0F"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, w którym stosuje twierdzenie Pitagorasa </w:t>
            </w:r>
            <w:r w:rsidR="00D10387">
              <w:rPr>
                <w:rFonts w:ascii="Arial" w:hAnsi="Arial"/>
                <w:sz w:val="18"/>
              </w:rPr>
              <w:t>(4)</w:t>
            </w:r>
          </w:p>
        </w:tc>
        <w:tc>
          <w:tcPr>
            <w:tcW w:w="5528" w:type="dxa"/>
            <w:gridSpan w:val="2"/>
          </w:tcPr>
          <w:p w:rsidR="00CB720C" w:rsidRPr="00443603" w:rsidRDefault="00CB720C" w:rsidP="00231FD7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rozumie konstrukcję odcinka o długości wyrażonej liczbą niewymierną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CB720C" w:rsidRPr="00443603" w:rsidRDefault="00CB720C" w:rsidP="00231FD7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konstruować odcinek o długości wyrażonej liczbą niewymierną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CB720C" w:rsidRPr="00443603" w:rsidRDefault="00CB720C" w:rsidP="00231FD7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konstruować kwadraty o polu równym sumie lub różnicy pól danych kwadratów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CB720C" w:rsidRPr="00443603" w:rsidRDefault="00CB720C" w:rsidP="00231FD7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uzasadnić twierdzenie Pitagorasa </w:t>
            </w:r>
            <w:r w:rsidR="00D10387">
              <w:rPr>
                <w:rFonts w:ascii="Arial" w:hAnsi="Arial"/>
                <w:sz w:val="18"/>
              </w:rPr>
              <w:t>(6)</w:t>
            </w:r>
          </w:p>
        </w:tc>
      </w:tr>
      <w:tr w:rsidR="00CB720C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CB720C" w:rsidRPr="00EA4CE4" w:rsidRDefault="00CB720C" w:rsidP="00CB72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A4CE4">
              <w:rPr>
                <w:rFonts w:ascii="Arial" w:hAnsi="Arial"/>
                <w:sz w:val="20"/>
                <w:szCs w:val="20"/>
              </w:rPr>
              <w:t xml:space="preserve"> Zastosowania twierdzenia Pitagorasa</w:t>
            </w:r>
            <w:r w:rsidR="00DF2659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443603" w:rsidRDefault="00CB720C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skazać trójkąt prostokątny w </w:t>
            </w:r>
            <w:r w:rsidR="00842C0F">
              <w:rPr>
                <w:rFonts w:ascii="Arial" w:hAnsi="Arial"/>
                <w:sz w:val="18"/>
              </w:rPr>
              <w:t xml:space="preserve">innej </w:t>
            </w:r>
            <w:r w:rsidRPr="00443603">
              <w:rPr>
                <w:rFonts w:ascii="Arial" w:hAnsi="Arial"/>
                <w:sz w:val="18"/>
              </w:rPr>
              <w:t xml:space="preserve">figurze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CB720C" w:rsidRPr="00443603" w:rsidRDefault="00CB720C" w:rsidP="00842C0F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twierdzenie Pitagorasa w prostych zadaniach o trójkątach, prostokątach, trapezach, rombach </w:t>
            </w:r>
            <w:r w:rsidR="00D10387">
              <w:rPr>
                <w:rFonts w:ascii="Arial" w:hAnsi="Arial"/>
                <w:sz w:val="18"/>
              </w:rPr>
              <w:t>(2-3)</w:t>
            </w:r>
          </w:p>
        </w:tc>
        <w:tc>
          <w:tcPr>
            <w:tcW w:w="5528" w:type="dxa"/>
            <w:gridSpan w:val="2"/>
          </w:tcPr>
          <w:p w:rsidR="00CB720C" w:rsidRDefault="00CB720C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twierdzenie Pitagorasa w zadaniach o trójkątach, prostokątach, trapezach, rombach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CB720C" w:rsidRPr="00443603" w:rsidRDefault="00CB720C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twierdzenie Pitagorasa w zadaniach tekstowych </w:t>
            </w:r>
            <w:r w:rsidR="00D10387">
              <w:rPr>
                <w:rFonts w:ascii="Arial" w:hAnsi="Arial"/>
                <w:sz w:val="18"/>
              </w:rPr>
              <w:t>(4-5)</w:t>
            </w:r>
          </w:p>
        </w:tc>
      </w:tr>
      <w:tr w:rsidR="00CB720C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CB720C" w:rsidRPr="00EA4CE4" w:rsidRDefault="00D70C8E" w:rsidP="00CB72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A4CE4">
              <w:rPr>
                <w:rFonts w:ascii="Arial" w:hAnsi="Arial"/>
                <w:sz w:val="20"/>
                <w:szCs w:val="20"/>
              </w:rPr>
              <w:t>37-38</w:t>
            </w:r>
            <w:r w:rsidR="00CB720C" w:rsidRPr="00EA4CE4">
              <w:rPr>
                <w:rFonts w:ascii="Arial" w:hAnsi="Arial"/>
                <w:sz w:val="20"/>
                <w:szCs w:val="20"/>
              </w:rPr>
              <w:t>. Przekątna kwadratu. Wysokość trójkąta równobocznego</w:t>
            </w:r>
            <w:r w:rsidR="00DF2659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443603" w:rsidRDefault="00CB720C" w:rsidP="00231FD7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wzór na obliczanie długości przekątnej kwadratu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CB720C" w:rsidRPr="00443603" w:rsidRDefault="00CB720C" w:rsidP="00231FD7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wzór na obliczanie wysokości trójkąta równobocznego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CB720C" w:rsidRPr="00443603" w:rsidRDefault="00CB720C" w:rsidP="00231FD7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wzór na obliczanie pola trójkąta równobocznego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CB720C" w:rsidRPr="00443603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prowadzić wzór na obliczanie długości przekątnej kwadratu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CB720C" w:rsidRPr="00443603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przekątnej kwadratu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bok</w:t>
            </w:r>
            <w:r>
              <w:rPr>
                <w:rFonts w:ascii="Arial" w:hAnsi="Arial"/>
                <w:sz w:val="18"/>
              </w:rPr>
              <w:t>u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CB720C" w:rsidRPr="00443603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wysokość lub pole trójkąta równobocznego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bok</w:t>
            </w:r>
            <w:r>
              <w:rPr>
                <w:rFonts w:ascii="Arial" w:hAnsi="Arial"/>
                <w:sz w:val="18"/>
              </w:rPr>
              <w:t>u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3-4)</w:t>
            </w:r>
          </w:p>
          <w:p w:rsidR="00CB720C" w:rsidRPr="00443603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boku lub pole kwadratu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przekątn</w:t>
            </w:r>
            <w:r>
              <w:rPr>
                <w:rFonts w:ascii="Arial" w:hAnsi="Arial"/>
                <w:sz w:val="18"/>
              </w:rPr>
              <w:t>ej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CB720C" w:rsidRPr="00E72188" w:rsidRDefault="00CB720C" w:rsidP="00842C0F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 w:rsidR="00842C0F"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przekątną kwadratu </w:t>
            </w:r>
            <w:r>
              <w:rPr>
                <w:rFonts w:ascii="Arial" w:hAnsi="Arial"/>
                <w:sz w:val="18"/>
              </w:rPr>
              <w:t xml:space="preserve">lub </w:t>
            </w:r>
            <w:r w:rsidRPr="00443603">
              <w:rPr>
                <w:rFonts w:ascii="Arial" w:hAnsi="Arial"/>
                <w:sz w:val="18"/>
              </w:rPr>
              <w:t xml:space="preserve">wysokością trójkąta równobocznego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E72188" w:rsidRPr="00443603" w:rsidRDefault="00E72188" w:rsidP="00E72188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528" w:type="dxa"/>
            <w:gridSpan w:val="2"/>
          </w:tcPr>
          <w:p w:rsidR="00CB720C" w:rsidRPr="00443603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prowadzić wzór na obliczanie wysokości trójkąta równobocznego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CB720C" w:rsidRPr="00443603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boku lub pole kwadratu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przeką</w:t>
            </w:r>
            <w:r>
              <w:rPr>
                <w:rFonts w:ascii="Arial" w:hAnsi="Arial"/>
                <w:sz w:val="18"/>
              </w:rPr>
              <w:t>tnej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CB720C" w:rsidRPr="00443603" w:rsidRDefault="00CB720C" w:rsidP="00231FD7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boku lub pole trójkąta równobocznego, znając jego wysokość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CB720C" w:rsidRPr="00443603" w:rsidRDefault="00842C0F" w:rsidP="00231FD7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="00CB720C" w:rsidRPr="00443603">
              <w:rPr>
                <w:rFonts w:ascii="Arial" w:hAnsi="Arial"/>
                <w:sz w:val="18"/>
              </w:rPr>
              <w:t xml:space="preserve"> tekstowe związane z przekątną kwadratu </w:t>
            </w:r>
            <w:r w:rsidR="00CB720C">
              <w:rPr>
                <w:rFonts w:ascii="Arial" w:hAnsi="Arial"/>
                <w:sz w:val="18"/>
              </w:rPr>
              <w:t>lub</w:t>
            </w:r>
            <w:r w:rsidR="00CB720C" w:rsidRPr="00443603">
              <w:rPr>
                <w:rFonts w:ascii="Arial" w:hAnsi="Arial"/>
                <w:sz w:val="18"/>
              </w:rPr>
              <w:t xml:space="preserve"> wysokością trójkąta równobocznego </w:t>
            </w:r>
            <w:r w:rsidR="00D10387">
              <w:rPr>
                <w:rFonts w:ascii="Arial" w:hAnsi="Arial"/>
                <w:sz w:val="18"/>
              </w:rPr>
              <w:t>(4-6)</w:t>
            </w:r>
          </w:p>
        </w:tc>
      </w:tr>
      <w:tr w:rsidR="00CB720C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EA4CE4" w:rsidRDefault="00CB720C" w:rsidP="00EA4CE4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EA4CE4">
              <w:rPr>
                <w:rFonts w:ascii="Arial" w:hAnsi="Arial"/>
                <w:sz w:val="20"/>
                <w:szCs w:val="20"/>
              </w:rPr>
              <w:lastRenderedPageBreak/>
              <w:t xml:space="preserve">Trójkąty </w:t>
            </w:r>
          </w:p>
          <w:p w:rsidR="00CB720C" w:rsidRPr="00EA4CE4" w:rsidRDefault="00CB720C" w:rsidP="00EA4CE4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A4CE4">
              <w:rPr>
                <w:rFonts w:ascii="Arial" w:hAnsi="Arial"/>
                <w:sz w:val="20"/>
                <w:szCs w:val="20"/>
              </w:rPr>
              <w:t>o kątach 90</w:t>
            </w:r>
            <w:r w:rsidRPr="00EA4CE4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EA4CE4">
              <w:rPr>
                <w:rFonts w:ascii="Arial" w:hAnsi="Arial"/>
                <w:sz w:val="20"/>
                <w:szCs w:val="20"/>
              </w:rPr>
              <w:t>, 45</w:t>
            </w:r>
            <w:r w:rsidRPr="00EA4CE4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EA4CE4">
              <w:rPr>
                <w:rFonts w:ascii="Arial" w:hAnsi="Arial"/>
                <w:sz w:val="20"/>
                <w:szCs w:val="20"/>
              </w:rPr>
              <w:t>, 45</w:t>
            </w:r>
            <w:r w:rsidRPr="00EA4CE4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EA4CE4">
              <w:rPr>
                <w:rFonts w:ascii="Arial" w:hAnsi="Arial"/>
                <w:sz w:val="20"/>
                <w:szCs w:val="20"/>
              </w:rPr>
              <w:t xml:space="preserve"> oraz 90</w:t>
            </w:r>
            <w:r w:rsidRPr="00EA4CE4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EA4CE4">
              <w:rPr>
                <w:rFonts w:ascii="Arial" w:hAnsi="Arial"/>
                <w:sz w:val="20"/>
                <w:szCs w:val="20"/>
              </w:rPr>
              <w:t>, 30</w:t>
            </w:r>
            <w:r w:rsidRPr="00EA4CE4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EA4CE4">
              <w:rPr>
                <w:rFonts w:ascii="Arial" w:hAnsi="Arial"/>
                <w:sz w:val="20"/>
                <w:szCs w:val="20"/>
              </w:rPr>
              <w:t>, 60</w:t>
            </w:r>
            <w:r w:rsidRPr="00EA4CE4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DF2659">
              <w:rPr>
                <w:rFonts w:ascii="Arial" w:hAnsi="Arial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A27351" w:rsidRDefault="00842C0F" w:rsidP="00A27351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zna zależności</w:t>
            </w:r>
            <w:r w:rsidR="00CB720C" w:rsidRPr="00443603">
              <w:rPr>
                <w:rFonts w:ascii="Arial" w:hAnsi="Arial"/>
                <w:sz w:val="18"/>
              </w:rPr>
              <w:t xml:space="preserve"> między bokami i kątami trójkąta o kątach 9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45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45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 xml:space="preserve"> oraz 9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3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6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A27351" w:rsidRPr="00A27351" w:rsidRDefault="00A27351" w:rsidP="00A27351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skazać trójkąt prostokątny o kątach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oraz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3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6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CB720C" w:rsidRPr="00443603" w:rsidRDefault="00CB720C" w:rsidP="00A27351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trójkąt prostokątny o kątach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oraz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3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6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CB720C" w:rsidRPr="00443603" w:rsidRDefault="00CB720C" w:rsidP="00CB720C">
            <w:p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528" w:type="dxa"/>
            <w:gridSpan w:val="2"/>
          </w:tcPr>
          <w:p w:rsidR="00CB720C" w:rsidRPr="00443603" w:rsidRDefault="00CB720C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trójkąt prostokątny o kątach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oraz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3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6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CB720C" w:rsidRPr="00443603" w:rsidRDefault="00842C0F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="00CB720C" w:rsidRPr="00443603">
              <w:rPr>
                <w:rFonts w:ascii="Arial" w:hAnsi="Arial"/>
                <w:sz w:val="18"/>
              </w:rPr>
              <w:t xml:space="preserve"> tekstowe wykorzystujące zależności między bokami i kątami trójkąta o kątach 9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45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45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 xml:space="preserve"> oraz 9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3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6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4-6)</w:t>
            </w:r>
          </w:p>
        </w:tc>
      </w:tr>
      <w:tr w:rsidR="00ED0BF6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ED0BF6" w:rsidRPr="00EA4CE4" w:rsidRDefault="00ED0BF6" w:rsidP="00E7218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A4CE4">
              <w:rPr>
                <w:rFonts w:ascii="Arial" w:hAnsi="Arial"/>
                <w:sz w:val="20"/>
                <w:szCs w:val="20"/>
              </w:rPr>
              <w:t xml:space="preserve"> </w:t>
            </w:r>
            <w:r w:rsidR="00842C0F">
              <w:rPr>
                <w:rFonts w:ascii="Arial" w:hAnsi="Arial"/>
                <w:sz w:val="20"/>
                <w:szCs w:val="20"/>
              </w:rPr>
              <w:t>Odcinki</w:t>
            </w:r>
            <w:r w:rsidRPr="00EA4CE4">
              <w:rPr>
                <w:rFonts w:ascii="Arial" w:hAnsi="Arial"/>
                <w:sz w:val="20"/>
                <w:szCs w:val="20"/>
              </w:rPr>
              <w:t xml:space="preserve"> w układzie współrzędnych</w:t>
            </w:r>
            <w:r w:rsidR="00DF2659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ED0BF6" w:rsidRPr="00443603" w:rsidRDefault="00ED0BF6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dczytać odległość między dwoma punktami o równych odciętych lub rzędnych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ED0BF6" w:rsidRDefault="00ED0BF6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znaczyć odległość między dwoma punktami, których współrzędne wyrażone są liczbami całkowitymi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ED0BF6" w:rsidRPr="00443603" w:rsidRDefault="008622A6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wyznaczyć środek odcinka </w:t>
            </w:r>
            <w:r w:rsidR="00D10387">
              <w:rPr>
                <w:rFonts w:ascii="Arial" w:hAnsi="Arial"/>
                <w:sz w:val="18"/>
              </w:rPr>
              <w:t>(3-4)</w:t>
            </w:r>
          </w:p>
        </w:tc>
        <w:tc>
          <w:tcPr>
            <w:tcW w:w="5528" w:type="dxa"/>
            <w:gridSpan w:val="2"/>
          </w:tcPr>
          <w:p w:rsidR="00ED0BF6" w:rsidRPr="00443603" w:rsidRDefault="00ED0BF6" w:rsidP="00231FD7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ci boków wielokąta leżącego w układzie współrzędnych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ED0BF6" w:rsidRPr="00DF2659" w:rsidRDefault="00ED0BF6" w:rsidP="00231FD7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prawdzić, czy punkty leżą na okręgu lub w kole umieszczonym w układzie współrzędnych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DF2659" w:rsidRPr="00443603" w:rsidRDefault="00DF2659" w:rsidP="00842C0F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 w:rsidR="00842C0F"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wykorzystujące</w:t>
            </w:r>
            <w:r>
              <w:rPr>
                <w:rFonts w:ascii="Arial" w:hAnsi="Arial"/>
                <w:sz w:val="18"/>
              </w:rPr>
              <w:t xml:space="preserve"> obliczanie długości odcinków w </w:t>
            </w:r>
            <w:r w:rsidRPr="00443603">
              <w:rPr>
                <w:rFonts w:ascii="Arial" w:hAnsi="Arial"/>
                <w:sz w:val="18"/>
              </w:rPr>
              <w:t xml:space="preserve">układzie współrzędnych </w:t>
            </w:r>
            <w:r w:rsidR="00D10387">
              <w:rPr>
                <w:rFonts w:ascii="Arial" w:hAnsi="Arial"/>
                <w:sz w:val="18"/>
              </w:rPr>
              <w:t>(4-5)</w:t>
            </w:r>
          </w:p>
        </w:tc>
      </w:tr>
      <w:tr w:rsidR="00ED0BF6" w:rsidTr="000C7DB6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DF2659" w:rsidRDefault="00DF2659" w:rsidP="00DF265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Dowodzenie </w:t>
            </w:r>
          </w:p>
          <w:p w:rsidR="00ED0BF6" w:rsidRDefault="00DF2659" w:rsidP="00DF265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 geometrii.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A728D7" w:rsidRDefault="00A728D7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podstawowe własności figur geometrycznych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255385" w:rsidRDefault="00255385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wykonać rysunek ilustrujący zadanie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9533AD" w:rsidRDefault="009533AD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wprowadzić na rysunku dodatkowe oznaczenia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A728D7" w:rsidRDefault="00A728D7" w:rsidP="00A728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dostrzegać zależności</w:t>
            </w:r>
            <w:r w:rsidR="00500C82">
              <w:rPr>
                <w:rFonts w:ascii="Arial" w:hAnsi="Arial"/>
                <w:sz w:val="18"/>
              </w:rPr>
              <w:t xml:space="preserve"> pomiędzy dowodzonymi zagadnieniami a poznaną teorią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A728D7" w:rsidRDefault="00A728D7" w:rsidP="00A728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</w:t>
            </w:r>
            <w:r w:rsidR="00255385">
              <w:rPr>
                <w:rFonts w:ascii="Arial" w:hAnsi="Arial"/>
                <w:sz w:val="18"/>
              </w:rPr>
              <w:t xml:space="preserve">podać argumenty uzasadniające </w:t>
            </w:r>
            <w:r w:rsidR="009972F3">
              <w:rPr>
                <w:rFonts w:ascii="Arial" w:hAnsi="Arial"/>
                <w:sz w:val="18"/>
              </w:rPr>
              <w:t>tezę</w:t>
            </w:r>
            <w:r w:rsidR="00255385"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3-4)</w:t>
            </w:r>
            <w:r w:rsidR="00500C82">
              <w:rPr>
                <w:rFonts w:ascii="Arial" w:hAnsi="Arial"/>
                <w:sz w:val="18"/>
              </w:rPr>
              <w:t xml:space="preserve"> </w:t>
            </w:r>
          </w:p>
          <w:p w:rsidR="00817733" w:rsidRDefault="00817733" w:rsidP="00A728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</w:t>
            </w:r>
            <w:r w:rsidR="009972F3">
              <w:rPr>
                <w:rFonts w:ascii="Arial" w:hAnsi="Arial"/>
                <w:sz w:val="18"/>
              </w:rPr>
              <w:t>przedstaw</w:t>
            </w:r>
            <w:r>
              <w:rPr>
                <w:rFonts w:ascii="Arial" w:hAnsi="Arial"/>
                <w:sz w:val="18"/>
              </w:rPr>
              <w:t xml:space="preserve">ić zarys, szkic </w:t>
            </w:r>
            <w:r w:rsidR="00500C82">
              <w:rPr>
                <w:rFonts w:ascii="Arial" w:hAnsi="Arial"/>
                <w:sz w:val="18"/>
              </w:rPr>
              <w:t xml:space="preserve">dowodu </w:t>
            </w:r>
            <w:r w:rsidR="00D10387">
              <w:rPr>
                <w:rFonts w:ascii="Arial" w:hAnsi="Arial"/>
                <w:sz w:val="18"/>
              </w:rPr>
              <w:t>(3-4)</w:t>
            </w:r>
          </w:p>
          <w:p w:rsidR="00ED0BF6" w:rsidRPr="00443603" w:rsidRDefault="009972F3" w:rsidP="00255385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</w:t>
            </w:r>
            <w:r w:rsidR="00255385">
              <w:rPr>
                <w:rFonts w:ascii="Arial" w:hAnsi="Arial"/>
                <w:sz w:val="18"/>
              </w:rPr>
              <w:t xml:space="preserve">przeprowadzić prosty dowód </w:t>
            </w:r>
            <w:r w:rsidR="00D10387">
              <w:rPr>
                <w:rFonts w:ascii="Arial" w:hAnsi="Arial"/>
                <w:sz w:val="18"/>
              </w:rPr>
              <w:t>(3-4)</w:t>
            </w:r>
            <w:r w:rsidR="00A728D7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D80479" w:rsidRDefault="00D80479" w:rsidP="00D80479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zapisać dowód</w:t>
            </w:r>
            <w:r w:rsidR="009972F3"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 xml:space="preserve"> używając matematycznych symboli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ED0BF6" w:rsidRPr="00443603" w:rsidRDefault="009972F3" w:rsidP="00D80479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</w:t>
            </w:r>
            <w:r w:rsidR="00D80479">
              <w:rPr>
                <w:rFonts w:ascii="Arial" w:hAnsi="Arial"/>
                <w:sz w:val="18"/>
              </w:rPr>
              <w:t xml:space="preserve">przeprowadzić dowód </w:t>
            </w:r>
            <w:r w:rsidR="00D10387">
              <w:rPr>
                <w:rFonts w:ascii="Arial" w:hAnsi="Arial"/>
                <w:sz w:val="18"/>
              </w:rPr>
              <w:t>(4-5)</w:t>
            </w:r>
            <w:r w:rsidR="00D80479">
              <w:rPr>
                <w:rFonts w:ascii="Arial" w:hAnsi="Arial"/>
                <w:sz w:val="18"/>
              </w:rPr>
              <w:t xml:space="preserve">  </w:t>
            </w:r>
          </w:p>
        </w:tc>
      </w:tr>
      <w:tr w:rsidR="00396176" w:rsidRPr="00292BF3" w:rsidTr="00AF7C25">
        <w:trPr>
          <w:gridAfter w:val="1"/>
          <w:wAfter w:w="72" w:type="dxa"/>
          <w:cantSplit/>
        </w:trPr>
        <w:tc>
          <w:tcPr>
            <w:tcW w:w="155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176" w:rsidRPr="00292BF3" w:rsidRDefault="00396176" w:rsidP="00AF7C25">
            <w:pPr>
              <w:spacing w:before="240" w:after="240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594D58">
              <w:rPr>
                <w:rFonts w:ascii="Arial" w:hAnsi="Arial"/>
                <w:b/>
                <w:sz w:val="22"/>
                <w:szCs w:val="32"/>
              </w:rPr>
              <w:t xml:space="preserve">DZIAŁ 4. ZASTOSOWANIA MATEMATYKI </w:t>
            </w:r>
          </w:p>
        </w:tc>
      </w:tr>
      <w:tr w:rsidR="00396176" w:rsidTr="00AF7C25">
        <w:trPr>
          <w:gridAfter w:val="1"/>
          <w:wAfter w:w="72" w:type="dxa"/>
        </w:trPr>
        <w:tc>
          <w:tcPr>
            <w:tcW w:w="2103" w:type="dxa"/>
            <w:gridSpan w:val="2"/>
          </w:tcPr>
          <w:p w:rsidR="00396176" w:rsidRDefault="00396176" w:rsidP="0039617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liczenia procentowe</w:t>
            </w:r>
            <w:r w:rsidR="00842C0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23" w:type="dxa"/>
            <w:gridSpan w:val="2"/>
          </w:tcPr>
          <w:p w:rsidR="00396176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procentu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396176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trzebę stosowania procentów w życiu codziennym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396176" w:rsidRDefault="0039617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zamienić procent na ułamek i odwrotnie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396176" w:rsidRDefault="0039617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procent danej liczby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396176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dczytać dane z diagramu procentowego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396176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liczbę na podstawie danego jej procentu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396176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, jakim procentem jednej liczby jest druga liczba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396176" w:rsidRDefault="00396176" w:rsidP="00842C0F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związane z procentami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</w:tc>
        <w:tc>
          <w:tcPr>
            <w:tcW w:w="5500" w:type="dxa"/>
            <w:gridSpan w:val="2"/>
          </w:tcPr>
          <w:p w:rsidR="00396176" w:rsidRDefault="0039617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liczbę na podstawie danego jej procentu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396176" w:rsidRDefault="0039617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, jakim procentem jednej liczby jest druga liczba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A8147F" w:rsidRDefault="00A8147F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związane ze stężeniami procentowymi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396176" w:rsidRDefault="00396176" w:rsidP="000C7DB6">
            <w:pPr>
              <w:numPr>
                <w:ilvl w:val="0"/>
                <w:numId w:val="1"/>
              </w:numPr>
              <w:shd w:val="clear" w:color="auto" w:fill="BFBFBF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promila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396176" w:rsidRDefault="00396176" w:rsidP="000C7DB6">
            <w:pPr>
              <w:numPr>
                <w:ilvl w:val="0"/>
                <w:numId w:val="1"/>
              </w:numPr>
              <w:shd w:val="clear" w:color="auto" w:fill="BFBFBF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promil danej liczby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FD4BFD" w:rsidRPr="00FD4BFD" w:rsidRDefault="00FD4BFD" w:rsidP="00842C0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związane z procentami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</w:tc>
      </w:tr>
      <w:tr w:rsidR="00A8147F" w:rsidTr="00AF7C25">
        <w:trPr>
          <w:gridAfter w:val="1"/>
          <w:wAfter w:w="72" w:type="dxa"/>
          <w:trHeight w:val="2848"/>
        </w:trPr>
        <w:tc>
          <w:tcPr>
            <w:tcW w:w="2103" w:type="dxa"/>
            <w:gridSpan w:val="2"/>
          </w:tcPr>
          <w:p w:rsidR="00A8147F" w:rsidRDefault="00A8147F" w:rsidP="00A8147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Zmiana o dany procent. Lokaty bankowe.</w:t>
            </w:r>
          </w:p>
        </w:tc>
        <w:tc>
          <w:tcPr>
            <w:tcW w:w="7923" w:type="dxa"/>
            <w:gridSpan w:val="2"/>
          </w:tcPr>
          <w:p w:rsidR="00A8147F" w:rsidRDefault="00A8147F" w:rsidP="000C7DB6">
            <w:pPr>
              <w:numPr>
                <w:ilvl w:val="0"/>
                <w:numId w:val="4"/>
              </w:numPr>
              <w:shd w:val="clear" w:color="auto" w:fill="BFBFBF"/>
              <w:rPr>
                <w:rFonts w:ascii="Arial" w:hAnsi="Arial" w:cs="Arial"/>
                <w:sz w:val="18"/>
              </w:rPr>
            </w:pPr>
            <w:r w:rsidRPr="000C7DB6">
              <w:rPr>
                <w:rFonts w:ascii="Arial" w:hAnsi="Arial" w:cs="Arial"/>
                <w:sz w:val="18"/>
                <w:shd w:val="clear" w:color="auto" w:fill="BFBFBF"/>
              </w:rPr>
              <w:t xml:space="preserve">zna pojęcie punktu procentowego </w:t>
            </w:r>
            <w:r w:rsidR="00D10387">
              <w:rPr>
                <w:rFonts w:ascii="Arial" w:hAnsi="Arial" w:cs="Arial"/>
                <w:sz w:val="18"/>
                <w:shd w:val="clear" w:color="auto" w:fill="BFBFBF"/>
              </w:rPr>
              <w:t>(3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a oprocentowania i odsetek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A8147F" w:rsidRDefault="00A8147F" w:rsidP="000C7DB6">
            <w:pPr>
              <w:numPr>
                <w:ilvl w:val="0"/>
                <w:numId w:val="4"/>
              </w:numPr>
              <w:shd w:val="clear" w:color="auto" w:fill="BFBFBF"/>
              <w:rPr>
                <w:rFonts w:ascii="Arial" w:hAnsi="Arial" w:cs="Arial"/>
                <w:sz w:val="18"/>
              </w:rPr>
            </w:pPr>
            <w:r w:rsidRPr="000C7DB6">
              <w:rPr>
                <w:rFonts w:ascii="Arial" w:hAnsi="Arial" w:cs="Arial"/>
                <w:sz w:val="18"/>
                <w:shd w:val="clear" w:color="auto" w:fill="BFBFBF"/>
              </w:rPr>
              <w:t xml:space="preserve">zna pojęcie inflacji </w:t>
            </w:r>
            <w:r w:rsidR="00D10387">
              <w:rPr>
                <w:rFonts w:ascii="Arial" w:hAnsi="Arial" w:cs="Arial"/>
                <w:sz w:val="18"/>
                <w:shd w:val="clear" w:color="auto" w:fill="BFBFBF"/>
              </w:rPr>
              <w:t>(3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liczbę większą lub mniejszą o dany procent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, o ile procent wzrosła lub zmniejszyła się liczba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  <w:p w:rsidR="00A8147F" w:rsidRPr="00CF65B4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CF65B4">
              <w:rPr>
                <w:rFonts w:ascii="Arial" w:hAnsi="Arial" w:cs="Arial"/>
                <w:sz w:val="18"/>
              </w:rPr>
              <w:t xml:space="preserve">umie obliczyć liczbę na podstawie jej procentowego wzrostu (obniżki)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oprocentowania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stan konta po roku czasu, znając oprocentowanie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stan konta po </w:t>
            </w:r>
            <w:r w:rsidR="00FD4BFD">
              <w:rPr>
                <w:rFonts w:ascii="Arial" w:hAnsi="Arial" w:cs="Arial"/>
                <w:sz w:val="18"/>
              </w:rPr>
              <w:t>dwóch</w:t>
            </w:r>
            <w:r>
              <w:rPr>
                <w:rFonts w:ascii="Arial" w:hAnsi="Arial" w:cs="Arial"/>
                <w:sz w:val="18"/>
              </w:rPr>
              <w:t xml:space="preserve"> latach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oprocentowanie, znając otrzymaną po roku kwotę i odsetki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orównać lokaty bankowe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</w:t>
            </w:r>
            <w:r w:rsidR="00021D30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związane z procentami w kontekście praktycznym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  <w:p w:rsidR="00CD26B0" w:rsidRPr="00CD26B0" w:rsidRDefault="00CD26B0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onać obliczenia w różnych sytuacjach praktycznych, operuje procentami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</w:tc>
        <w:tc>
          <w:tcPr>
            <w:tcW w:w="5500" w:type="dxa"/>
            <w:gridSpan w:val="2"/>
          </w:tcPr>
          <w:p w:rsidR="00A8147F" w:rsidRPr="003360DD" w:rsidRDefault="00A8147F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liczbę na podstawie jej procentowego wzrostu (obniżki)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A8147F" w:rsidRDefault="00A8147F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stan konta po kilku latach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A8147F" w:rsidRDefault="00A8147F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orównać lokaty bankowe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FD4BFD" w:rsidRPr="00FD4BFD" w:rsidRDefault="00FD4BFD" w:rsidP="00FD4BF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onać obliczenia w różnych sytuacjach praktycznych, operuje procentami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A8147F" w:rsidRPr="003360DD" w:rsidRDefault="000A7E8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</w:t>
            </w:r>
            <w:r w:rsidR="00A8147F">
              <w:rPr>
                <w:rFonts w:ascii="Arial" w:hAnsi="Arial" w:cs="Arial"/>
                <w:sz w:val="18"/>
              </w:rPr>
              <w:t xml:space="preserve"> tekstowe związane z oprocentowaniem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</w:tc>
      </w:tr>
      <w:tr w:rsidR="00CD26B0" w:rsidTr="00AF7C25">
        <w:trPr>
          <w:gridAfter w:val="1"/>
          <w:wAfter w:w="72" w:type="dxa"/>
          <w:trHeight w:val="1304"/>
        </w:trPr>
        <w:tc>
          <w:tcPr>
            <w:tcW w:w="2103" w:type="dxa"/>
            <w:gridSpan w:val="2"/>
          </w:tcPr>
          <w:p w:rsidR="00CD26B0" w:rsidRDefault="00CD26B0" w:rsidP="00CD26B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VAT i inne podatki</w:t>
            </w:r>
            <w:r w:rsidR="00D1388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23" w:type="dxa"/>
            <w:gridSpan w:val="2"/>
          </w:tcPr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i rozumie pojęcie podatku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a: cena netto, cena brutto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podatku VAT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wartość podatku VAT oraz cenę brutto dla danej stawki VAT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podatek od wynagrodzenia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cenę netto, znając cenę brutto oraz VAT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</w:tc>
        <w:tc>
          <w:tcPr>
            <w:tcW w:w="5500" w:type="dxa"/>
            <w:gridSpan w:val="2"/>
          </w:tcPr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onać obliczenia w różnych sytuacjach praktycznych, operuje procentami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</w:t>
            </w:r>
            <w:r w:rsidR="000A7E86">
              <w:rPr>
                <w:rFonts w:ascii="Arial" w:hAnsi="Arial" w:cs="Arial"/>
                <w:sz w:val="18"/>
              </w:rPr>
              <w:t xml:space="preserve"> zadania</w:t>
            </w:r>
            <w:r>
              <w:rPr>
                <w:rFonts w:ascii="Arial" w:hAnsi="Arial" w:cs="Arial"/>
                <w:sz w:val="18"/>
              </w:rPr>
              <w:t xml:space="preserve"> tekstowe związane z obliczaniem różnych podatków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</w:tc>
      </w:tr>
      <w:tr w:rsidR="00D1388F" w:rsidTr="00AF7C25">
        <w:trPr>
          <w:gridAfter w:val="1"/>
          <w:wAfter w:w="72" w:type="dxa"/>
          <w:trHeight w:val="1701"/>
        </w:trPr>
        <w:tc>
          <w:tcPr>
            <w:tcW w:w="2103" w:type="dxa"/>
            <w:gridSpan w:val="2"/>
          </w:tcPr>
          <w:p w:rsidR="003E26A8" w:rsidRDefault="00D1388F" w:rsidP="00D1388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480F8B">
              <w:rPr>
                <w:rFonts w:ascii="Arial" w:hAnsi="Arial" w:cs="Arial"/>
                <w:iCs/>
                <w:sz w:val="20"/>
              </w:rPr>
              <w:t xml:space="preserve"> Czytanie diagramów</w:t>
            </w:r>
            <w:r w:rsidR="000A7E86">
              <w:rPr>
                <w:rFonts w:ascii="Arial" w:hAnsi="Arial" w:cs="Arial"/>
                <w:iCs/>
                <w:sz w:val="20"/>
              </w:rPr>
              <w:t>.</w:t>
            </w:r>
          </w:p>
          <w:p w:rsidR="003E26A8" w:rsidRPr="003E26A8" w:rsidRDefault="003E26A8" w:rsidP="003E26A8">
            <w:pPr>
              <w:rPr>
                <w:rFonts w:ascii="Arial" w:hAnsi="Arial" w:cs="Arial"/>
                <w:sz w:val="20"/>
              </w:rPr>
            </w:pPr>
          </w:p>
          <w:p w:rsidR="003E26A8" w:rsidRPr="003E26A8" w:rsidRDefault="003E26A8" w:rsidP="003E26A8">
            <w:pPr>
              <w:rPr>
                <w:rFonts w:ascii="Arial" w:hAnsi="Arial" w:cs="Arial"/>
                <w:sz w:val="20"/>
              </w:rPr>
            </w:pPr>
          </w:p>
          <w:p w:rsidR="00D1388F" w:rsidRPr="003E26A8" w:rsidRDefault="00D1388F" w:rsidP="003E26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23" w:type="dxa"/>
            <w:gridSpan w:val="2"/>
          </w:tcPr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zna pojęcie diagramu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rozumie pojęcie diagramu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odczytać informacje przedstawione na diagramie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analizować informacje </w:t>
            </w:r>
            <w:r w:rsidR="00276EDF">
              <w:rPr>
                <w:rFonts w:ascii="Arial" w:hAnsi="Arial" w:cs="Arial"/>
                <w:sz w:val="18"/>
              </w:rPr>
              <w:t xml:space="preserve">odczytane z diagramu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przetwarzać informacje </w:t>
            </w:r>
            <w:r w:rsidR="00276EDF">
              <w:rPr>
                <w:rFonts w:ascii="Arial" w:hAnsi="Arial" w:cs="Arial"/>
                <w:sz w:val="18"/>
              </w:rPr>
              <w:t xml:space="preserve">odczytane z diagramu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interpretować informacje </w:t>
            </w:r>
            <w:r w:rsidR="00276EDF">
              <w:rPr>
                <w:rFonts w:ascii="Arial" w:hAnsi="Arial" w:cs="Arial"/>
                <w:sz w:val="18"/>
              </w:rPr>
              <w:t xml:space="preserve">odczytane z diagramu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wykorzystać informacje w praktyce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</w:tc>
        <w:tc>
          <w:tcPr>
            <w:tcW w:w="5500" w:type="dxa"/>
            <w:gridSpan w:val="2"/>
          </w:tcPr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porównać informacje </w:t>
            </w:r>
            <w:r w:rsidR="00276EDF">
              <w:rPr>
                <w:rFonts w:ascii="Arial" w:hAnsi="Arial" w:cs="Arial"/>
                <w:sz w:val="18"/>
              </w:rPr>
              <w:t xml:space="preserve">odczytane </w:t>
            </w:r>
            <w:r w:rsidR="00E22506">
              <w:rPr>
                <w:rFonts w:ascii="Arial" w:hAnsi="Arial" w:cs="Arial"/>
                <w:sz w:val="18"/>
              </w:rPr>
              <w:t xml:space="preserve">z różnych </w:t>
            </w:r>
            <w:r w:rsidR="00276EDF" w:rsidRPr="00480F8B">
              <w:rPr>
                <w:rFonts w:ascii="Arial" w:hAnsi="Arial" w:cs="Arial"/>
                <w:sz w:val="18"/>
              </w:rPr>
              <w:t>diagram</w:t>
            </w:r>
            <w:r w:rsidR="00276EDF">
              <w:rPr>
                <w:rFonts w:ascii="Arial" w:hAnsi="Arial" w:cs="Arial"/>
                <w:sz w:val="18"/>
              </w:rPr>
              <w:t>ów</w:t>
            </w:r>
            <w:r w:rsidR="00E22506">
              <w:rPr>
                <w:rFonts w:ascii="Arial" w:hAnsi="Arial" w:cs="Arial"/>
                <w:sz w:val="18"/>
              </w:rPr>
              <w:t xml:space="preserve">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analizować informacje </w:t>
            </w:r>
            <w:r w:rsidR="00276EDF">
              <w:rPr>
                <w:rFonts w:ascii="Arial" w:hAnsi="Arial" w:cs="Arial"/>
                <w:sz w:val="18"/>
              </w:rPr>
              <w:t xml:space="preserve">odczytane </w:t>
            </w:r>
            <w:r w:rsidR="00594D58">
              <w:rPr>
                <w:rFonts w:ascii="Arial" w:hAnsi="Arial" w:cs="Arial"/>
                <w:sz w:val="18"/>
              </w:rPr>
              <w:t>z różny</w:t>
            </w:r>
            <w:r w:rsidR="00E22506">
              <w:rPr>
                <w:rFonts w:ascii="Arial" w:hAnsi="Arial" w:cs="Arial"/>
                <w:sz w:val="18"/>
              </w:rPr>
              <w:t xml:space="preserve"> </w:t>
            </w:r>
            <w:r w:rsidR="00276EDF" w:rsidRPr="00480F8B">
              <w:rPr>
                <w:rFonts w:ascii="Arial" w:hAnsi="Arial" w:cs="Arial"/>
                <w:sz w:val="18"/>
              </w:rPr>
              <w:t>diagram</w:t>
            </w:r>
            <w:r w:rsidR="00276EDF">
              <w:rPr>
                <w:rFonts w:ascii="Arial" w:hAnsi="Arial" w:cs="Arial"/>
                <w:sz w:val="18"/>
              </w:rPr>
              <w:t>ów</w:t>
            </w:r>
            <w:r w:rsidR="00E22506">
              <w:rPr>
                <w:rFonts w:ascii="Arial" w:hAnsi="Arial" w:cs="Arial"/>
                <w:sz w:val="18"/>
              </w:rPr>
              <w:t xml:space="preserve">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przetwarzać informacje </w:t>
            </w:r>
            <w:r w:rsidR="00276EDF">
              <w:rPr>
                <w:rFonts w:ascii="Arial" w:hAnsi="Arial" w:cs="Arial"/>
                <w:sz w:val="18"/>
              </w:rPr>
              <w:t xml:space="preserve">odczytane </w:t>
            </w:r>
            <w:r w:rsidR="00594D58">
              <w:rPr>
                <w:rFonts w:ascii="Arial" w:hAnsi="Arial" w:cs="Arial"/>
                <w:sz w:val="18"/>
              </w:rPr>
              <w:t>z różny</w:t>
            </w:r>
            <w:r w:rsidR="00E22506">
              <w:rPr>
                <w:rFonts w:ascii="Arial" w:hAnsi="Arial" w:cs="Arial"/>
                <w:sz w:val="18"/>
              </w:rPr>
              <w:t xml:space="preserve"> </w:t>
            </w:r>
            <w:r w:rsidR="00276EDF" w:rsidRPr="00480F8B">
              <w:rPr>
                <w:rFonts w:ascii="Arial" w:hAnsi="Arial" w:cs="Arial"/>
                <w:sz w:val="18"/>
              </w:rPr>
              <w:t>diagram</w:t>
            </w:r>
            <w:r w:rsidR="00276EDF">
              <w:rPr>
                <w:rFonts w:ascii="Arial" w:hAnsi="Arial" w:cs="Arial"/>
                <w:sz w:val="18"/>
              </w:rPr>
              <w:t xml:space="preserve">ów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interpretować informacje </w:t>
            </w:r>
            <w:r w:rsidR="00276EDF">
              <w:rPr>
                <w:rFonts w:ascii="Arial" w:hAnsi="Arial" w:cs="Arial"/>
                <w:sz w:val="18"/>
              </w:rPr>
              <w:t>odczytane z</w:t>
            </w:r>
            <w:r w:rsidR="00E22506">
              <w:rPr>
                <w:rFonts w:ascii="Arial" w:hAnsi="Arial" w:cs="Arial"/>
                <w:sz w:val="18"/>
              </w:rPr>
              <w:t xml:space="preserve"> różnych </w:t>
            </w:r>
            <w:r w:rsidR="00276EDF" w:rsidRPr="00480F8B">
              <w:rPr>
                <w:rFonts w:ascii="Arial" w:hAnsi="Arial" w:cs="Arial"/>
                <w:sz w:val="18"/>
              </w:rPr>
              <w:t>diagram</w:t>
            </w:r>
            <w:r w:rsidR="00276EDF">
              <w:rPr>
                <w:rFonts w:ascii="Arial" w:hAnsi="Arial" w:cs="Arial"/>
                <w:sz w:val="18"/>
              </w:rPr>
              <w:t>ów</w:t>
            </w:r>
            <w:r w:rsidR="00276EDF" w:rsidRPr="00480F8B">
              <w:rPr>
                <w:rFonts w:ascii="Arial" w:hAnsi="Arial" w:cs="Arial"/>
                <w:sz w:val="18"/>
              </w:rPr>
              <w:t xml:space="preserve">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  <w:p w:rsidR="00D1388F" w:rsidRPr="003E26A8" w:rsidRDefault="00D1388F" w:rsidP="003E26A8">
            <w:pPr>
              <w:numPr>
                <w:ilvl w:val="0"/>
                <w:numId w:val="1"/>
              </w:numPr>
              <w:ind w:right="423"/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wykorzystać informacje w praktyce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</w:tc>
      </w:tr>
      <w:tr w:rsidR="00CD26B0" w:rsidTr="00AF7C25">
        <w:trPr>
          <w:gridAfter w:val="1"/>
          <w:wAfter w:w="72" w:type="dxa"/>
          <w:trHeight w:val="850"/>
        </w:trPr>
        <w:tc>
          <w:tcPr>
            <w:tcW w:w="2103" w:type="dxa"/>
            <w:gridSpan w:val="2"/>
            <w:shd w:val="clear" w:color="auto" w:fill="auto"/>
          </w:tcPr>
          <w:p w:rsidR="00CD26B0" w:rsidRPr="009972F3" w:rsidRDefault="003E4EBA" w:rsidP="00CD26B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9972F3">
              <w:rPr>
                <w:rFonts w:ascii="Arial" w:hAnsi="Arial" w:cs="Arial"/>
                <w:sz w:val="20"/>
              </w:rPr>
              <w:t xml:space="preserve"> Podział proporcjonalny.</w:t>
            </w:r>
          </w:p>
        </w:tc>
        <w:tc>
          <w:tcPr>
            <w:tcW w:w="7923" w:type="dxa"/>
            <w:gridSpan w:val="2"/>
            <w:shd w:val="clear" w:color="auto" w:fill="auto"/>
          </w:tcPr>
          <w:p w:rsidR="004012AC" w:rsidRPr="009972F3" w:rsidRDefault="004012AC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>zna poję</w:t>
            </w:r>
            <w:r w:rsidR="00877935" w:rsidRPr="009972F3">
              <w:rPr>
                <w:rFonts w:ascii="Arial" w:hAnsi="Arial" w:cs="Arial"/>
                <w:sz w:val="18"/>
              </w:rPr>
              <w:t xml:space="preserve">cie podziału proporcjonalnego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CD26B0" w:rsidRPr="009972F3" w:rsidRDefault="004012AC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>u</w:t>
            </w:r>
            <w:r w:rsidR="003E4EBA" w:rsidRPr="009972F3">
              <w:rPr>
                <w:rFonts w:ascii="Arial" w:hAnsi="Arial" w:cs="Arial"/>
                <w:sz w:val="18"/>
              </w:rPr>
              <w:t xml:space="preserve">mie podzielić </w:t>
            </w:r>
            <w:r w:rsidR="00877935" w:rsidRPr="009972F3">
              <w:rPr>
                <w:rFonts w:ascii="Arial" w:hAnsi="Arial" w:cs="Arial"/>
                <w:sz w:val="18"/>
              </w:rPr>
              <w:t xml:space="preserve">daną </w:t>
            </w:r>
            <w:r w:rsidR="003E4EBA" w:rsidRPr="009972F3">
              <w:rPr>
                <w:rFonts w:ascii="Arial" w:hAnsi="Arial" w:cs="Arial"/>
                <w:sz w:val="18"/>
              </w:rPr>
              <w:t xml:space="preserve">wielkość </w:t>
            </w:r>
            <w:r w:rsidR="00877935" w:rsidRPr="009972F3">
              <w:rPr>
                <w:rFonts w:ascii="Arial" w:hAnsi="Arial" w:cs="Arial"/>
                <w:sz w:val="18"/>
              </w:rPr>
              <w:t xml:space="preserve">na dwie części </w:t>
            </w:r>
            <w:r w:rsidR="003E4EBA" w:rsidRPr="009972F3">
              <w:rPr>
                <w:rFonts w:ascii="Arial" w:hAnsi="Arial" w:cs="Arial"/>
                <w:sz w:val="18"/>
              </w:rPr>
              <w:t xml:space="preserve">w </w:t>
            </w:r>
            <w:r w:rsidR="00877935" w:rsidRPr="009972F3">
              <w:rPr>
                <w:rFonts w:ascii="Arial" w:hAnsi="Arial" w:cs="Arial"/>
                <w:sz w:val="18"/>
              </w:rPr>
              <w:t xml:space="preserve">zadanym stosunku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3E4EBA" w:rsidRPr="009972F3" w:rsidRDefault="004012AC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>u</w:t>
            </w:r>
            <w:r w:rsidR="003E4EBA" w:rsidRPr="009972F3">
              <w:rPr>
                <w:rFonts w:ascii="Arial" w:hAnsi="Arial" w:cs="Arial"/>
                <w:sz w:val="18"/>
              </w:rPr>
              <w:t xml:space="preserve">mie </w:t>
            </w:r>
            <w:r w:rsidR="009972F3">
              <w:rPr>
                <w:rFonts w:ascii="Arial" w:hAnsi="Arial" w:cs="Arial"/>
                <w:sz w:val="18"/>
              </w:rPr>
              <w:t>ułożyć proporcję odpowiednią do warunków</w:t>
            </w:r>
            <w:r w:rsidR="003E4EBA" w:rsidRPr="009972F3">
              <w:rPr>
                <w:rFonts w:ascii="Arial" w:hAnsi="Arial" w:cs="Arial"/>
                <w:sz w:val="18"/>
              </w:rPr>
              <w:t xml:space="preserve"> zadania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  <w:p w:rsidR="00877935" w:rsidRPr="009972F3" w:rsidRDefault="00877935" w:rsidP="000A7E86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>umie rozwiązać proste zadani</w:t>
            </w:r>
            <w:r w:rsidR="000A7E86">
              <w:rPr>
                <w:rFonts w:ascii="Arial" w:hAnsi="Arial" w:cs="Arial"/>
                <w:sz w:val="18"/>
              </w:rPr>
              <w:t>a</w:t>
            </w:r>
            <w:r w:rsidRPr="009972F3">
              <w:rPr>
                <w:rFonts w:ascii="Arial" w:hAnsi="Arial" w:cs="Arial"/>
                <w:sz w:val="18"/>
              </w:rPr>
              <w:t xml:space="preserve"> związane z podziałem proporcjonalnym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</w:tc>
        <w:tc>
          <w:tcPr>
            <w:tcW w:w="5500" w:type="dxa"/>
            <w:gridSpan w:val="2"/>
            <w:shd w:val="clear" w:color="auto" w:fill="auto"/>
          </w:tcPr>
          <w:p w:rsidR="00877935" w:rsidRPr="009972F3" w:rsidRDefault="00877935" w:rsidP="0087793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 xml:space="preserve">umie podzielić daną wielkość na kilka części w zadanym stosunku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4012AC" w:rsidRPr="009972F3" w:rsidRDefault="000A7E8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</w:t>
            </w:r>
            <w:r w:rsidR="004012AC" w:rsidRPr="009972F3">
              <w:rPr>
                <w:rFonts w:ascii="Arial" w:hAnsi="Arial" w:cs="Arial"/>
                <w:sz w:val="18"/>
              </w:rPr>
              <w:t xml:space="preserve"> związane z podziałem proporcjonalnym w kontekście praktycznym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CD26B0" w:rsidRPr="009972F3" w:rsidRDefault="004012AC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 xml:space="preserve">umie obliczyć wielkość, znając jej część oraz stosunek, w jakim ją podzielono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</w:tc>
      </w:tr>
      <w:tr w:rsidR="00CD26B0" w:rsidTr="00AF7C25">
        <w:trPr>
          <w:gridAfter w:val="1"/>
          <w:wAfter w:w="72" w:type="dxa"/>
        </w:trPr>
        <w:tc>
          <w:tcPr>
            <w:tcW w:w="2103" w:type="dxa"/>
            <w:gridSpan w:val="2"/>
            <w:shd w:val="clear" w:color="auto" w:fill="auto"/>
          </w:tcPr>
          <w:p w:rsidR="00CD26B0" w:rsidRPr="005C360C" w:rsidRDefault="004F30F7" w:rsidP="004F30F7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liczanie prawdopodobieństw.</w:t>
            </w:r>
          </w:p>
        </w:tc>
        <w:tc>
          <w:tcPr>
            <w:tcW w:w="7923" w:type="dxa"/>
            <w:gridSpan w:val="2"/>
            <w:shd w:val="clear" w:color="auto" w:fill="auto"/>
          </w:tcPr>
          <w:p w:rsidR="00CD26B0" w:rsidRDefault="00CD26B0" w:rsidP="00231FD7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pojęcie zdarzenia losowego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DB20C0" w:rsidRDefault="00DB20C0" w:rsidP="00231FD7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wzór na obliczanie </w:t>
            </w:r>
            <w:r w:rsidRPr="000A7E86">
              <w:rPr>
                <w:rFonts w:ascii="Arial" w:hAnsi="Arial"/>
                <w:sz w:val="18"/>
                <w:szCs w:val="18"/>
              </w:rPr>
              <w:t>prawdopodobieństw</w:t>
            </w:r>
            <w:r w:rsidR="000A7E86" w:rsidRPr="000A7E86">
              <w:rPr>
                <w:rFonts w:ascii="Arial" w:hAnsi="Arial"/>
                <w:sz w:val="18"/>
                <w:szCs w:val="18"/>
              </w:rPr>
              <w:t>a</w:t>
            </w:r>
            <w:r w:rsidRPr="000A7E86">
              <w:rPr>
                <w:rFonts w:ascii="Arial" w:hAnsi="Arial"/>
                <w:sz w:val="18"/>
                <w:szCs w:val="18"/>
              </w:rPr>
              <w:t xml:space="preserve"> </w:t>
            </w:r>
            <w:r w:rsidR="00D10387">
              <w:rPr>
                <w:rFonts w:ascii="Arial" w:hAnsi="Arial"/>
                <w:sz w:val="18"/>
                <w:szCs w:val="18"/>
              </w:rPr>
              <w:t>(2)</w:t>
            </w:r>
          </w:p>
          <w:p w:rsidR="00CD26B0" w:rsidRDefault="00CD26B0" w:rsidP="00231FD7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określić zdarzenia losowe w doświadczeniu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CD26B0" w:rsidRDefault="00CD26B0" w:rsidP="00231FD7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obliczyć prawdopodobieństwo zdarzenia </w:t>
            </w:r>
            <w:r w:rsidR="00D10387">
              <w:rPr>
                <w:rFonts w:ascii="Arial" w:hAnsi="Arial"/>
                <w:sz w:val="18"/>
              </w:rPr>
              <w:t>(3)</w:t>
            </w:r>
          </w:p>
        </w:tc>
        <w:tc>
          <w:tcPr>
            <w:tcW w:w="5500" w:type="dxa"/>
            <w:gridSpan w:val="2"/>
            <w:shd w:val="clear" w:color="auto" w:fill="auto"/>
          </w:tcPr>
          <w:p w:rsidR="00CD26B0" w:rsidRDefault="00CD26B0" w:rsidP="00231FD7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pojęcie prawdopodobieństwa zdarzenia losowego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CD26B0" w:rsidRDefault="00CD26B0" w:rsidP="00231FD7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określić zdarzenia losowe w doświadczeniu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CD26B0" w:rsidRDefault="00CD26B0" w:rsidP="00231FD7">
            <w:pPr>
              <w:numPr>
                <w:ilvl w:val="0"/>
                <w:numId w:val="1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obliczyć prawdopodobieństwo zdarzenia </w:t>
            </w:r>
            <w:r w:rsidR="00D10387">
              <w:rPr>
                <w:rFonts w:ascii="Arial" w:hAnsi="Arial"/>
                <w:sz w:val="18"/>
              </w:rPr>
              <w:t>(4-6)</w:t>
            </w:r>
          </w:p>
        </w:tc>
      </w:tr>
      <w:tr w:rsidR="003E4EBA" w:rsidTr="00AF7C25">
        <w:trPr>
          <w:gridAfter w:val="1"/>
          <w:wAfter w:w="72" w:type="dxa"/>
        </w:trPr>
        <w:tc>
          <w:tcPr>
            <w:tcW w:w="2103" w:type="dxa"/>
            <w:gridSpan w:val="2"/>
          </w:tcPr>
          <w:p w:rsidR="003E4EBA" w:rsidRDefault="003E4EBA" w:rsidP="003E4EB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czytywanie wykresów</w:t>
            </w:r>
            <w:r w:rsidR="004F30F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23" w:type="dxa"/>
            <w:gridSpan w:val="2"/>
          </w:tcPr>
          <w:p w:rsidR="003E4EBA" w:rsidRDefault="003E4EBA" w:rsidP="003E4EBA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wykres jako sposób prezentacji informacji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3E4EBA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dczytać informacje z wykresu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3E4EBA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interpretować informacje odczytane z wykresu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3E4EBA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i porównać informacje z kilku wykresów narysowanych w j</w:t>
            </w:r>
            <w:r w:rsidR="004F30F7">
              <w:rPr>
                <w:rFonts w:ascii="Arial" w:hAnsi="Arial" w:cs="Arial"/>
                <w:sz w:val="18"/>
              </w:rPr>
              <w:t xml:space="preserve">ednym układzie współrzędnych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  <w:p w:rsidR="003E4EBA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interpretować informacje z kilku wykresów narysowanych w jednym układzie współrzędnych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</w:tc>
        <w:tc>
          <w:tcPr>
            <w:tcW w:w="5500" w:type="dxa"/>
            <w:gridSpan w:val="2"/>
          </w:tcPr>
          <w:p w:rsidR="003E4EBA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interpretować informacje odczytane z wykresu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  <w:p w:rsidR="003E4EBA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192C2A">
              <w:rPr>
                <w:rFonts w:ascii="Arial" w:hAnsi="Arial" w:cs="Arial"/>
                <w:sz w:val="18"/>
              </w:rPr>
              <w:t xml:space="preserve">umie interpretować informacje z kilku wykresów narysowanych </w:t>
            </w:r>
          </w:p>
          <w:p w:rsidR="003E4EBA" w:rsidRPr="00192C2A" w:rsidRDefault="003E4EBA" w:rsidP="000A7E86">
            <w:pPr>
              <w:ind w:left="113"/>
              <w:rPr>
                <w:rFonts w:ascii="Arial" w:hAnsi="Arial" w:cs="Arial"/>
                <w:sz w:val="18"/>
              </w:rPr>
            </w:pPr>
            <w:r w:rsidRPr="00192C2A">
              <w:rPr>
                <w:rFonts w:ascii="Arial" w:hAnsi="Arial" w:cs="Arial"/>
                <w:sz w:val="18"/>
              </w:rPr>
              <w:t xml:space="preserve">w jednym </w:t>
            </w:r>
            <w:r w:rsidR="000A7E86">
              <w:rPr>
                <w:rFonts w:ascii="Arial" w:hAnsi="Arial" w:cs="Arial"/>
                <w:sz w:val="18"/>
              </w:rPr>
              <w:t xml:space="preserve">lub kilku </w:t>
            </w:r>
            <w:r w:rsidRPr="00192C2A">
              <w:rPr>
                <w:rFonts w:ascii="Arial" w:hAnsi="Arial" w:cs="Arial"/>
                <w:sz w:val="18"/>
              </w:rPr>
              <w:t>układ</w:t>
            </w:r>
            <w:r w:rsidR="000A7E86">
              <w:rPr>
                <w:rFonts w:ascii="Arial" w:hAnsi="Arial" w:cs="Arial"/>
                <w:sz w:val="18"/>
              </w:rPr>
              <w:t>ach</w:t>
            </w:r>
            <w:r w:rsidRPr="00192C2A">
              <w:rPr>
                <w:rFonts w:ascii="Arial" w:hAnsi="Arial" w:cs="Arial"/>
                <w:sz w:val="18"/>
              </w:rPr>
              <w:t xml:space="preserve"> współrzędnych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</w:tc>
      </w:tr>
    </w:tbl>
    <w:p w:rsidR="00594D58" w:rsidRPr="00594D58" w:rsidRDefault="00594D58" w:rsidP="00AF7C25">
      <w:pPr>
        <w:numPr>
          <w:ilvl w:val="12"/>
          <w:numId w:val="0"/>
        </w:numPr>
        <w:spacing w:before="240" w:after="240"/>
        <w:jc w:val="center"/>
        <w:rPr>
          <w:rFonts w:ascii="Arial" w:hAnsi="Arial" w:cs="Arial"/>
          <w:b/>
          <w:bCs/>
        </w:rPr>
      </w:pPr>
      <w:r w:rsidRPr="00594D58">
        <w:rPr>
          <w:rFonts w:ascii="Arial" w:hAnsi="Arial" w:cs="Arial"/>
          <w:b/>
          <w:bCs/>
        </w:rPr>
        <w:t xml:space="preserve">Wymagania na </w:t>
      </w:r>
      <w:r w:rsidR="00E72188">
        <w:rPr>
          <w:rFonts w:ascii="Arial" w:hAnsi="Arial" w:cs="Arial"/>
          <w:b/>
          <w:bCs/>
        </w:rPr>
        <w:t>ocenę końcową</w:t>
      </w:r>
      <w:r w:rsidRPr="00594D58">
        <w:rPr>
          <w:rFonts w:ascii="Arial" w:hAnsi="Arial" w:cs="Arial"/>
          <w:b/>
          <w:bCs/>
        </w:rPr>
        <w:t xml:space="preserve"> (na koniec roku obowiązuje całość</w:t>
      </w:r>
      <w:r>
        <w:rPr>
          <w:rFonts w:ascii="Arial" w:hAnsi="Arial" w:cs="Arial"/>
          <w:b/>
          <w:bCs/>
        </w:rPr>
        <w:t>)</w:t>
      </w:r>
    </w:p>
    <w:p w:rsidR="00E310C9" w:rsidRPr="00594D58" w:rsidRDefault="00BC6A3F" w:rsidP="00AF7C25">
      <w:pPr>
        <w:numPr>
          <w:ilvl w:val="12"/>
          <w:numId w:val="0"/>
        </w:numPr>
        <w:spacing w:before="240" w:after="240"/>
        <w:jc w:val="center"/>
        <w:rPr>
          <w:rFonts w:ascii="Arial" w:hAnsi="Arial" w:cs="Arial"/>
          <w:b/>
          <w:bCs/>
        </w:rPr>
      </w:pPr>
      <w:r w:rsidRPr="00594D58">
        <w:rPr>
          <w:rFonts w:ascii="Arial" w:hAnsi="Arial" w:cs="Arial"/>
          <w:b/>
          <w:bCs/>
        </w:rPr>
        <w:t>DZIAŁ 5.</w:t>
      </w:r>
      <w:r w:rsidR="00614CF4" w:rsidRPr="00594D58">
        <w:rPr>
          <w:rFonts w:ascii="Arial" w:hAnsi="Arial" w:cs="Arial"/>
          <w:b/>
          <w:bCs/>
        </w:rPr>
        <w:t xml:space="preserve"> </w:t>
      </w:r>
      <w:r w:rsidR="004F30F7" w:rsidRPr="00594D58">
        <w:rPr>
          <w:rFonts w:ascii="Arial" w:hAnsi="Arial" w:cs="Arial"/>
          <w:b/>
          <w:bCs/>
        </w:rPr>
        <w:t>GRANIASTOSŁUPY I OSTROSŁUPY</w:t>
      </w:r>
      <w:r w:rsidR="00E72188">
        <w:rPr>
          <w:rFonts w:ascii="Arial" w:hAnsi="Arial" w:cs="Arial"/>
          <w:b/>
          <w:bCs/>
        </w:rPr>
        <w:t xml:space="preserve"> 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866"/>
        <w:gridCol w:w="72"/>
        <w:gridCol w:w="5386"/>
      </w:tblGrid>
      <w:tr w:rsidR="006B7914" w:rsidTr="008D6A31">
        <w:tc>
          <w:tcPr>
            <w:tcW w:w="2127" w:type="dxa"/>
          </w:tcPr>
          <w:p w:rsidR="003A138D" w:rsidRPr="00B970C3" w:rsidRDefault="003A138D" w:rsidP="003A138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970C3">
              <w:rPr>
                <w:rFonts w:ascii="Arial" w:hAnsi="Arial" w:cs="Arial"/>
                <w:sz w:val="20"/>
                <w:szCs w:val="20"/>
              </w:rPr>
              <w:t xml:space="preserve"> Pole powierzchni </w:t>
            </w:r>
          </w:p>
          <w:p w:rsidR="001F7F34" w:rsidRPr="00B970C3" w:rsidRDefault="003A138D" w:rsidP="003A138D">
            <w:pPr>
              <w:numPr>
                <w:ilvl w:val="12"/>
                <w:numId w:val="0"/>
              </w:numPr>
              <w:rPr>
                <w:rFonts w:ascii="Arial" w:hAnsi="Arial"/>
                <w:iCs/>
                <w:sz w:val="20"/>
                <w:szCs w:val="20"/>
              </w:rPr>
            </w:pPr>
            <w:r w:rsidRPr="00B970C3">
              <w:rPr>
                <w:rFonts w:ascii="Arial" w:hAnsi="Arial" w:cs="Arial"/>
                <w:sz w:val="20"/>
                <w:szCs w:val="20"/>
              </w:rPr>
              <w:t>i objętość g</w:t>
            </w:r>
            <w:r w:rsidR="006B7914" w:rsidRPr="00B970C3">
              <w:rPr>
                <w:rFonts w:ascii="Arial" w:hAnsi="Arial"/>
                <w:iCs/>
                <w:sz w:val="20"/>
                <w:szCs w:val="20"/>
              </w:rPr>
              <w:t>raniastosłup</w:t>
            </w:r>
            <w:r w:rsidRPr="00B970C3">
              <w:rPr>
                <w:rFonts w:ascii="Arial" w:hAnsi="Arial"/>
                <w:iCs/>
                <w:sz w:val="20"/>
                <w:szCs w:val="20"/>
              </w:rPr>
              <w:t>a.</w:t>
            </w:r>
          </w:p>
        </w:tc>
        <w:tc>
          <w:tcPr>
            <w:tcW w:w="7938" w:type="dxa"/>
            <w:gridSpan w:val="2"/>
          </w:tcPr>
          <w:p w:rsidR="006B7914" w:rsidRDefault="000A7E86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</w:t>
            </w:r>
            <w:r w:rsidR="006B7914">
              <w:rPr>
                <w:rFonts w:ascii="Arial" w:hAnsi="Arial" w:cs="Arial"/>
                <w:sz w:val="18"/>
              </w:rPr>
              <w:t xml:space="preserve"> </w:t>
            </w:r>
            <w:r w:rsidR="001F7F34">
              <w:rPr>
                <w:rFonts w:ascii="Arial" w:hAnsi="Arial" w:cs="Arial"/>
                <w:sz w:val="18"/>
              </w:rPr>
              <w:t xml:space="preserve">prostopadłościanu i sześcianu </w:t>
            </w:r>
            <w:r w:rsidR="00AA7420">
              <w:rPr>
                <w:rFonts w:ascii="Arial" w:hAnsi="Arial" w:cs="Arial"/>
                <w:sz w:val="18"/>
              </w:rPr>
              <w:t xml:space="preserve">oraz ich budowę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6B7914" w:rsidRDefault="000A7E86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</w:t>
            </w:r>
            <w:r w:rsidR="006B7914">
              <w:rPr>
                <w:rFonts w:ascii="Arial" w:hAnsi="Arial" w:cs="Arial"/>
                <w:sz w:val="18"/>
              </w:rPr>
              <w:t xml:space="preserve"> graniastosłupa prostego i prawidłowego </w:t>
            </w:r>
            <w:r w:rsidR="00B13F85">
              <w:rPr>
                <w:rFonts w:ascii="Arial" w:hAnsi="Arial" w:cs="Arial"/>
                <w:sz w:val="18"/>
              </w:rPr>
              <w:t xml:space="preserve">oraz ich budowę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3A138D" w:rsidRPr="003A138D" w:rsidRDefault="000A7E86" w:rsidP="00F92BBD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pojęci</w:t>
            </w:r>
            <w:r w:rsidR="00021D30">
              <w:rPr>
                <w:rFonts w:ascii="Arial" w:hAnsi="Arial"/>
                <w:sz w:val="18"/>
              </w:rPr>
              <w:t>e</w:t>
            </w:r>
            <w:r w:rsidR="003A138D" w:rsidRPr="00443603">
              <w:rPr>
                <w:rFonts w:ascii="Arial" w:hAnsi="Arial"/>
                <w:sz w:val="18"/>
              </w:rPr>
              <w:t xml:space="preserve"> graniastosłupa pochyłego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6B7914" w:rsidRDefault="006B7914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wzory na obliczanie pola powierzchni i objętości graniastosłupa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6B7914" w:rsidRDefault="006B7914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jednostki pola i objętości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6B7914" w:rsidRDefault="006B7914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sposób tworzenia nazw graniastosłupów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6B7914" w:rsidRDefault="006B7914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i objętość graniastos</w:t>
            </w:r>
            <w:r w:rsidR="00F92BBD">
              <w:rPr>
                <w:rFonts w:ascii="Arial" w:hAnsi="Arial" w:cs="Arial"/>
                <w:sz w:val="18"/>
              </w:rPr>
              <w:t xml:space="preserve">łupa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FA4358" w:rsidRDefault="00FA4358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</w:t>
            </w:r>
            <w:r>
              <w:rPr>
                <w:rFonts w:ascii="Arial" w:hAnsi="Arial" w:cs="Arial"/>
                <w:sz w:val="18"/>
              </w:rPr>
              <w:t xml:space="preserve">pole powierzchni i </w:t>
            </w:r>
            <w:r w:rsidRPr="00443603">
              <w:rPr>
                <w:rFonts w:ascii="Arial" w:hAnsi="Arial"/>
                <w:sz w:val="18"/>
              </w:rPr>
              <w:t xml:space="preserve">objętość </w:t>
            </w:r>
            <w:r>
              <w:rPr>
                <w:rFonts w:ascii="Arial" w:hAnsi="Arial"/>
                <w:sz w:val="18"/>
              </w:rPr>
              <w:t xml:space="preserve">narysowanych </w:t>
            </w:r>
            <w:r w:rsidRPr="00443603">
              <w:rPr>
                <w:rFonts w:ascii="Arial" w:hAnsi="Arial"/>
                <w:sz w:val="18"/>
              </w:rPr>
              <w:t>graniastosłup</w:t>
            </w:r>
            <w:r>
              <w:rPr>
                <w:rFonts w:ascii="Arial" w:hAnsi="Arial"/>
                <w:sz w:val="18"/>
              </w:rPr>
              <w:t xml:space="preserve">ów </w:t>
            </w:r>
            <w:r w:rsidR="00D10387">
              <w:rPr>
                <w:rFonts w:ascii="Arial" w:hAnsi="Arial"/>
                <w:sz w:val="18"/>
              </w:rPr>
              <w:t>(3-4)</w:t>
            </w:r>
          </w:p>
          <w:p w:rsidR="00F92BBD" w:rsidRPr="00443603" w:rsidRDefault="00F92BBD" w:rsidP="00F92BBD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</w:t>
            </w:r>
            <w:r>
              <w:rPr>
                <w:rFonts w:ascii="Arial" w:hAnsi="Arial" w:cs="Arial"/>
                <w:sz w:val="18"/>
              </w:rPr>
              <w:t xml:space="preserve">pole powierzchni i </w:t>
            </w:r>
            <w:r w:rsidRPr="00443603">
              <w:rPr>
                <w:rFonts w:ascii="Arial" w:hAnsi="Arial"/>
                <w:sz w:val="18"/>
              </w:rPr>
              <w:t xml:space="preserve">objętość graniastosłupa </w:t>
            </w:r>
            <w:r w:rsidR="003E26A8">
              <w:rPr>
                <w:rFonts w:ascii="Arial" w:hAnsi="Arial"/>
                <w:sz w:val="18"/>
              </w:rPr>
              <w:t xml:space="preserve">na podstawie narysowanej </w:t>
            </w:r>
            <w:r>
              <w:rPr>
                <w:rFonts w:ascii="Arial" w:hAnsi="Arial"/>
                <w:sz w:val="18"/>
              </w:rPr>
              <w:t xml:space="preserve"> siatki </w:t>
            </w:r>
            <w:r w:rsidR="00D10387">
              <w:rPr>
                <w:rFonts w:ascii="Arial" w:hAnsi="Arial"/>
                <w:sz w:val="18"/>
              </w:rPr>
              <w:t>(3-4)</w:t>
            </w:r>
          </w:p>
          <w:p w:rsidR="006B7914" w:rsidRPr="003A138D" w:rsidRDefault="00F92BBD" w:rsidP="000A7E8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 w:rsidR="000A7E86"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objętością </w:t>
            </w:r>
            <w:r>
              <w:rPr>
                <w:rFonts w:ascii="Arial" w:hAnsi="Arial"/>
                <w:sz w:val="18"/>
              </w:rPr>
              <w:t xml:space="preserve">i </w:t>
            </w:r>
            <w:r w:rsidR="003E26A8">
              <w:rPr>
                <w:rFonts w:ascii="Arial" w:hAnsi="Arial" w:cs="Arial"/>
                <w:sz w:val="18"/>
              </w:rPr>
              <w:t>polem powierzc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43603">
              <w:rPr>
                <w:rFonts w:ascii="Arial" w:hAnsi="Arial"/>
                <w:sz w:val="18"/>
              </w:rPr>
              <w:t xml:space="preserve">graniastosłupa </w:t>
            </w:r>
            <w:r w:rsidR="00D10387">
              <w:rPr>
                <w:rFonts w:ascii="Arial" w:hAnsi="Arial"/>
                <w:sz w:val="18"/>
              </w:rPr>
              <w:t>(3-4)</w:t>
            </w:r>
          </w:p>
        </w:tc>
        <w:tc>
          <w:tcPr>
            <w:tcW w:w="5386" w:type="dxa"/>
          </w:tcPr>
          <w:p w:rsidR="00F92BBD" w:rsidRPr="00443603" w:rsidRDefault="00F92BBD" w:rsidP="00F92BBD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</w:t>
            </w:r>
            <w:r>
              <w:rPr>
                <w:rFonts w:ascii="Arial" w:hAnsi="Arial" w:cs="Arial"/>
                <w:sz w:val="18"/>
              </w:rPr>
              <w:t xml:space="preserve">pole powierzchni i </w:t>
            </w:r>
            <w:r w:rsidRPr="00443603">
              <w:rPr>
                <w:rFonts w:ascii="Arial" w:hAnsi="Arial"/>
                <w:sz w:val="18"/>
              </w:rPr>
              <w:t xml:space="preserve">objętość graniastosłupa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6B7914" w:rsidRPr="00891FC4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</w:t>
            </w:r>
            <w:r w:rsidR="000A7E86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tekstowe związane </w:t>
            </w:r>
            <w:r w:rsidR="00F92BBD" w:rsidRPr="00443603">
              <w:rPr>
                <w:rFonts w:ascii="Arial" w:hAnsi="Arial"/>
                <w:sz w:val="18"/>
              </w:rPr>
              <w:t xml:space="preserve">z objętością </w:t>
            </w:r>
            <w:r w:rsidR="00F92BBD">
              <w:rPr>
                <w:rFonts w:ascii="Arial" w:hAnsi="Arial"/>
                <w:sz w:val="18"/>
              </w:rPr>
              <w:t xml:space="preserve">i </w:t>
            </w:r>
            <w:r w:rsidR="00F92BBD">
              <w:rPr>
                <w:rFonts w:ascii="Arial" w:hAnsi="Arial" w:cs="Arial"/>
                <w:sz w:val="18"/>
              </w:rPr>
              <w:t xml:space="preserve">polem powierzchni </w:t>
            </w:r>
            <w:r w:rsidR="00F92BBD" w:rsidRPr="00443603">
              <w:rPr>
                <w:rFonts w:ascii="Arial" w:hAnsi="Arial"/>
                <w:sz w:val="18"/>
              </w:rPr>
              <w:t xml:space="preserve">graniastosłupa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  <w:p w:rsidR="006B7914" w:rsidRDefault="006B7914">
            <w:pPr>
              <w:rPr>
                <w:rFonts w:ascii="Arial" w:hAnsi="Arial" w:cs="Arial"/>
                <w:sz w:val="18"/>
              </w:rPr>
            </w:pPr>
          </w:p>
        </w:tc>
      </w:tr>
      <w:tr w:rsidR="003A138D" w:rsidTr="008D6A31">
        <w:tc>
          <w:tcPr>
            <w:tcW w:w="2127" w:type="dxa"/>
          </w:tcPr>
          <w:p w:rsidR="00B96756" w:rsidRPr="00B970C3" w:rsidRDefault="00B96756" w:rsidP="003A138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970C3">
              <w:rPr>
                <w:rFonts w:ascii="Arial" w:hAnsi="Arial" w:cs="Arial"/>
                <w:sz w:val="20"/>
                <w:szCs w:val="20"/>
              </w:rPr>
              <w:lastRenderedPageBreak/>
              <w:t xml:space="preserve">Odcinki </w:t>
            </w:r>
          </w:p>
          <w:p w:rsidR="003A138D" w:rsidRPr="00B970C3" w:rsidRDefault="00B96756" w:rsidP="003A138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970C3">
              <w:rPr>
                <w:rFonts w:ascii="Arial" w:hAnsi="Arial" w:cs="Arial"/>
                <w:sz w:val="20"/>
                <w:szCs w:val="20"/>
              </w:rPr>
              <w:t>w g</w:t>
            </w:r>
            <w:r w:rsidRPr="00B970C3">
              <w:rPr>
                <w:rFonts w:ascii="Arial" w:hAnsi="Arial"/>
                <w:iCs/>
                <w:sz w:val="20"/>
                <w:szCs w:val="20"/>
              </w:rPr>
              <w:t>raniastosłupach.</w:t>
            </w:r>
          </w:p>
        </w:tc>
        <w:tc>
          <w:tcPr>
            <w:tcW w:w="7938" w:type="dxa"/>
            <w:gridSpan w:val="2"/>
          </w:tcPr>
          <w:p w:rsidR="003A138D" w:rsidRDefault="003A138D" w:rsidP="00FA435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nazwy odcinków w graniastosłupie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FA4358" w:rsidRPr="00443603" w:rsidRDefault="00FA4358" w:rsidP="00FA435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skazać na modelu przekątną ściany bocznej</w:t>
            </w:r>
            <w:r>
              <w:rPr>
                <w:rFonts w:ascii="Arial" w:hAnsi="Arial"/>
                <w:sz w:val="18"/>
              </w:rPr>
              <w:t>, przekątną podstawy</w:t>
            </w:r>
            <w:r w:rsidRPr="00443603">
              <w:rPr>
                <w:rFonts w:ascii="Arial" w:hAnsi="Arial"/>
                <w:sz w:val="18"/>
              </w:rPr>
              <w:t xml:space="preserve"> oraz przekątną graniastosłupa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FA4358" w:rsidRPr="00443603" w:rsidRDefault="00FA4358" w:rsidP="00FA435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ysować w rzucie równoległym graniastosłupa prostego przekątne jego ścian oraz przekątne bryły </w:t>
            </w:r>
            <w:r w:rsidR="00D10387">
              <w:rPr>
                <w:rFonts w:ascii="Arial" w:hAnsi="Arial"/>
                <w:sz w:val="18"/>
              </w:rPr>
              <w:t>(3-4)</w:t>
            </w:r>
          </w:p>
          <w:p w:rsidR="00F92BBD" w:rsidRDefault="003A138D" w:rsidP="00FA435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długość odcinka w graniastosłupie, korzystając z twierdzenia Pitagorasa </w:t>
            </w:r>
            <w:r w:rsidR="00D10387">
              <w:rPr>
                <w:rFonts w:ascii="Arial" w:hAnsi="Arial" w:cs="Arial"/>
                <w:sz w:val="18"/>
              </w:rPr>
              <w:t>(3-4)</w:t>
            </w:r>
          </w:p>
        </w:tc>
        <w:tc>
          <w:tcPr>
            <w:tcW w:w="5386" w:type="dxa"/>
          </w:tcPr>
          <w:p w:rsidR="008D6A31" w:rsidRDefault="003A138D" w:rsidP="00B143C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FA4358">
              <w:rPr>
                <w:rFonts w:ascii="Arial" w:hAnsi="Arial" w:cs="Arial"/>
                <w:sz w:val="18"/>
              </w:rPr>
              <w:t xml:space="preserve">umie obliczyć długość odcinka w graniastosłupie, korzystając </w:t>
            </w:r>
          </w:p>
          <w:p w:rsidR="003A138D" w:rsidRPr="00FA4358" w:rsidRDefault="003A138D" w:rsidP="008D6A31">
            <w:pPr>
              <w:ind w:left="113"/>
              <w:rPr>
                <w:rFonts w:ascii="Arial" w:hAnsi="Arial" w:cs="Arial"/>
                <w:sz w:val="18"/>
              </w:rPr>
            </w:pPr>
            <w:r w:rsidRPr="00FA4358">
              <w:rPr>
                <w:rFonts w:ascii="Arial" w:hAnsi="Arial" w:cs="Arial"/>
                <w:sz w:val="18"/>
              </w:rPr>
              <w:t xml:space="preserve">z twierdzenia Pitagorasa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  <w:p w:rsidR="008D6A31" w:rsidRPr="008D6A31" w:rsidRDefault="003A138D" w:rsidP="00FA435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umie obliczyć długość odcinka w graniastosłupie</w:t>
            </w:r>
            <w:r>
              <w:rPr>
                <w:rFonts w:ascii="Arial" w:hAnsi="Arial" w:cs="Arial"/>
                <w:color w:val="000000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korzystając </w:t>
            </w:r>
          </w:p>
          <w:p w:rsidR="003A138D" w:rsidRDefault="003A138D" w:rsidP="008D6A31">
            <w:pPr>
              <w:ind w:left="113"/>
              <w:rPr>
                <w:rFonts w:ascii="Arial" w:hAnsi="Arial" w:cs="Arial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z własności trójkątów prostokątnych o kątach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3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6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D10387">
              <w:rPr>
                <w:rFonts w:ascii="Arial" w:hAnsi="Arial" w:cs="Arial"/>
                <w:color w:val="000000"/>
                <w:sz w:val="18"/>
              </w:rPr>
              <w:t>(4-5)</w:t>
            </w:r>
          </w:p>
        </w:tc>
      </w:tr>
      <w:tr w:rsidR="00B96756" w:rsidTr="008D6A31">
        <w:tc>
          <w:tcPr>
            <w:tcW w:w="2127" w:type="dxa"/>
          </w:tcPr>
          <w:p w:rsidR="00B96756" w:rsidRPr="00B970C3" w:rsidRDefault="00B96756" w:rsidP="00B9675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t xml:space="preserve"> Rodzaje ostrosłupów.</w:t>
            </w:r>
          </w:p>
        </w:tc>
        <w:tc>
          <w:tcPr>
            <w:tcW w:w="7938" w:type="dxa"/>
            <w:gridSpan w:val="2"/>
          </w:tcPr>
          <w:p w:rsidR="00B96756" w:rsidRPr="00443603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pojęcie ostrosłupa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B96756" w:rsidRPr="00443603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pojęcie ostrosłupa prawidłowego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B96756" w:rsidRPr="00443603" w:rsidRDefault="000A7E8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pojęcia</w:t>
            </w:r>
            <w:r w:rsidR="00B96756" w:rsidRPr="00443603">
              <w:rPr>
                <w:rFonts w:ascii="Arial" w:hAnsi="Arial"/>
                <w:sz w:val="18"/>
              </w:rPr>
              <w:t xml:space="preserve"> czworościanu i czworościanu foremnego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B96756" w:rsidRPr="00443603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budowę ostrosłupa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B96756" w:rsidRPr="00443603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rozumie sposób tworzenia nazw ostrosłupów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B96756" w:rsidRPr="00443603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pojęcie wysokości ostrosłupa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kreślić liczbę wierzchołków, krawędzi i ścian ostrosłupa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ysować ostrosłup w rzucie równoległym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sumę długości krawędzi ostrosłupa </w:t>
            </w:r>
            <w:r w:rsidR="00D10387">
              <w:rPr>
                <w:rFonts w:ascii="Arial" w:hAnsi="Arial"/>
                <w:sz w:val="18"/>
              </w:rPr>
              <w:t>(3)</w:t>
            </w:r>
          </w:p>
        </w:tc>
        <w:tc>
          <w:tcPr>
            <w:tcW w:w="5386" w:type="dxa"/>
          </w:tcPr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sumę długości krawędzi ostrosłupa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 w:rsidR="000A7E86"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sumą długości krawędzi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B96756" w:rsidRPr="00443603" w:rsidRDefault="00B96756" w:rsidP="00B96756">
            <w:p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B96756" w:rsidTr="008D6A31">
        <w:tc>
          <w:tcPr>
            <w:tcW w:w="2127" w:type="dxa"/>
          </w:tcPr>
          <w:p w:rsidR="00B96756" w:rsidRPr="00B970C3" w:rsidRDefault="00B96756" w:rsidP="00B9675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t xml:space="preserve"> Siatki ostrosłupów. Pole powierzchni.</w:t>
            </w:r>
          </w:p>
        </w:tc>
        <w:tc>
          <w:tcPr>
            <w:tcW w:w="7938" w:type="dxa"/>
            <w:gridSpan w:val="2"/>
          </w:tcPr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pojęcie siatki ostrosłupa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pojęcie pola powierzchni ostrosłupa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wzór na obliczanie pola powierzchni ostrosłupa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rozumie pojęcie pola figury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rozumie sposób obliczania pola powierzchni jako pola siatki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rozumie zasadę kreślenia siatki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kreślić siatkę ostrosłupa prawidłowego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poznać siatkę ostrosłupa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ole ostrosłupa prawidłowego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B96756" w:rsidRPr="00443603" w:rsidRDefault="000A7E8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="00B96756" w:rsidRPr="00443603">
              <w:rPr>
                <w:rFonts w:ascii="Arial" w:hAnsi="Arial"/>
                <w:sz w:val="18"/>
              </w:rPr>
              <w:t xml:space="preserve"> tekstowe związane z polem powierzchni ostrosłupa </w:t>
            </w:r>
            <w:r w:rsidR="00D10387">
              <w:rPr>
                <w:rFonts w:ascii="Arial" w:hAnsi="Arial"/>
                <w:sz w:val="18"/>
              </w:rPr>
              <w:t>(3)</w:t>
            </w:r>
          </w:p>
        </w:tc>
        <w:tc>
          <w:tcPr>
            <w:tcW w:w="5386" w:type="dxa"/>
          </w:tcPr>
          <w:p w:rsidR="00B96756" w:rsidRPr="00443603" w:rsidRDefault="00B13F85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kreślić siatki</w:t>
            </w:r>
            <w:r w:rsidR="00B96756" w:rsidRPr="00443603">
              <w:rPr>
                <w:rFonts w:ascii="Arial" w:hAnsi="Arial"/>
                <w:sz w:val="18"/>
              </w:rPr>
              <w:t xml:space="preserve"> ostrosłup</w:t>
            </w:r>
            <w:r>
              <w:rPr>
                <w:rFonts w:ascii="Arial" w:hAnsi="Arial"/>
                <w:sz w:val="18"/>
              </w:rPr>
              <w:t>ów</w:t>
            </w:r>
            <w:r w:rsidR="00B96756" w:rsidRPr="00443603"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poznać siatkę ostrosłupa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pole powierzchni ostrosłupa (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B96756" w:rsidRPr="00443603" w:rsidRDefault="000A7E8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="00B96756" w:rsidRPr="00443603">
              <w:rPr>
                <w:rFonts w:ascii="Arial" w:hAnsi="Arial"/>
                <w:sz w:val="18"/>
              </w:rPr>
              <w:t xml:space="preserve"> tekstowe związane z polem powierzchni ostrosłupa </w:t>
            </w:r>
            <w:r w:rsidR="00D10387">
              <w:rPr>
                <w:rFonts w:ascii="Arial" w:hAnsi="Arial"/>
                <w:sz w:val="18"/>
              </w:rPr>
              <w:t>(4-6)</w:t>
            </w:r>
          </w:p>
        </w:tc>
      </w:tr>
      <w:tr w:rsidR="00854362" w:rsidTr="008D6A31">
        <w:tc>
          <w:tcPr>
            <w:tcW w:w="2127" w:type="dxa"/>
          </w:tcPr>
          <w:p w:rsidR="00854362" w:rsidRPr="00B970C3" w:rsidRDefault="00854362" w:rsidP="0085436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Objętość ostrosłupa</w:t>
            </w:r>
          </w:p>
        </w:tc>
        <w:tc>
          <w:tcPr>
            <w:tcW w:w="7938" w:type="dxa"/>
            <w:gridSpan w:val="2"/>
          </w:tcPr>
          <w:p w:rsidR="00854362" w:rsidRPr="00443603" w:rsidRDefault="00854362" w:rsidP="0085436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wzór na obliczanie objętości ostrosłupa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854362" w:rsidRPr="00443603" w:rsidRDefault="00854362" w:rsidP="0085436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rozumie pojęcie objętości figury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854362" w:rsidRPr="00443603" w:rsidRDefault="00854362" w:rsidP="0085436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objętość ostrosłupa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854362" w:rsidRPr="00443603" w:rsidRDefault="00854362" w:rsidP="0085436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objętością ostrosłupa </w:t>
            </w:r>
            <w:r w:rsidR="00D10387">
              <w:rPr>
                <w:rFonts w:ascii="Arial" w:hAnsi="Arial"/>
                <w:sz w:val="18"/>
              </w:rPr>
              <w:t>(3)</w:t>
            </w:r>
          </w:p>
        </w:tc>
        <w:tc>
          <w:tcPr>
            <w:tcW w:w="5386" w:type="dxa"/>
          </w:tcPr>
          <w:p w:rsidR="00854362" w:rsidRPr="00443603" w:rsidRDefault="00854362" w:rsidP="0085436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objętość ostrosłupa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854362" w:rsidRPr="00443603" w:rsidRDefault="00854362" w:rsidP="00854362">
            <w:pPr>
              <w:numPr>
                <w:ilvl w:val="0"/>
                <w:numId w:val="3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objętością ostrosłupa </w:t>
            </w:r>
            <w:r w:rsidR="003E26A8">
              <w:rPr>
                <w:rFonts w:ascii="Arial" w:hAnsi="Arial"/>
                <w:sz w:val="18"/>
              </w:rPr>
              <w:t>(4– 6</w:t>
            </w:r>
            <w:r>
              <w:rPr>
                <w:rFonts w:ascii="Arial" w:hAnsi="Arial"/>
                <w:sz w:val="18"/>
              </w:rPr>
              <w:t>)</w:t>
            </w:r>
          </w:p>
          <w:p w:rsidR="00854362" w:rsidRPr="00443603" w:rsidRDefault="00854362" w:rsidP="003E26A8">
            <w:pPr>
              <w:numPr>
                <w:ilvl w:val="0"/>
                <w:numId w:val="3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objętością ostrosłupa i graniastosłupa </w:t>
            </w:r>
            <w:r w:rsidR="003E26A8">
              <w:rPr>
                <w:rFonts w:ascii="Arial" w:hAnsi="Arial"/>
                <w:sz w:val="18"/>
              </w:rPr>
              <w:t>(5 – 6</w:t>
            </w:r>
            <w:r w:rsidRPr="007536F0">
              <w:rPr>
                <w:rFonts w:ascii="Arial" w:hAnsi="Arial"/>
                <w:sz w:val="18"/>
              </w:rPr>
              <w:t>)</w:t>
            </w:r>
          </w:p>
        </w:tc>
      </w:tr>
      <w:tr w:rsidR="00854362" w:rsidTr="008D6A31">
        <w:tc>
          <w:tcPr>
            <w:tcW w:w="2127" w:type="dxa"/>
          </w:tcPr>
          <w:p w:rsidR="00854362" w:rsidRPr="00B970C3" w:rsidRDefault="00854362" w:rsidP="0085436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t xml:space="preserve"> Odcinki </w:t>
            </w:r>
          </w:p>
          <w:p w:rsidR="00854362" w:rsidRPr="00B970C3" w:rsidRDefault="00854362" w:rsidP="0085436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t>w ostrosłupach.</w:t>
            </w:r>
          </w:p>
        </w:tc>
        <w:tc>
          <w:tcPr>
            <w:tcW w:w="7938" w:type="dxa"/>
            <w:gridSpan w:val="2"/>
          </w:tcPr>
          <w:p w:rsidR="00854362" w:rsidRPr="00443603" w:rsidRDefault="00854362" w:rsidP="00854362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pojęcie wysokości ściany bocznej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854362" w:rsidRPr="00443603" w:rsidRDefault="00854362" w:rsidP="0085436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skazać trójkąt prostokątny, w którym występuje dany lub szukany odcinek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854362" w:rsidRPr="00F41281" w:rsidRDefault="00854362" w:rsidP="0085436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twierdzenie Pitagorasa do wyznaczania długości odcinków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854362" w:rsidRPr="00443603" w:rsidRDefault="00854362" w:rsidP="0085436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obliczyć szukany odcinek, stosując </w:t>
            </w:r>
            <w:r w:rsidRPr="00443603">
              <w:rPr>
                <w:rFonts w:ascii="Arial" w:hAnsi="Arial"/>
                <w:sz w:val="18"/>
              </w:rPr>
              <w:t>twierdzenie Pitagorasa</w:t>
            </w:r>
            <w:r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3-4)</w:t>
            </w:r>
          </w:p>
        </w:tc>
        <w:tc>
          <w:tcPr>
            <w:tcW w:w="5386" w:type="dxa"/>
          </w:tcPr>
          <w:p w:rsidR="00854362" w:rsidRPr="00443603" w:rsidRDefault="00854362" w:rsidP="0085436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twierdzenie Pitagorasa do wyznaczania długości odcinków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854362" w:rsidRPr="00443603" w:rsidRDefault="00854362" w:rsidP="0085436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długością odcinków, polem powierzchni i objętością ostrosłupa oraz graniastosłupa </w:t>
            </w:r>
            <w:r w:rsidR="00D10387">
              <w:rPr>
                <w:rFonts w:ascii="Arial" w:hAnsi="Arial"/>
                <w:sz w:val="18"/>
              </w:rPr>
              <w:t>(4-6)</w:t>
            </w:r>
          </w:p>
        </w:tc>
      </w:tr>
      <w:tr w:rsidR="00854362" w:rsidTr="008D6A31">
        <w:tc>
          <w:tcPr>
            <w:tcW w:w="15451" w:type="dxa"/>
            <w:gridSpan w:val="4"/>
            <w:tcBorders>
              <w:left w:val="nil"/>
              <w:bottom w:val="nil"/>
              <w:right w:val="nil"/>
            </w:tcBorders>
          </w:tcPr>
          <w:p w:rsidR="00854362" w:rsidRDefault="00854362" w:rsidP="00854362">
            <w:pPr>
              <w:spacing w:before="240" w:after="240"/>
              <w:jc w:val="center"/>
              <w:rPr>
                <w:rFonts w:ascii="Arial" w:hAnsi="Arial"/>
                <w:sz w:val="16"/>
              </w:rPr>
            </w:pPr>
            <w:r w:rsidRPr="00594D58">
              <w:rPr>
                <w:rFonts w:ascii="Arial" w:hAnsi="Arial" w:cs="Arial"/>
                <w:b/>
                <w:szCs w:val="32"/>
              </w:rPr>
              <w:t xml:space="preserve">DZIAŁ 6 SYMETRIE </w:t>
            </w:r>
          </w:p>
        </w:tc>
      </w:tr>
      <w:tr w:rsidR="00854362" w:rsidTr="008D6A31">
        <w:trPr>
          <w:trHeight w:val="1417"/>
        </w:trPr>
        <w:tc>
          <w:tcPr>
            <w:tcW w:w="2127" w:type="dxa"/>
          </w:tcPr>
          <w:p w:rsidR="00854362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Symetria względem prostej.</w:t>
            </w:r>
          </w:p>
        </w:tc>
        <w:tc>
          <w:tcPr>
            <w:tcW w:w="7938" w:type="dxa"/>
            <w:gridSpan w:val="2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punktów symetrycznych względem prostej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poznawać figury symetryczne względem prostej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kreślić własności punktów symetrycznych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reślić punkt symetryczny do danego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w symetrii osiowej, gdy figura i oś:</w:t>
            </w:r>
            <w:r>
              <w:rPr>
                <w:rFonts w:ascii="Arial" w:hAnsi="Arial" w:cs="Arial"/>
                <w:sz w:val="18"/>
              </w:rPr>
              <w:br/>
              <w:t xml:space="preserve">-nie mają punktów wspólnych </w:t>
            </w:r>
            <w:r w:rsidR="00D10387">
              <w:rPr>
                <w:rFonts w:ascii="Arial" w:hAnsi="Arial" w:cs="Arial"/>
                <w:sz w:val="18"/>
              </w:rPr>
              <w:t>(2)</w:t>
            </w:r>
            <w:r>
              <w:rPr>
                <w:rFonts w:ascii="Arial" w:hAnsi="Arial" w:cs="Arial"/>
                <w:sz w:val="18"/>
              </w:rPr>
              <w:br/>
              <w:t xml:space="preserve">-mają punkty wspólne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E72188" w:rsidRPr="00123BAE" w:rsidRDefault="00E72188" w:rsidP="00E72188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5386" w:type="dxa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reślić oś symetrii, względem której figury są symetryczne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osuje własności punktów symetrycznych w zadaniach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  <w:p w:rsidR="00854362" w:rsidRPr="001A3EBD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ywać zadania tekstowe związane z symetrią względem prostej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</w:tc>
      </w:tr>
      <w:tr w:rsidR="00854362" w:rsidTr="008D6A31">
        <w:tc>
          <w:tcPr>
            <w:tcW w:w="2127" w:type="dxa"/>
          </w:tcPr>
          <w:p w:rsidR="00854362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Oś symetrii figury.</w:t>
            </w:r>
          </w:p>
        </w:tc>
        <w:tc>
          <w:tcPr>
            <w:tcW w:w="7938" w:type="dxa"/>
            <w:gridSpan w:val="2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osi symetrii figury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figury osiowosymetrycznej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odać przykłady figur, które mają oś symetrii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narysować oś symetrii figury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uzupełnić fig</w:t>
            </w:r>
            <w:r w:rsidR="003E26A8">
              <w:rPr>
                <w:rFonts w:ascii="Arial" w:hAnsi="Arial" w:cs="Arial"/>
                <w:sz w:val="18"/>
              </w:rPr>
              <w:t>urę do figury osiowosymetryczn</w:t>
            </w:r>
            <w:r>
              <w:rPr>
                <w:rFonts w:ascii="Arial" w:hAnsi="Arial" w:cs="Arial"/>
                <w:sz w:val="18"/>
              </w:rPr>
              <w:t xml:space="preserve">, mając dane: oś symetrii oraz część figury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</w:tc>
        <w:tc>
          <w:tcPr>
            <w:tcW w:w="5386" w:type="dxa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skazać wszystkie osie symetrii figury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854362" w:rsidRDefault="003E26A8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ysować figury mające </w:t>
            </w:r>
            <w:r w:rsidR="00854362">
              <w:rPr>
                <w:rFonts w:ascii="Arial" w:hAnsi="Arial" w:cs="Arial"/>
                <w:sz w:val="18"/>
              </w:rPr>
              <w:t xml:space="preserve">więcej niż jedną oś symetrii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uzupełnić figurę, tak by była osiowosymetryczna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</w:tc>
      </w:tr>
      <w:tr w:rsidR="00854362" w:rsidTr="008D6A31">
        <w:tc>
          <w:tcPr>
            <w:tcW w:w="2127" w:type="dxa"/>
          </w:tcPr>
          <w:p w:rsidR="00854362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metralna odcinka.</w:t>
            </w:r>
          </w:p>
        </w:tc>
        <w:tc>
          <w:tcPr>
            <w:tcW w:w="7938" w:type="dxa"/>
            <w:gridSpan w:val="2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symetralnej odcinka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symetralnej odcinka i jej własności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konstruować symetralną odcinka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konstrukcyjnie znajdować środek odcinka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</w:tc>
        <w:tc>
          <w:tcPr>
            <w:tcW w:w="5386" w:type="dxa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dzielić odcinek na 2</w:t>
            </w:r>
            <w:r>
              <w:rPr>
                <w:rFonts w:ascii="Arial" w:hAnsi="Arial" w:cs="Arial"/>
                <w:sz w:val="18"/>
                <w:vertAlign w:val="superscript"/>
              </w:rPr>
              <w:t>n</w:t>
            </w:r>
            <w:r>
              <w:rPr>
                <w:rFonts w:ascii="Arial" w:hAnsi="Arial" w:cs="Arial"/>
                <w:sz w:val="18"/>
              </w:rPr>
              <w:t xml:space="preserve"> równych części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korzystuje własności symetralnej odcinka w zadaniach </w:t>
            </w:r>
            <w:r w:rsidR="00D10387">
              <w:rPr>
                <w:rFonts w:ascii="Arial" w:hAnsi="Arial" w:cs="Arial"/>
                <w:sz w:val="18"/>
              </w:rPr>
              <w:t>(5-6)</w:t>
            </w:r>
          </w:p>
        </w:tc>
      </w:tr>
      <w:tr w:rsidR="00854362" w:rsidTr="008D6A31">
        <w:tc>
          <w:tcPr>
            <w:tcW w:w="2127" w:type="dxa"/>
          </w:tcPr>
          <w:p w:rsidR="00854362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wusieczna kąta.</w:t>
            </w:r>
          </w:p>
        </w:tc>
        <w:tc>
          <w:tcPr>
            <w:tcW w:w="7938" w:type="dxa"/>
            <w:gridSpan w:val="2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dwusiecznej kąta i jej własności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dwusiecznej kąta i jej własności </w:t>
            </w:r>
            <w:r w:rsidR="00D10387">
              <w:rPr>
                <w:rFonts w:ascii="Arial" w:hAnsi="Arial" w:cs="Arial"/>
                <w:sz w:val="18"/>
              </w:rPr>
              <w:t>(2-3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konstruować dwusieczną kąta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</w:tc>
        <w:tc>
          <w:tcPr>
            <w:tcW w:w="5386" w:type="dxa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dzielić kąt na 2</w:t>
            </w:r>
            <w:r>
              <w:rPr>
                <w:rFonts w:ascii="Arial" w:hAnsi="Arial" w:cs="Arial"/>
                <w:sz w:val="18"/>
                <w:vertAlign w:val="superscript"/>
              </w:rPr>
              <w:t>n</w:t>
            </w:r>
            <w:r>
              <w:rPr>
                <w:rFonts w:ascii="Arial" w:hAnsi="Arial" w:cs="Arial"/>
                <w:sz w:val="18"/>
              </w:rPr>
              <w:t xml:space="preserve"> równych części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korzystuje własności dwusiecznej kąta w zadaniach </w:t>
            </w:r>
            <w:r w:rsidR="00D10387">
              <w:rPr>
                <w:rFonts w:ascii="Arial" w:hAnsi="Arial" w:cs="Arial"/>
                <w:sz w:val="18"/>
              </w:rPr>
              <w:t>(5-6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onstruować kąty o miarach 1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3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6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oraz 22,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10387">
              <w:rPr>
                <w:rFonts w:ascii="Arial" w:hAnsi="Arial" w:cs="Arial"/>
                <w:sz w:val="18"/>
              </w:rPr>
              <w:t>(4-5)</w:t>
            </w:r>
          </w:p>
        </w:tc>
      </w:tr>
      <w:tr w:rsidR="00854362" w:rsidTr="008D6A31">
        <w:tc>
          <w:tcPr>
            <w:tcW w:w="2127" w:type="dxa"/>
          </w:tcPr>
          <w:p w:rsidR="00854362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ymetria względem punktu.</w:t>
            </w:r>
          </w:p>
        </w:tc>
        <w:tc>
          <w:tcPr>
            <w:tcW w:w="7938" w:type="dxa"/>
            <w:gridSpan w:val="2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punktów symetrycznych względem punktu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poznawać figury symetryczne względem punktu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reślić punkt symetryczny do danego </w:t>
            </w:r>
            <w:r w:rsidR="00D10387">
              <w:rPr>
                <w:rFonts w:ascii="Arial" w:hAnsi="Arial" w:cs="Arial"/>
                <w:sz w:val="18"/>
              </w:rPr>
              <w:t>(2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w symetrii środkowej, gdy środek symetrii:</w:t>
            </w:r>
            <w:r>
              <w:rPr>
                <w:rFonts w:ascii="Arial" w:hAnsi="Arial" w:cs="Arial"/>
                <w:sz w:val="18"/>
              </w:rPr>
              <w:br/>
              <w:t xml:space="preserve">- nie należy do figury </w:t>
            </w:r>
            <w:r w:rsidR="00D10387">
              <w:rPr>
                <w:rFonts w:ascii="Arial" w:hAnsi="Arial" w:cs="Arial"/>
                <w:sz w:val="18"/>
              </w:rPr>
              <w:t>(2)</w:t>
            </w:r>
            <w:r>
              <w:rPr>
                <w:rFonts w:ascii="Arial" w:hAnsi="Arial" w:cs="Arial"/>
                <w:sz w:val="18"/>
              </w:rPr>
              <w:br/>
              <w:t xml:space="preserve">- należy do figury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reślić środek symetrii, względem którego punkty są symetryczne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odać własności punktów symetrycznych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</w:tc>
        <w:tc>
          <w:tcPr>
            <w:tcW w:w="5386" w:type="dxa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reślić środek symetrii, względem którego figury są symetryczne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osuje własności punktów symetrycznych w zadaniach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  <w:p w:rsidR="00854362" w:rsidRPr="007A3F0E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ywać zadania tekstowe związane z symetrią względem punktu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</w:tc>
      </w:tr>
      <w:tr w:rsidR="00854362" w:rsidTr="008D6A31">
        <w:tc>
          <w:tcPr>
            <w:tcW w:w="2127" w:type="dxa"/>
          </w:tcPr>
          <w:p w:rsidR="00854362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rodek symetrii figury.</w:t>
            </w:r>
          </w:p>
        </w:tc>
        <w:tc>
          <w:tcPr>
            <w:tcW w:w="7938" w:type="dxa"/>
            <w:gridSpan w:val="2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środka symetrii figury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odać przykłady figur, które mają środek symetrii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ysować figury posiadające środek symetrii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skazać środek symetrii figury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znaczyć środek symetrii odcinka </w:t>
            </w:r>
            <w:r w:rsidR="00D10387">
              <w:rPr>
                <w:rFonts w:ascii="Arial" w:hAnsi="Arial" w:cs="Arial"/>
                <w:sz w:val="18"/>
              </w:rPr>
              <w:t>(3)</w:t>
            </w:r>
          </w:p>
        </w:tc>
        <w:tc>
          <w:tcPr>
            <w:tcW w:w="5386" w:type="dxa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ysować figury posiadające więcej niż jeden środek symetrii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wać przykłady figur będących jednocześnie osiowo-</w:t>
            </w:r>
          </w:p>
          <w:p w:rsidR="00854362" w:rsidRDefault="00854362" w:rsidP="00854362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i środkowosymetrycznymi lub mających jedną z tych cech </w:t>
            </w:r>
            <w:r w:rsidR="00D10387">
              <w:rPr>
                <w:rFonts w:ascii="Arial" w:hAnsi="Arial" w:cs="Arial"/>
                <w:sz w:val="18"/>
              </w:rPr>
              <w:t>(4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osuje własności figur środkowosymetrycznych w zadaniach </w:t>
            </w:r>
            <w:r w:rsidR="00D10387">
              <w:rPr>
                <w:rFonts w:ascii="Arial" w:hAnsi="Arial" w:cs="Arial"/>
                <w:sz w:val="18"/>
              </w:rPr>
              <w:t>(4-6)</w:t>
            </w:r>
          </w:p>
        </w:tc>
      </w:tr>
      <w:tr w:rsidR="00854362" w:rsidTr="008D6A31">
        <w:trPr>
          <w:cantSplit/>
        </w:trPr>
        <w:tc>
          <w:tcPr>
            <w:tcW w:w="154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54362" w:rsidRPr="00BA7FB0" w:rsidRDefault="00854362" w:rsidP="00854362">
            <w:pPr>
              <w:tabs>
                <w:tab w:val="center" w:pos="7690"/>
                <w:tab w:val="left" w:pos="9165"/>
              </w:tabs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594D58">
              <w:rPr>
                <w:rFonts w:ascii="Arial" w:hAnsi="Arial" w:cs="Arial"/>
                <w:b/>
                <w:szCs w:val="32"/>
              </w:rPr>
              <w:t xml:space="preserve">DZIAŁ 7 KOŁA I OKRĘGI </w:t>
            </w:r>
          </w:p>
        </w:tc>
      </w:tr>
      <w:tr w:rsidR="00854362" w:rsidTr="000C7DB6">
        <w:trPr>
          <w:cantSplit/>
        </w:trPr>
        <w:tc>
          <w:tcPr>
            <w:tcW w:w="2127" w:type="dxa"/>
            <w:shd w:val="clear" w:color="auto" w:fill="BFBFBF"/>
          </w:tcPr>
          <w:p w:rsidR="00854362" w:rsidRPr="00B970C3" w:rsidRDefault="00854362" w:rsidP="0085436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t xml:space="preserve"> Styczna do okręgu.</w:t>
            </w:r>
          </w:p>
        </w:tc>
        <w:tc>
          <w:tcPr>
            <w:tcW w:w="7866" w:type="dxa"/>
            <w:shd w:val="clear" w:color="auto" w:fill="BFBFBF"/>
          </w:tcPr>
          <w:p w:rsidR="00854362" w:rsidRPr="00443603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poznać wzajem</w:t>
            </w:r>
            <w:r>
              <w:rPr>
                <w:rFonts w:ascii="Arial" w:hAnsi="Arial"/>
                <w:sz w:val="18"/>
              </w:rPr>
              <w:t xml:space="preserve">ne położenie prostej i okręgu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854362" w:rsidRPr="00443603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</w:t>
            </w:r>
            <w:r>
              <w:rPr>
                <w:rFonts w:ascii="Arial" w:hAnsi="Arial"/>
                <w:sz w:val="18"/>
              </w:rPr>
              <w:t xml:space="preserve">na pojęcie stycznej do okręgu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854362" w:rsidRPr="00443603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poznać styczną do okręgu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854362" w:rsidRPr="00443603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wie, że styczna do okręgu jest prostopadła do promienia poprow</w:t>
            </w:r>
            <w:r>
              <w:rPr>
                <w:rFonts w:ascii="Arial" w:hAnsi="Arial"/>
                <w:sz w:val="18"/>
              </w:rPr>
              <w:t xml:space="preserve">adzonego do punktu styczności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854362" w:rsidRPr="00443603" w:rsidRDefault="00854362" w:rsidP="00854362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konstruować styczną do okręgu, przechodzą</w:t>
            </w:r>
            <w:r>
              <w:rPr>
                <w:rFonts w:ascii="Arial" w:hAnsi="Arial"/>
                <w:sz w:val="18"/>
              </w:rPr>
              <w:t xml:space="preserve">cą przez dany punkt na okręgu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854362" w:rsidRPr="00443603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konstrukcyjne i rachunkowe związane ze styczną do okręgu </w:t>
            </w:r>
            <w:r w:rsidR="00D10387">
              <w:rPr>
                <w:rFonts w:ascii="Arial" w:hAnsi="Arial"/>
                <w:sz w:val="18"/>
              </w:rPr>
              <w:t>(3-4)</w:t>
            </w:r>
          </w:p>
        </w:tc>
        <w:tc>
          <w:tcPr>
            <w:tcW w:w="5458" w:type="dxa"/>
            <w:gridSpan w:val="2"/>
            <w:shd w:val="clear" w:color="auto" w:fill="BFBFBF"/>
          </w:tcPr>
          <w:p w:rsidR="00854362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twierdzenie o równości długości odcinków na ramionach kąta wyznaczonych przez wierzchołek kąta i punkty styczności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854362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konstruować okrąg styczny do prostej w danym punkcie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854362" w:rsidRPr="00AB3B88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konstrukcyjne i rachunkowe związane ze styczną do okręgu </w:t>
            </w:r>
            <w:r w:rsidR="00E72188">
              <w:rPr>
                <w:rFonts w:ascii="Arial" w:hAnsi="Arial"/>
                <w:sz w:val="18"/>
              </w:rPr>
              <w:t>(4 – 6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854362" w:rsidTr="000C7DB6">
        <w:trPr>
          <w:cantSplit/>
        </w:trPr>
        <w:tc>
          <w:tcPr>
            <w:tcW w:w="2127" w:type="dxa"/>
            <w:shd w:val="clear" w:color="auto" w:fill="BFBFBF"/>
          </w:tcPr>
          <w:p w:rsidR="00854362" w:rsidRPr="00B970C3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0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0C3">
              <w:rPr>
                <w:rFonts w:ascii="Arial" w:hAnsi="Arial"/>
                <w:color w:val="000000"/>
                <w:sz w:val="20"/>
                <w:szCs w:val="20"/>
              </w:rPr>
              <w:t>Wzajemne położenie dwóch okręgów.</w:t>
            </w:r>
          </w:p>
        </w:tc>
        <w:tc>
          <w:tcPr>
            <w:tcW w:w="7866" w:type="dxa"/>
            <w:shd w:val="clear" w:color="auto" w:fill="BFBFBF"/>
          </w:tcPr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/>
                <w:color w:val="000000"/>
                <w:sz w:val="18"/>
              </w:rPr>
              <w:t xml:space="preserve">zna pojęcie okręgów rozłącznych, przecinających się i stycznych </w:t>
            </w:r>
            <w:r w:rsidR="00D10387">
              <w:rPr>
                <w:rFonts w:ascii="Arial" w:hAnsi="Arial"/>
                <w:color w:val="000000"/>
                <w:sz w:val="18"/>
              </w:rPr>
              <w:t>(2)</w:t>
            </w:r>
          </w:p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określić wzajemne położenie dwóch okręgów, znając ich promienie i odległość między ich środkami </w:t>
            </w:r>
            <w:r w:rsidR="00D10387">
              <w:rPr>
                <w:rFonts w:ascii="Arial" w:hAnsi="Arial"/>
                <w:color w:val="000000"/>
                <w:sz w:val="18"/>
              </w:rPr>
              <w:t>(3)</w:t>
            </w:r>
          </w:p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obliczyć odległość między środkami okręgów, znając ich promienie i położenie </w:t>
            </w:r>
            <w:r w:rsidR="00D10387">
              <w:rPr>
                <w:rFonts w:ascii="Arial" w:hAnsi="Arial"/>
                <w:color w:val="000000"/>
                <w:sz w:val="18"/>
              </w:rPr>
              <w:t>(3)</w:t>
            </w:r>
          </w:p>
          <w:p w:rsidR="00854362" w:rsidRPr="00D376C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>
              <w:rPr>
                <w:rFonts w:ascii="Arial" w:hAnsi="Arial"/>
                <w:color w:val="000000"/>
                <w:sz w:val="18"/>
              </w:rPr>
              <w:t xml:space="preserve">rozwiązać zadania związane 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z okręgami w układzie współrzędnych </w:t>
            </w:r>
            <w:r w:rsidR="00D10387">
              <w:rPr>
                <w:rFonts w:ascii="Arial" w:hAnsi="Arial"/>
                <w:color w:val="000000"/>
                <w:sz w:val="18"/>
              </w:rPr>
              <w:t>(3)</w:t>
            </w:r>
          </w:p>
        </w:tc>
        <w:tc>
          <w:tcPr>
            <w:tcW w:w="5458" w:type="dxa"/>
            <w:gridSpan w:val="2"/>
            <w:shd w:val="clear" w:color="auto" w:fill="BFBFBF"/>
          </w:tcPr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określić wzajemne położenie dwóch okręgów, znając ich promienie i odległość między ich środkami </w:t>
            </w:r>
            <w:r w:rsidR="00D10387">
              <w:rPr>
                <w:rFonts w:ascii="Arial" w:hAnsi="Arial"/>
                <w:color w:val="000000"/>
                <w:sz w:val="18"/>
              </w:rPr>
              <w:t>(4)</w:t>
            </w:r>
          </w:p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obliczyć odległość między środkami okręgów, znając ich promienie i położenie </w:t>
            </w:r>
            <w:r w:rsidR="00D10387">
              <w:rPr>
                <w:rFonts w:ascii="Arial" w:hAnsi="Arial"/>
                <w:color w:val="000000"/>
                <w:sz w:val="18"/>
              </w:rPr>
              <w:t>(4-5)</w:t>
            </w:r>
          </w:p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rozwiązać zadani</w:t>
            </w:r>
            <w:r>
              <w:rPr>
                <w:rFonts w:ascii="Arial" w:hAnsi="Arial"/>
                <w:color w:val="000000"/>
                <w:sz w:val="18"/>
              </w:rPr>
              <w:t>a związane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 z okręgami w układzie współrzędnych </w:t>
            </w:r>
            <w:r w:rsidR="00D10387">
              <w:rPr>
                <w:rFonts w:ascii="Arial" w:hAnsi="Arial"/>
                <w:color w:val="000000"/>
                <w:sz w:val="18"/>
              </w:rPr>
              <w:t>(4-5)</w:t>
            </w:r>
          </w:p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>
              <w:rPr>
                <w:rFonts w:ascii="Arial" w:hAnsi="Arial"/>
                <w:color w:val="000000"/>
                <w:sz w:val="18"/>
              </w:rPr>
              <w:t>rozwiązać zadania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 tekstowe związane z</w:t>
            </w:r>
            <w:r>
              <w:rPr>
                <w:rFonts w:ascii="Arial" w:hAnsi="Arial"/>
                <w:color w:val="000000"/>
                <w:sz w:val="18"/>
              </w:rPr>
              <w:t>e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 wzajemnym położeniem dwóch okręgów </w:t>
            </w:r>
            <w:r w:rsidR="00D10387">
              <w:rPr>
                <w:rFonts w:ascii="Arial" w:hAnsi="Arial"/>
                <w:color w:val="000000"/>
                <w:sz w:val="18"/>
              </w:rPr>
              <w:t>(4-6)</w:t>
            </w:r>
          </w:p>
        </w:tc>
      </w:tr>
      <w:tr w:rsidR="00854362" w:rsidTr="008D6A31">
        <w:trPr>
          <w:cantSplit/>
        </w:trPr>
        <w:tc>
          <w:tcPr>
            <w:tcW w:w="2127" w:type="dxa"/>
          </w:tcPr>
          <w:p w:rsidR="00854362" w:rsidRPr="00B970C3" w:rsidRDefault="00854362" w:rsidP="0085436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lastRenderedPageBreak/>
              <w:t xml:space="preserve">Liczba </w:t>
            </w:r>
            <w:r w:rsidRPr="00B970C3">
              <w:rPr>
                <w:rFonts w:ascii="Arial" w:hAnsi="Arial"/>
                <w:sz w:val="20"/>
                <w:szCs w:val="20"/>
              </w:rPr>
              <w:sym w:font="Symbol" w:char="F070"/>
            </w:r>
            <w:r w:rsidRPr="00B970C3">
              <w:rPr>
                <w:rFonts w:ascii="Arial" w:hAnsi="Arial"/>
                <w:sz w:val="20"/>
                <w:szCs w:val="20"/>
              </w:rPr>
              <w:t>. Długość okręgu.</w:t>
            </w:r>
          </w:p>
        </w:tc>
        <w:tc>
          <w:tcPr>
            <w:tcW w:w="7866" w:type="dxa"/>
          </w:tcPr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wzór na obliczanie długości okręgu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854362" w:rsidRPr="00443603" w:rsidRDefault="00854362" w:rsidP="00854362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liczbę </w:t>
            </w:r>
            <w:r w:rsidRPr="00443603">
              <w:rPr>
                <w:rFonts w:ascii="Arial" w:hAnsi="Arial"/>
                <w:sz w:val="18"/>
              </w:rPr>
              <w:sym w:font="Symbol" w:char="F070"/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długość okręgu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znając jego promień lub średnicę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854362" w:rsidRPr="00716D81" w:rsidRDefault="00854362" w:rsidP="00854362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znaczyć promień lub średnicę okręgu, znając jego długość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854362" w:rsidRPr="00443603" w:rsidRDefault="00854362" w:rsidP="00854362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</w:t>
            </w:r>
            <w:r>
              <w:rPr>
                <w:rFonts w:ascii="Arial" w:hAnsi="Arial"/>
                <w:sz w:val="18"/>
              </w:rPr>
              <w:t xml:space="preserve"> obwód figury składającej się wielokrotności ćwiartek okręgu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854362" w:rsidRPr="00443603" w:rsidRDefault="00854362" w:rsidP="00854362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porównywaniem obwodów figur </w:t>
            </w:r>
            <w:r w:rsidR="00D10387">
              <w:rPr>
                <w:rFonts w:ascii="Arial" w:hAnsi="Arial"/>
                <w:sz w:val="18"/>
              </w:rPr>
              <w:t>(3)</w:t>
            </w:r>
          </w:p>
        </w:tc>
        <w:tc>
          <w:tcPr>
            <w:tcW w:w="5458" w:type="dxa"/>
            <w:gridSpan w:val="2"/>
          </w:tcPr>
          <w:p w:rsidR="00854362" w:rsidRPr="00443603" w:rsidRDefault="00854362" w:rsidP="00854362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rozumie sposób wyznaczenia liczby </w:t>
            </w:r>
            <w:r w:rsidRPr="00443603">
              <w:rPr>
                <w:rFonts w:ascii="Arial" w:hAnsi="Arial"/>
                <w:sz w:val="18"/>
              </w:rPr>
              <w:sym w:font="Symbol" w:char="F070"/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854362" w:rsidRPr="00443603" w:rsidRDefault="00854362" w:rsidP="00854362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związane z długością okręgu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854362" w:rsidRPr="00443603" w:rsidRDefault="00854362" w:rsidP="00854362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związane </w:t>
            </w:r>
            <w:r>
              <w:rPr>
                <w:rFonts w:ascii="Arial" w:hAnsi="Arial"/>
                <w:sz w:val="18"/>
              </w:rPr>
              <w:t xml:space="preserve">z </w:t>
            </w:r>
            <w:r w:rsidRPr="00443603">
              <w:rPr>
                <w:rFonts w:ascii="Arial" w:hAnsi="Arial"/>
                <w:sz w:val="18"/>
              </w:rPr>
              <w:t xml:space="preserve">porównywaniem obwodów figur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854362" w:rsidRPr="00443603" w:rsidRDefault="00854362" w:rsidP="00854362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</w:tc>
      </w:tr>
      <w:tr w:rsidR="00854362" w:rsidTr="008D6A31">
        <w:trPr>
          <w:cantSplit/>
        </w:trPr>
        <w:tc>
          <w:tcPr>
            <w:tcW w:w="2127" w:type="dxa"/>
          </w:tcPr>
          <w:p w:rsidR="00854362" w:rsidRPr="00B970C3" w:rsidRDefault="00854362" w:rsidP="0085436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t>Pole koła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866" w:type="dxa"/>
          </w:tcPr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wzór na obliczanie pola koła </w:t>
            </w:r>
            <w:r w:rsidR="00D10387">
              <w:rPr>
                <w:rFonts w:ascii="Arial" w:hAnsi="Arial"/>
                <w:sz w:val="18"/>
              </w:rPr>
              <w:t>(2)</w:t>
            </w:r>
          </w:p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ole koła, znając jego promień lub średnicę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ole pierścienia kołowego, znając promienie lub średnice kół ograniczających pierścień </w:t>
            </w:r>
            <w:r w:rsidR="00D10387">
              <w:rPr>
                <w:rFonts w:ascii="Arial" w:hAnsi="Arial"/>
                <w:sz w:val="18"/>
              </w:rPr>
              <w:t>(2-3)</w:t>
            </w:r>
          </w:p>
          <w:p w:rsidR="00854362" w:rsidRPr="00443603" w:rsidRDefault="00854362" w:rsidP="00854362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znaczyć promień lub średnicę koła, znając jego pole </w:t>
            </w:r>
            <w:r w:rsidR="00D10387">
              <w:rPr>
                <w:rFonts w:ascii="Arial" w:hAnsi="Arial"/>
                <w:sz w:val="18"/>
              </w:rPr>
              <w:t>(3)</w:t>
            </w:r>
          </w:p>
          <w:p w:rsidR="00854362" w:rsidRPr="00443603" w:rsidRDefault="00854362" w:rsidP="00854362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porównywaniem pól figur </w:t>
            </w:r>
            <w:r w:rsidR="00D10387">
              <w:rPr>
                <w:rFonts w:ascii="Arial" w:hAnsi="Arial"/>
                <w:sz w:val="18"/>
              </w:rPr>
              <w:t>(3)</w:t>
            </w:r>
          </w:p>
        </w:tc>
        <w:tc>
          <w:tcPr>
            <w:tcW w:w="5458" w:type="dxa"/>
            <w:gridSpan w:val="2"/>
          </w:tcPr>
          <w:p w:rsidR="00854362" w:rsidRPr="00443603" w:rsidRDefault="00854362" w:rsidP="00854362">
            <w:pPr>
              <w:numPr>
                <w:ilvl w:val="0"/>
                <w:numId w:val="32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znaczyć promień lub średnicę koła, znając jego pole </w:t>
            </w:r>
            <w:r w:rsidR="00D10387">
              <w:rPr>
                <w:rFonts w:ascii="Arial" w:hAnsi="Arial"/>
                <w:sz w:val="18"/>
              </w:rPr>
              <w:t>(4)</w:t>
            </w:r>
          </w:p>
          <w:p w:rsidR="00854362" w:rsidRPr="00443603" w:rsidRDefault="00854362" w:rsidP="00854362">
            <w:pPr>
              <w:numPr>
                <w:ilvl w:val="0"/>
                <w:numId w:val="32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ole koła, znając jego obwód i odwrotnie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pole nietypowej figury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wykorzystując wzór na pole koła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związane z porównywaniem pól figur </w:t>
            </w:r>
            <w:r w:rsidR="00D10387">
              <w:rPr>
                <w:rFonts w:ascii="Arial" w:hAnsi="Arial"/>
                <w:sz w:val="18"/>
              </w:rPr>
              <w:t>(4-5)</w:t>
            </w:r>
          </w:p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związane z obwodami i polami figur </w:t>
            </w:r>
            <w:r w:rsidR="00D10387">
              <w:rPr>
                <w:rFonts w:ascii="Arial" w:hAnsi="Arial"/>
                <w:sz w:val="18"/>
              </w:rPr>
              <w:t>(5-6)</w:t>
            </w:r>
          </w:p>
        </w:tc>
      </w:tr>
    </w:tbl>
    <w:p w:rsidR="00CB720C" w:rsidRPr="00594D58" w:rsidRDefault="005C4548" w:rsidP="005C4548">
      <w:pPr>
        <w:spacing w:before="240" w:after="240"/>
        <w:jc w:val="center"/>
        <w:rPr>
          <w:rFonts w:ascii="Arial" w:hAnsi="Arial" w:cs="Arial"/>
          <w:b/>
          <w:bCs/>
        </w:rPr>
      </w:pPr>
      <w:r w:rsidRPr="00594D58">
        <w:rPr>
          <w:rFonts w:ascii="Arial" w:hAnsi="Arial" w:cs="Arial"/>
          <w:b/>
          <w:bCs/>
        </w:rPr>
        <w:t xml:space="preserve">DZIAŁ 8 RACHUNEK </w:t>
      </w:r>
      <w:r w:rsidR="00E72188">
        <w:rPr>
          <w:rFonts w:ascii="Arial" w:hAnsi="Arial" w:cs="Arial"/>
          <w:b/>
          <w:bCs/>
        </w:rPr>
        <w:t xml:space="preserve">PRAWDOPODOBIEŃSTWA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7796"/>
        <w:gridCol w:w="5528"/>
      </w:tblGrid>
      <w:tr w:rsidR="00CB720C" w:rsidRPr="004808A3" w:rsidTr="00AF7C25">
        <w:tc>
          <w:tcPr>
            <w:tcW w:w="2122" w:type="dxa"/>
          </w:tcPr>
          <w:p w:rsidR="00CB720C" w:rsidRDefault="00CB720C" w:rsidP="005C454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5C4548">
              <w:rPr>
                <w:rFonts w:ascii="Arial" w:hAnsi="Arial"/>
                <w:sz w:val="20"/>
              </w:rPr>
              <w:t>Ile jest możliwości?</w:t>
            </w:r>
          </w:p>
        </w:tc>
        <w:tc>
          <w:tcPr>
            <w:tcW w:w="7796" w:type="dxa"/>
          </w:tcPr>
          <w:p w:rsidR="00A27B5C" w:rsidRDefault="0058260E" w:rsidP="00A27B5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w</w:t>
            </w:r>
            <w:r w:rsidR="00A27B5C">
              <w:rPr>
                <w:rFonts w:ascii="Arial" w:hAnsi="Arial" w:cs="Arial"/>
                <w:color w:val="000000"/>
                <w:sz w:val="18"/>
              </w:rPr>
              <w:t xml:space="preserve">ie, że wyniki doświadczeń losowych można przedstawić w różny sposób </w:t>
            </w:r>
            <w:r w:rsidR="00D10387">
              <w:rPr>
                <w:rFonts w:ascii="Arial" w:hAnsi="Arial" w:cs="Arial"/>
                <w:color w:val="000000"/>
                <w:sz w:val="18"/>
              </w:rPr>
              <w:t>(3)</w:t>
            </w:r>
            <w:r w:rsidR="00A27B5C">
              <w:rPr>
                <w:rFonts w:ascii="Arial" w:hAnsi="Arial" w:cs="Arial"/>
                <w:color w:val="000000"/>
                <w:sz w:val="18"/>
              </w:rPr>
              <w:t xml:space="preserve">  </w:t>
            </w:r>
          </w:p>
          <w:p w:rsidR="00CB720C" w:rsidRDefault="00A27B5C" w:rsidP="00A27B5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="0058260E">
              <w:rPr>
                <w:rFonts w:ascii="Arial" w:hAnsi="Arial" w:cs="Arial"/>
                <w:color w:val="000000"/>
                <w:sz w:val="18"/>
              </w:rPr>
              <w:t xml:space="preserve">opisać wyniki doświadczeń losowych lub przedstawić je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za pomocą tabeli </w:t>
            </w:r>
            <w:r w:rsidR="00D10387">
              <w:rPr>
                <w:rFonts w:ascii="Arial" w:hAnsi="Arial" w:cs="Arial"/>
                <w:color w:val="000000"/>
                <w:sz w:val="18"/>
              </w:rPr>
              <w:t>(3)</w:t>
            </w:r>
          </w:p>
          <w:p w:rsidR="0058260E" w:rsidRDefault="0058260E" w:rsidP="00A27B5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>
              <w:rPr>
                <w:rFonts w:ascii="Arial" w:hAnsi="Arial" w:cs="Arial"/>
                <w:color w:val="000000"/>
                <w:sz w:val="18"/>
              </w:rPr>
              <w:t>możliwych wyników,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wykorzystując sporządzony przez siebie opis lub tabelę </w:t>
            </w:r>
            <w:r w:rsidR="00D10387">
              <w:rPr>
                <w:rFonts w:ascii="Arial" w:hAnsi="Arial" w:cs="Arial"/>
                <w:color w:val="000000"/>
                <w:sz w:val="18"/>
              </w:rPr>
              <w:t>(3)</w:t>
            </w:r>
          </w:p>
          <w:p w:rsidR="00A27B5C" w:rsidRPr="004808A3" w:rsidRDefault="00A27B5C" w:rsidP="00A27B5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>
              <w:rPr>
                <w:rFonts w:ascii="Arial" w:hAnsi="Arial" w:cs="Arial"/>
                <w:color w:val="000000"/>
                <w:sz w:val="18"/>
              </w:rPr>
              <w:t>możliwych wyników</w:t>
            </w:r>
            <w:r w:rsidR="00D80DB3">
              <w:rPr>
                <w:rFonts w:ascii="Arial" w:hAnsi="Arial" w:cs="Arial"/>
                <w:color w:val="000000"/>
                <w:sz w:val="18"/>
              </w:rPr>
              <w:t xml:space="preserve"> przy dokonywaniu dwóch wyborów</w:t>
            </w:r>
            <w:r w:rsidR="00573ECD">
              <w:rPr>
                <w:rFonts w:ascii="Arial" w:hAnsi="Arial" w:cs="Arial"/>
                <w:color w:val="000000"/>
                <w:sz w:val="18"/>
              </w:rPr>
              <w:t>,</w:t>
            </w:r>
            <w:r w:rsidR="00D80DB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stosując regułę mnożenia </w:t>
            </w:r>
            <w:r w:rsidR="00D10387">
              <w:rPr>
                <w:rFonts w:ascii="Arial" w:hAnsi="Arial" w:cs="Arial"/>
                <w:color w:val="000000"/>
                <w:sz w:val="18"/>
              </w:rPr>
              <w:t>(3-4)</w:t>
            </w:r>
          </w:p>
        </w:tc>
        <w:tc>
          <w:tcPr>
            <w:tcW w:w="5528" w:type="dxa"/>
          </w:tcPr>
          <w:p w:rsidR="00CB720C" w:rsidRDefault="00586ED6" w:rsidP="000C7DB6">
            <w:pPr>
              <w:numPr>
                <w:ilvl w:val="0"/>
                <w:numId w:val="1"/>
              </w:numPr>
              <w:shd w:val="clear" w:color="auto" w:fill="BFBFBF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>
              <w:rPr>
                <w:rFonts w:ascii="Arial" w:hAnsi="Arial" w:cs="Arial"/>
                <w:color w:val="000000"/>
                <w:sz w:val="18"/>
              </w:rPr>
              <w:t>możliwych wyników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przy dokonywaniu trzech i więcej wyborów</w:t>
            </w:r>
            <w:r w:rsidR="009972F3">
              <w:rPr>
                <w:rFonts w:ascii="Arial" w:hAnsi="Arial" w:cs="Arial"/>
                <w:color w:val="000000"/>
                <w:sz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stosując regułę mnożenia </w:t>
            </w:r>
            <w:r w:rsidR="00D10387">
              <w:rPr>
                <w:rFonts w:ascii="Arial" w:hAnsi="Arial" w:cs="Arial"/>
                <w:color w:val="000000"/>
                <w:sz w:val="18"/>
              </w:rPr>
              <w:t>(4-5)</w:t>
            </w:r>
          </w:p>
          <w:p w:rsidR="00586ED6" w:rsidRDefault="00586ED6" w:rsidP="00586ED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>
              <w:rPr>
                <w:rFonts w:ascii="Arial" w:hAnsi="Arial" w:cs="Arial"/>
                <w:color w:val="000000"/>
                <w:sz w:val="18"/>
              </w:rPr>
              <w:t>możliwych wyników,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stosując regułę mnożenia oraz regułę dodawania </w:t>
            </w:r>
            <w:r w:rsidR="00D10387">
              <w:rPr>
                <w:rFonts w:ascii="Arial" w:hAnsi="Arial" w:cs="Arial"/>
                <w:color w:val="000000"/>
                <w:sz w:val="18"/>
              </w:rPr>
              <w:t>(4-5)</w:t>
            </w:r>
          </w:p>
          <w:p w:rsidR="00586ED6" w:rsidRPr="004808A3" w:rsidRDefault="00586ED6" w:rsidP="00586ED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>
              <w:rPr>
                <w:rFonts w:ascii="Arial" w:hAnsi="Arial" w:cs="Arial"/>
                <w:color w:val="000000"/>
                <w:sz w:val="18"/>
              </w:rPr>
              <w:t xml:space="preserve">możliwych wyników, stosując własne metody </w:t>
            </w:r>
            <w:r w:rsidR="00D10387">
              <w:rPr>
                <w:rFonts w:ascii="Arial" w:hAnsi="Arial" w:cs="Arial"/>
                <w:color w:val="000000"/>
                <w:sz w:val="18"/>
              </w:rPr>
              <w:t>(4-6)</w:t>
            </w:r>
          </w:p>
        </w:tc>
      </w:tr>
      <w:tr w:rsidR="00CB720C" w:rsidRPr="00C83950" w:rsidTr="000C7DB6">
        <w:trPr>
          <w:trHeight w:val="907"/>
        </w:trPr>
        <w:tc>
          <w:tcPr>
            <w:tcW w:w="2122" w:type="dxa"/>
          </w:tcPr>
          <w:p w:rsidR="00CB720C" w:rsidRPr="00C83950" w:rsidRDefault="00CB720C" w:rsidP="005C4548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</w:rPr>
            </w:pPr>
            <w:r w:rsidRPr="00C8395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C4548">
              <w:rPr>
                <w:rFonts w:ascii="Arial" w:hAnsi="Arial"/>
                <w:color w:val="000000"/>
                <w:sz w:val="20"/>
              </w:rPr>
              <w:t>Obliczanie prawdopodobieństw (cd.).</w:t>
            </w:r>
          </w:p>
        </w:tc>
        <w:tc>
          <w:tcPr>
            <w:tcW w:w="7796" w:type="dxa"/>
          </w:tcPr>
          <w:p w:rsidR="00DB20C0" w:rsidRDefault="00DB20C0" w:rsidP="00DB20C0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wzór na obliczanie </w:t>
            </w:r>
            <w:r w:rsidRPr="00573ECD">
              <w:rPr>
                <w:rFonts w:ascii="Arial" w:hAnsi="Arial"/>
                <w:sz w:val="18"/>
                <w:szCs w:val="18"/>
              </w:rPr>
              <w:t>prawdopodobieństw</w:t>
            </w:r>
            <w:r w:rsidR="009972F3" w:rsidRPr="00573ECD">
              <w:rPr>
                <w:rFonts w:ascii="Arial" w:hAnsi="Arial"/>
                <w:sz w:val="18"/>
                <w:szCs w:val="18"/>
              </w:rPr>
              <w:t>a</w:t>
            </w:r>
            <w:r w:rsidRPr="00573ECD">
              <w:rPr>
                <w:rFonts w:ascii="Arial" w:hAnsi="Arial"/>
                <w:sz w:val="18"/>
                <w:szCs w:val="18"/>
              </w:rPr>
              <w:t xml:space="preserve"> </w:t>
            </w:r>
            <w:r w:rsidR="00D10387">
              <w:rPr>
                <w:rFonts w:ascii="Arial" w:hAnsi="Arial"/>
                <w:sz w:val="18"/>
                <w:szCs w:val="18"/>
              </w:rPr>
              <w:t>(2)</w:t>
            </w:r>
          </w:p>
          <w:p w:rsidR="00F268FD" w:rsidRDefault="00F268FD" w:rsidP="00DB20C0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zna sposoby obliczania liczby zdarzeń losowych </w:t>
            </w:r>
            <w:r w:rsidR="00D10387">
              <w:rPr>
                <w:rFonts w:ascii="Arial" w:hAnsi="Arial"/>
                <w:color w:val="000000"/>
                <w:sz w:val="18"/>
              </w:rPr>
              <w:t>(3)</w:t>
            </w:r>
          </w:p>
          <w:p w:rsidR="00B970C3" w:rsidRPr="002D2CBD" w:rsidRDefault="00B970C3" w:rsidP="00DB20C0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umie wykorzystać tabelę do obliczenia prawdopodobieństwa zdarzenia </w:t>
            </w:r>
            <w:r w:rsidR="00D10387">
              <w:rPr>
                <w:rFonts w:ascii="Arial" w:hAnsi="Arial"/>
                <w:color w:val="000000"/>
                <w:sz w:val="18"/>
              </w:rPr>
              <w:t>(3)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</w:p>
          <w:p w:rsidR="00CB720C" w:rsidRPr="00D376C0" w:rsidRDefault="00CB720C" w:rsidP="0076313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obliczyć </w:t>
            </w:r>
            <w:r w:rsidR="002D2CBD">
              <w:rPr>
                <w:rFonts w:ascii="Arial" w:hAnsi="Arial"/>
                <w:color w:val="000000"/>
                <w:sz w:val="18"/>
              </w:rPr>
              <w:t xml:space="preserve">prawdopodobieństwo </w:t>
            </w:r>
            <w:r w:rsidR="00763134">
              <w:rPr>
                <w:rFonts w:ascii="Arial" w:hAnsi="Arial"/>
                <w:color w:val="000000"/>
                <w:sz w:val="18"/>
              </w:rPr>
              <w:t>zdarzenia</w:t>
            </w:r>
            <w:r w:rsidR="009972F3">
              <w:rPr>
                <w:rFonts w:ascii="Arial" w:hAnsi="Arial"/>
                <w:color w:val="000000"/>
                <w:sz w:val="18"/>
              </w:rPr>
              <w:t xml:space="preserve"> składającego</w:t>
            </w:r>
            <w:r w:rsidR="002D2CBD">
              <w:rPr>
                <w:rFonts w:ascii="Arial" w:hAnsi="Arial"/>
                <w:color w:val="000000"/>
                <w:sz w:val="18"/>
              </w:rPr>
              <w:t xml:space="preserve"> się z dwóch wyborów</w:t>
            </w:r>
            <w:r w:rsidR="00B970C3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D10387">
              <w:rPr>
                <w:rFonts w:ascii="Arial" w:hAnsi="Arial"/>
                <w:color w:val="000000"/>
                <w:sz w:val="18"/>
              </w:rPr>
              <w:t>(3)</w:t>
            </w:r>
          </w:p>
        </w:tc>
        <w:tc>
          <w:tcPr>
            <w:tcW w:w="5528" w:type="dxa"/>
            <w:shd w:val="clear" w:color="auto" w:fill="FFFFFF"/>
          </w:tcPr>
          <w:p w:rsidR="00AF7C25" w:rsidRDefault="002D2CBD" w:rsidP="009972F3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F268FD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F268FD">
              <w:rPr>
                <w:rFonts w:ascii="Arial" w:hAnsi="Arial"/>
                <w:color w:val="000000"/>
                <w:sz w:val="18"/>
              </w:rPr>
              <w:t xml:space="preserve">obliczyć prawdopodobieństwo </w:t>
            </w:r>
            <w:r w:rsidR="009972F3">
              <w:rPr>
                <w:rFonts w:ascii="Arial" w:hAnsi="Arial"/>
                <w:color w:val="000000"/>
                <w:sz w:val="18"/>
              </w:rPr>
              <w:t xml:space="preserve">zdarzenia składającego </w:t>
            </w:r>
            <w:r w:rsidRPr="00F268FD">
              <w:rPr>
                <w:rFonts w:ascii="Arial" w:hAnsi="Arial"/>
                <w:color w:val="000000"/>
                <w:sz w:val="18"/>
              </w:rPr>
              <w:t xml:space="preserve">się </w:t>
            </w:r>
          </w:p>
          <w:p w:rsidR="00CB720C" w:rsidRPr="002D2CBD" w:rsidRDefault="002D2CBD" w:rsidP="00AF7C25">
            <w:pPr>
              <w:ind w:left="113"/>
              <w:rPr>
                <w:rFonts w:ascii="Arial" w:hAnsi="Arial"/>
                <w:color w:val="000000"/>
                <w:sz w:val="18"/>
              </w:rPr>
            </w:pPr>
            <w:r w:rsidRPr="00F268FD">
              <w:rPr>
                <w:rFonts w:ascii="Arial" w:hAnsi="Arial"/>
                <w:color w:val="000000"/>
                <w:sz w:val="18"/>
              </w:rPr>
              <w:t xml:space="preserve">z dwóch wyborów </w:t>
            </w:r>
            <w:r w:rsidR="00D10387">
              <w:rPr>
                <w:rFonts w:ascii="Arial" w:hAnsi="Arial"/>
                <w:color w:val="000000"/>
                <w:sz w:val="18"/>
              </w:rPr>
              <w:t>(4-6)</w:t>
            </w:r>
          </w:p>
        </w:tc>
      </w:tr>
    </w:tbl>
    <w:p w:rsidR="00957577" w:rsidRPr="009739D8" w:rsidRDefault="00957577" w:rsidP="00284580">
      <w:pPr>
        <w:rPr>
          <w:rFonts w:ascii="Arial" w:hAnsi="Arial" w:cs="Arial"/>
          <w:sz w:val="16"/>
          <w:szCs w:val="16"/>
        </w:rPr>
      </w:pPr>
    </w:p>
    <w:sectPr w:rsidR="00957577" w:rsidRPr="009739D8" w:rsidSect="00C85714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63" w:rsidRDefault="00205163">
      <w:r>
        <w:separator/>
      </w:r>
    </w:p>
  </w:endnote>
  <w:endnote w:type="continuationSeparator" w:id="1">
    <w:p w:rsidR="00205163" w:rsidRDefault="00205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0F" w:rsidRDefault="004E1D43" w:rsidP="004F7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42C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2C0F" w:rsidRDefault="00842C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0F" w:rsidRDefault="004E1D43">
    <w:pPr>
      <w:pStyle w:val="Stopka"/>
      <w:jc w:val="right"/>
    </w:pPr>
    <w:fldSimple w:instr="PAGE   \* MERGEFORMAT">
      <w:r w:rsidR="00E72188">
        <w:rPr>
          <w:noProof/>
        </w:rPr>
        <w:t>7</w:t>
      </w:r>
    </w:fldSimple>
  </w:p>
  <w:p w:rsidR="00842C0F" w:rsidRPr="00970D13" w:rsidRDefault="00842C0F" w:rsidP="00970D13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63" w:rsidRDefault="00205163">
      <w:r>
        <w:separator/>
      </w:r>
    </w:p>
  </w:footnote>
  <w:footnote w:type="continuationSeparator" w:id="1">
    <w:p w:rsidR="00205163" w:rsidRDefault="00205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0F" w:rsidRPr="00876928" w:rsidRDefault="00842C0F" w:rsidP="00876928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>
    <w:nsid w:val="0B4B5BD6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">
    <w:nsid w:val="0D467A00"/>
    <w:multiLevelType w:val="hybridMultilevel"/>
    <w:tmpl w:val="428C78B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7070B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777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6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42A87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1">
    <w:nsid w:val="294A3FB5"/>
    <w:multiLevelType w:val="hybridMultilevel"/>
    <w:tmpl w:val="841E15C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5777A"/>
    <w:multiLevelType w:val="hybridMultilevel"/>
    <w:tmpl w:val="A97807BA"/>
    <w:lvl w:ilvl="0" w:tplc="F3B62F4C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95745C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>
    <w:nsid w:val="3AD5412A"/>
    <w:multiLevelType w:val="hybridMultilevel"/>
    <w:tmpl w:val="2F0A042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8D4120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6">
    <w:nsid w:val="4CCD23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7">
    <w:nsid w:val="4E893468"/>
    <w:multiLevelType w:val="hybridMultilevel"/>
    <w:tmpl w:val="4BC435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1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2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3">
    <w:nsid w:val="608C284B"/>
    <w:multiLevelType w:val="hybridMultilevel"/>
    <w:tmpl w:val="20B66B1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F70BA2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5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6">
    <w:nsid w:val="6D4113D4"/>
    <w:multiLevelType w:val="hybridMultilevel"/>
    <w:tmpl w:val="CDCA547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9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0"/>
  </w:num>
  <w:num w:numId="4">
    <w:abstractNumId w:val="7"/>
  </w:num>
  <w:num w:numId="5">
    <w:abstractNumId w:val="24"/>
  </w:num>
  <w:num w:numId="6">
    <w:abstractNumId w:val="28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22"/>
  </w:num>
  <w:num w:numId="12">
    <w:abstractNumId w:val="18"/>
  </w:num>
  <w:num w:numId="13">
    <w:abstractNumId w:val="9"/>
  </w:num>
  <w:num w:numId="14">
    <w:abstractNumId w:val="2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0">
    <w:abstractNumId w:val="23"/>
  </w:num>
  <w:num w:numId="21">
    <w:abstractNumId w:val="15"/>
  </w:num>
  <w:num w:numId="22">
    <w:abstractNumId w:val="14"/>
  </w:num>
  <w:num w:numId="23">
    <w:abstractNumId w:val="5"/>
  </w:num>
  <w:num w:numId="24">
    <w:abstractNumId w:val="4"/>
  </w:num>
  <w:num w:numId="25">
    <w:abstractNumId w:val="3"/>
  </w:num>
  <w:num w:numId="26">
    <w:abstractNumId w:val="26"/>
  </w:num>
  <w:num w:numId="27">
    <w:abstractNumId w:val="21"/>
  </w:num>
  <w:num w:numId="28">
    <w:abstractNumId w:val="2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0">
    <w:abstractNumId w:val="25"/>
  </w:num>
  <w:num w:numId="31">
    <w:abstractNumId w:val="1"/>
  </w:num>
  <w:num w:numId="32">
    <w:abstractNumId w:val="19"/>
  </w:num>
  <w:num w:numId="33">
    <w:abstractNumId w:val="8"/>
  </w:num>
  <w:num w:numId="34">
    <w:abstractNumId w:val="13"/>
  </w:num>
  <w:num w:numId="35">
    <w:abstractNumId w:val="16"/>
  </w:num>
  <w:num w:numId="36">
    <w:abstractNumId w:val="2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16C20"/>
    <w:rsid w:val="00002646"/>
    <w:rsid w:val="00007E09"/>
    <w:rsid w:val="00021D30"/>
    <w:rsid w:val="0002567C"/>
    <w:rsid w:val="00043733"/>
    <w:rsid w:val="00043C66"/>
    <w:rsid w:val="00051734"/>
    <w:rsid w:val="000536DD"/>
    <w:rsid w:val="0006329A"/>
    <w:rsid w:val="00065677"/>
    <w:rsid w:val="00067331"/>
    <w:rsid w:val="000703E6"/>
    <w:rsid w:val="00083535"/>
    <w:rsid w:val="00092CA8"/>
    <w:rsid w:val="000962EA"/>
    <w:rsid w:val="000A0D85"/>
    <w:rsid w:val="000A1D0A"/>
    <w:rsid w:val="000A2434"/>
    <w:rsid w:val="000A3337"/>
    <w:rsid w:val="000A4D51"/>
    <w:rsid w:val="000A7C1C"/>
    <w:rsid w:val="000A7E86"/>
    <w:rsid w:val="000C3E9A"/>
    <w:rsid w:val="000C6C50"/>
    <w:rsid w:val="000C7DB6"/>
    <w:rsid w:val="000E09B4"/>
    <w:rsid w:val="000F67D1"/>
    <w:rsid w:val="00100A49"/>
    <w:rsid w:val="001155B8"/>
    <w:rsid w:val="00116A29"/>
    <w:rsid w:val="00120E0D"/>
    <w:rsid w:val="00123BAE"/>
    <w:rsid w:val="00137A8B"/>
    <w:rsid w:val="00154327"/>
    <w:rsid w:val="001609E4"/>
    <w:rsid w:val="00164380"/>
    <w:rsid w:val="0017294C"/>
    <w:rsid w:val="00190336"/>
    <w:rsid w:val="00192C2A"/>
    <w:rsid w:val="001978C2"/>
    <w:rsid w:val="001A3EBD"/>
    <w:rsid w:val="001B3A96"/>
    <w:rsid w:val="001B4DDB"/>
    <w:rsid w:val="001B7B2E"/>
    <w:rsid w:val="001C178F"/>
    <w:rsid w:val="001C7E5C"/>
    <w:rsid w:val="001D510D"/>
    <w:rsid w:val="001F7F34"/>
    <w:rsid w:val="00205163"/>
    <w:rsid w:val="00205C05"/>
    <w:rsid w:val="00211F7C"/>
    <w:rsid w:val="0021466B"/>
    <w:rsid w:val="00217062"/>
    <w:rsid w:val="00221AC0"/>
    <w:rsid w:val="00222CA0"/>
    <w:rsid w:val="00223CF1"/>
    <w:rsid w:val="00231FD7"/>
    <w:rsid w:val="00234226"/>
    <w:rsid w:val="0023597D"/>
    <w:rsid w:val="0024022E"/>
    <w:rsid w:val="00242B4F"/>
    <w:rsid w:val="00244741"/>
    <w:rsid w:val="00255385"/>
    <w:rsid w:val="0025709E"/>
    <w:rsid w:val="002669C6"/>
    <w:rsid w:val="00273D9A"/>
    <w:rsid w:val="00276EDF"/>
    <w:rsid w:val="00284580"/>
    <w:rsid w:val="0028486D"/>
    <w:rsid w:val="00292BF3"/>
    <w:rsid w:val="00293CC7"/>
    <w:rsid w:val="0029593C"/>
    <w:rsid w:val="00296B53"/>
    <w:rsid w:val="002C1991"/>
    <w:rsid w:val="002C532B"/>
    <w:rsid w:val="002D2CBD"/>
    <w:rsid w:val="002E647E"/>
    <w:rsid w:val="0030196B"/>
    <w:rsid w:val="00316719"/>
    <w:rsid w:val="00327BFC"/>
    <w:rsid w:val="003360DD"/>
    <w:rsid w:val="003453C0"/>
    <w:rsid w:val="00361338"/>
    <w:rsid w:val="00362D12"/>
    <w:rsid w:val="00365045"/>
    <w:rsid w:val="00375ACE"/>
    <w:rsid w:val="00387B75"/>
    <w:rsid w:val="00387C99"/>
    <w:rsid w:val="00396176"/>
    <w:rsid w:val="003A138D"/>
    <w:rsid w:val="003B77ED"/>
    <w:rsid w:val="003C183E"/>
    <w:rsid w:val="003D40D9"/>
    <w:rsid w:val="003D7CAE"/>
    <w:rsid w:val="003E26A8"/>
    <w:rsid w:val="003E39E4"/>
    <w:rsid w:val="003E4EBA"/>
    <w:rsid w:val="003E5D88"/>
    <w:rsid w:val="003F066A"/>
    <w:rsid w:val="003F1F43"/>
    <w:rsid w:val="00400046"/>
    <w:rsid w:val="004012AC"/>
    <w:rsid w:val="004062C8"/>
    <w:rsid w:val="00406741"/>
    <w:rsid w:val="00421AC8"/>
    <w:rsid w:val="00432536"/>
    <w:rsid w:val="00435477"/>
    <w:rsid w:val="004400CA"/>
    <w:rsid w:val="00447E2A"/>
    <w:rsid w:val="00450AD7"/>
    <w:rsid w:val="00452D1B"/>
    <w:rsid w:val="00465F4A"/>
    <w:rsid w:val="00470F52"/>
    <w:rsid w:val="004776D4"/>
    <w:rsid w:val="004808A3"/>
    <w:rsid w:val="00480F8B"/>
    <w:rsid w:val="00482410"/>
    <w:rsid w:val="004861BC"/>
    <w:rsid w:val="004921DB"/>
    <w:rsid w:val="004B2138"/>
    <w:rsid w:val="004E1D43"/>
    <w:rsid w:val="004E25D4"/>
    <w:rsid w:val="004E4D7E"/>
    <w:rsid w:val="004F30F7"/>
    <w:rsid w:val="004F7744"/>
    <w:rsid w:val="00500C82"/>
    <w:rsid w:val="005156A8"/>
    <w:rsid w:val="005174C0"/>
    <w:rsid w:val="00523B04"/>
    <w:rsid w:val="005279DC"/>
    <w:rsid w:val="005345F7"/>
    <w:rsid w:val="00534977"/>
    <w:rsid w:val="005415FD"/>
    <w:rsid w:val="00541EBB"/>
    <w:rsid w:val="00550262"/>
    <w:rsid w:val="005656E6"/>
    <w:rsid w:val="005707D0"/>
    <w:rsid w:val="0057307A"/>
    <w:rsid w:val="00573ECD"/>
    <w:rsid w:val="00576CE9"/>
    <w:rsid w:val="0058260E"/>
    <w:rsid w:val="00585B3B"/>
    <w:rsid w:val="00586ED6"/>
    <w:rsid w:val="00594D58"/>
    <w:rsid w:val="00594EF9"/>
    <w:rsid w:val="00596174"/>
    <w:rsid w:val="00596E4B"/>
    <w:rsid w:val="005A64B7"/>
    <w:rsid w:val="005B687C"/>
    <w:rsid w:val="005C360C"/>
    <w:rsid w:val="005C4548"/>
    <w:rsid w:val="005C7F33"/>
    <w:rsid w:val="005D3DD9"/>
    <w:rsid w:val="005E2498"/>
    <w:rsid w:val="005E6671"/>
    <w:rsid w:val="005E7016"/>
    <w:rsid w:val="005F34BA"/>
    <w:rsid w:val="00600394"/>
    <w:rsid w:val="00603E29"/>
    <w:rsid w:val="0061077E"/>
    <w:rsid w:val="00610B27"/>
    <w:rsid w:val="00614CF4"/>
    <w:rsid w:val="00617A02"/>
    <w:rsid w:val="00631021"/>
    <w:rsid w:val="006627D6"/>
    <w:rsid w:val="0066324A"/>
    <w:rsid w:val="00672AE0"/>
    <w:rsid w:val="006749F7"/>
    <w:rsid w:val="006821C8"/>
    <w:rsid w:val="006954DE"/>
    <w:rsid w:val="006A25B4"/>
    <w:rsid w:val="006B609C"/>
    <w:rsid w:val="006B7914"/>
    <w:rsid w:val="006C009B"/>
    <w:rsid w:val="006D292B"/>
    <w:rsid w:val="006D4261"/>
    <w:rsid w:val="006D542B"/>
    <w:rsid w:val="006F143D"/>
    <w:rsid w:val="006F2E9E"/>
    <w:rsid w:val="006F3898"/>
    <w:rsid w:val="006F47CB"/>
    <w:rsid w:val="006F567A"/>
    <w:rsid w:val="006F6E18"/>
    <w:rsid w:val="0070351B"/>
    <w:rsid w:val="00713825"/>
    <w:rsid w:val="00716D81"/>
    <w:rsid w:val="007202E9"/>
    <w:rsid w:val="00721C93"/>
    <w:rsid w:val="007325F5"/>
    <w:rsid w:val="007462B5"/>
    <w:rsid w:val="00763134"/>
    <w:rsid w:val="007A042E"/>
    <w:rsid w:val="007A10AD"/>
    <w:rsid w:val="007A3F0E"/>
    <w:rsid w:val="007A7805"/>
    <w:rsid w:val="007B6702"/>
    <w:rsid w:val="007C2599"/>
    <w:rsid w:val="007C3322"/>
    <w:rsid w:val="007D30FC"/>
    <w:rsid w:val="007D429D"/>
    <w:rsid w:val="007D5651"/>
    <w:rsid w:val="007E0A33"/>
    <w:rsid w:val="007F530B"/>
    <w:rsid w:val="007F598C"/>
    <w:rsid w:val="00801636"/>
    <w:rsid w:val="00801CEE"/>
    <w:rsid w:val="00812EFA"/>
    <w:rsid w:val="00817733"/>
    <w:rsid w:val="00836167"/>
    <w:rsid w:val="00842C0F"/>
    <w:rsid w:val="00843D3D"/>
    <w:rsid w:val="00845BB7"/>
    <w:rsid w:val="00854362"/>
    <w:rsid w:val="008622A6"/>
    <w:rsid w:val="00864C57"/>
    <w:rsid w:val="00870AD8"/>
    <w:rsid w:val="00872F52"/>
    <w:rsid w:val="00876928"/>
    <w:rsid w:val="00876CDB"/>
    <w:rsid w:val="00877935"/>
    <w:rsid w:val="00885C89"/>
    <w:rsid w:val="00886F67"/>
    <w:rsid w:val="00890DFE"/>
    <w:rsid w:val="00891384"/>
    <w:rsid w:val="00891FC4"/>
    <w:rsid w:val="00893EBD"/>
    <w:rsid w:val="008B0387"/>
    <w:rsid w:val="008B7D74"/>
    <w:rsid w:val="008C5CBC"/>
    <w:rsid w:val="008D6A31"/>
    <w:rsid w:val="008F3AD8"/>
    <w:rsid w:val="009070E7"/>
    <w:rsid w:val="009131D0"/>
    <w:rsid w:val="00916D29"/>
    <w:rsid w:val="00930212"/>
    <w:rsid w:val="009308B1"/>
    <w:rsid w:val="0093154E"/>
    <w:rsid w:val="009465CC"/>
    <w:rsid w:val="00950641"/>
    <w:rsid w:val="00951441"/>
    <w:rsid w:val="009533AD"/>
    <w:rsid w:val="00957577"/>
    <w:rsid w:val="009635F0"/>
    <w:rsid w:val="009636C4"/>
    <w:rsid w:val="00963EC0"/>
    <w:rsid w:val="00970D13"/>
    <w:rsid w:val="009739D8"/>
    <w:rsid w:val="0098219D"/>
    <w:rsid w:val="00983C65"/>
    <w:rsid w:val="0099448E"/>
    <w:rsid w:val="009972F3"/>
    <w:rsid w:val="009B1064"/>
    <w:rsid w:val="009B333A"/>
    <w:rsid w:val="009C0439"/>
    <w:rsid w:val="009C0E2B"/>
    <w:rsid w:val="009F4815"/>
    <w:rsid w:val="00A01E8C"/>
    <w:rsid w:val="00A02F91"/>
    <w:rsid w:val="00A07F6F"/>
    <w:rsid w:val="00A11690"/>
    <w:rsid w:val="00A13F7F"/>
    <w:rsid w:val="00A27351"/>
    <w:rsid w:val="00A27B5C"/>
    <w:rsid w:val="00A4471B"/>
    <w:rsid w:val="00A46A7C"/>
    <w:rsid w:val="00A54CB7"/>
    <w:rsid w:val="00A5518A"/>
    <w:rsid w:val="00A704CF"/>
    <w:rsid w:val="00A728D7"/>
    <w:rsid w:val="00A8147F"/>
    <w:rsid w:val="00A82362"/>
    <w:rsid w:val="00A82BB7"/>
    <w:rsid w:val="00A83B46"/>
    <w:rsid w:val="00A914F2"/>
    <w:rsid w:val="00AA737B"/>
    <w:rsid w:val="00AA7420"/>
    <w:rsid w:val="00AB2200"/>
    <w:rsid w:val="00AB3B5C"/>
    <w:rsid w:val="00AB3B88"/>
    <w:rsid w:val="00AB5EED"/>
    <w:rsid w:val="00AD2C68"/>
    <w:rsid w:val="00AE6997"/>
    <w:rsid w:val="00AF3240"/>
    <w:rsid w:val="00AF325F"/>
    <w:rsid w:val="00AF5B1E"/>
    <w:rsid w:val="00AF79B2"/>
    <w:rsid w:val="00AF7C25"/>
    <w:rsid w:val="00B10561"/>
    <w:rsid w:val="00B13F85"/>
    <w:rsid w:val="00B143CC"/>
    <w:rsid w:val="00B15F9E"/>
    <w:rsid w:val="00B22000"/>
    <w:rsid w:val="00B25640"/>
    <w:rsid w:val="00B27E66"/>
    <w:rsid w:val="00B34FEC"/>
    <w:rsid w:val="00B37FBB"/>
    <w:rsid w:val="00B44DC8"/>
    <w:rsid w:val="00B54CE4"/>
    <w:rsid w:val="00B8186A"/>
    <w:rsid w:val="00B92328"/>
    <w:rsid w:val="00B94F1C"/>
    <w:rsid w:val="00B96756"/>
    <w:rsid w:val="00B970C3"/>
    <w:rsid w:val="00BA2EE9"/>
    <w:rsid w:val="00BA5026"/>
    <w:rsid w:val="00BA6522"/>
    <w:rsid w:val="00BA7BC5"/>
    <w:rsid w:val="00BA7FB0"/>
    <w:rsid w:val="00BC2680"/>
    <w:rsid w:val="00BC6705"/>
    <w:rsid w:val="00BC6A3F"/>
    <w:rsid w:val="00BD5100"/>
    <w:rsid w:val="00BD768A"/>
    <w:rsid w:val="00BE3108"/>
    <w:rsid w:val="00BE6931"/>
    <w:rsid w:val="00BF1C2F"/>
    <w:rsid w:val="00C06FC2"/>
    <w:rsid w:val="00C13411"/>
    <w:rsid w:val="00C16AF9"/>
    <w:rsid w:val="00C228D3"/>
    <w:rsid w:val="00C22D11"/>
    <w:rsid w:val="00C23438"/>
    <w:rsid w:val="00C454AF"/>
    <w:rsid w:val="00C615FD"/>
    <w:rsid w:val="00C6424B"/>
    <w:rsid w:val="00C7481B"/>
    <w:rsid w:val="00C83950"/>
    <w:rsid w:val="00C85714"/>
    <w:rsid w:val="00C90691"/>
    <w:rsid w:val="00C94B9E"/>
    <w:rsid w:val="00CA10B0"/>
    <w:rsid w:val="00CB07CB"/>
    <w:rsid w:val="00CB4208"/>
    <w:rsid w:val="00CB720C"/>
    <w:rsid w:val="00CB7C52"/>
    <w:rsid w:val="00CC2AE9"/>
    <w:rsid w:val="00CC3596"/>
    <w:rsid w:val="00CD26B0"/>
    <w:rsid w:val="00CE0651"/>
    <w:rsid w:val="00CE304C"/>
    <w:rsid w:val="00CF65B4"/>
    <w:rsid w:val="00CF7385"/>
    <w:rsid w:val="00D07388"/>
    <w:rsid w:val="00D10387"/>
    <w:rsid w:val="00D1388F"/>
    <w:rsid w:val="00D1642A"/>
    <w:rsid w:val="00D16C20"/>
    <w:rsid w:val="00D26135"/>
    <w:rsid w:val="00D32108"/>
    <w:rsid w:val="00D376C0"/>
    <w:rsid w:val="00D42277"/>
    <w:rsid w:val="00D447A6"/>
    <w:rsid w:val="00D473C3"/>
    <w:rsid w:val="00D5371B"/>
    <w:rsid w:val="00D5551C"/>
    <w:rsid w:val="00D6157B"/>
    <w:rsid w:val="00D67847"/>
    <w:rsid w:val="00D70C8E"/>
    <w:rsid w:val="00D736B4"/>
    <w:rsid w:val="00D80479"/>
    <w:rsid w:val="00D80BA9"/>
    <w:rsid w:val="00D80DB3"/>
    <w:rsid w:val="00D819DA"/>
    <w:rsid w:val="00D84995"/>
    <w:rsid w:val="00DA3043"/>
    <w:rsid w:val="00DA5150"/>
    <w:rsid w:val="00DB20C0"/>
    <w:rsid w:val="00DC1E5E"/>
    <w:rsid w:val="00DC513A"/>
    <w:rsid w:val="00DD3035"/>
    <w:rsid w:val="00DF2659"/>
    <w:rsid w:val="00DF6D37"/>
    <w:rsid w:val="00E02444"/>
    <w:rsid w:val="00E025B0"/>
    <w:rsid w:val="00E10A15"/>
    <w:rsid w:val="00E11579"/>
    <w:rsid w:val="00E13D42"/>
    <w:rsid w:val="00E16C81"/>
    <w:rsid w:val="00E22506"/>
    <w:rsid w:val="00E276AE"/>
    <w:rsid w:val="00E310C9"/>
    <w:rsid w:val="00E435C4"/>
    <w:rsid w:val="00E45A2B"/>
    <w:rsid w:val="00E47E58"/>
    <w:rsid w:val="00E51DC7"/>
    <w:rsid w:val="00E538DA"/>
    <w:rsid w:val="00E67ADB"/>
    <w:rsid w:val="00E72188"/>
    <w:rsid w:val="00E74B8F"/>
    <w:rsid w:val="00E75864"/>
    <w:rsid w:val="00E76A25"/>
    <w:rsid w:val="00E84290"/>
    <w:rsid w:val="00E86EA6"/>
    <w:rsid w:val="00E92F3A"/>
    <w:rsid w:val="00EA4CE4"/>
    <w:rsid w:val="00EB4FD7"/>
    <w:rsid w:val="00EC3CDA"/>
    <w:rsid w:val="00ED0BF6"/>
    <w:rsid w:val="00ED4676"/>
    <w:rsid w:val="00ED477D"/>
    <w:rsid w:val="00ED5D25"/>
    <w:rsid w:val="00EF7FEA"/>
    <w:rsid w:val="00F00742"/>
    <w:rsid w:val="00F03EDF"/>
    <w:rsid w:val="00F064D0"/>
    <w:rsid w:val="00F21A05"/>
    <w:rsid w:val="00F267CD"/>
    <w:rsid w:val="00F268FD"/>
    <w:rsid w:val="00F41281"/>
    <w:rsid w:val="00F44080"/>
    <w:rsid w:val="00F443E4"/>
    <w:rsid w:val="00F54D78"/>
    <w:rsid w:val="00F564D2"/>
    <w:rsid w:val="00F5768A"/>
    <w:rsid w:val="00F811C6"/>
    <w:rsid w:val="00F87CD1"/>
    <w:rsid w:val="00F9176B"/>
    <w:rsid w:val="00F928F4"/>
    <w:rsid w:val="00F92BBD"/>
    <w:rsid w:val="00F971FF"/>
    <w:rsid w:val="00FA408A"/>
    <w:rsid w:val="00FA4358"/>
    <w:rsid w:val="00FC02A6"/>
    <w:rsid w:val="00FC154A"/>
    <w:rsid w:val="00FC2C32"/>
    <w:rsid w:val="00FC5AA9"/>
    <w:rsid w:val="00FD4BFD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93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1D43"/>
    <w:pPr>
      <w:keepNext/>
      <w:outlineLvl w:val="0"/>
    </w:pPr>
    <w:rPr>
      <w:rFonts w:ascii="Arial" w:hAnsi="Arial"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1D43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styleId="Numerstrony">
    <w:name w:val="page number"/>
    <w:basedOn w:val="Domylnaczcionkaakapitu"/>
    <w:rsid w:val="004E1D43"/>
  </w:style>
  <w:style w:type="paragraph" w:styleId="Stopka">
    <w:name w:val="footer"/>
    <w:basedOn w:val="Normalny"/>
    <w:link w:val="StopkaZnak"/>
    <w:uiPriority w:val="99"/>
    <w:rsid w:val="004E1D4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4E25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45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617A02"/>
    <w:rPr>
      <w:color w:val="808080"/>
    </w:rPr>
  </w:style>
  <w:style w:type="paragraph" w:styleId="Tekstdymka">
    <w:name w:val="Balloon Text"/>
    <w:basedOn w:val="Normalny"/>
    <w:link w:val="TekstdymkaZnak"/>
    <w:rsid w:val="00973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739D8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1B4DDB"/>
    <w:rPr>
      <w:rFonts w:ascii="Arial" w:hAnsi="Arial" w:cs="Arial"/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rsid w:val="00885C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89"/>
  </w:style>
  <w:style w:type="character" w:styleId="Odwoanieprzypisudolnego">
    <w:name w:val="footnote reference"/>
    <w:rsid w:val="00885C89"/>
    <w:rPr>
      <w:vertAlign w:val="superscript"/>
    </w:rPr>
  </w:style>
  <w:style w:type="character" w:customStyle="1" w:styleId="StopkaZnak">
    <w:name w:val="Stopka Znak"/>
    <w:link w:val="Stopka"/>
    <w:uiPriority w:val="99"/>
    <w:rsid w:val="00C857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3F82-F259-4966-A830-2CFA05A5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37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</cp:lastModifiedBy>
  <cp:revision>4</cp:revision>
  <cp:lastPrinted>2018-01-08T09:28:00Z</cp:lastPrinted>
  <dcterms:created xsi:type="dcterms:W3CDTF">2019-09-05T14:36:00Z</dcterms:created>
  <dcterms:modified xsi:type="dcterms:W3CDTF">2019-09-16T16:04:00Z</dcterms:modified>
</cp:coreProperties>
</file>